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D6C1" w14:textId="77777777" w:rsidR="00BD5E27" w:rsidRPr="00011CF3" w:rsidRDefault="00BD5E27" w:rsidP="00BD5E27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4"/>
          <w:szCs w:val="38"/>
        </w:rPr>
      </w:pPr>
      <w:r w:rsidRPr="00011CF3">
        <w:rPr>
          <w:rFonts w:ascii="ＭＳゴシック" w:eastAsia="ＭＳゴシック" w:cs="ＭＳゴシック" w:hint="eastAsia"/>
          <w:kern w:val="0"/>
          <w:sz w:val="24"/>
          <w:szCs w:val="38"/>
        </w:rPr>
        <w:t>（様式６）</w:t>
      </w:r>
    </w:p>
    <w:p w14:paraId="07D19497" w14:textId="77777777" w:rsidR="00BD5E27" w:rsidRPr="00011CF3" w:rsidRDefault="00BD5E27" w:rsidP="00BD5E2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38"/>
          <w:szCs w:val="38"/>
        </w:rPr>
      </w:pPr>
      <w:r w:rsidRPr="00011CF3">
        <w:rPr>
          <w:rFonts w:asciiTheme="majorEastAsia" w:eastAsiaTheme="majorEastAsia" w:hAnsiTheme="majorEastAsia" w:cs="ＭＳゴシック" w:hint="eastAsia"/>
          <w:kern w:val="0"/>
          <w:sz w:val="38"/>
          <w:szCs w:val="38"/>
        </w:rPr>
        <w:t>委　　任　　状</w:t>
      </w:r>
    </w:p>
    <w:p w14:paraId="63C612DD" w14:textId="77777777" w:rsidR="00BD5E27" w:rsidRPr="00011CF3" w:rsidRDefault="00BD5E27" w:rsidP="00BD5E27">
      <w:pPr>
        <w:autoSpaceDE w:val="0"/>
        <w:autoSpaceDN w:val="0"/>
        <w:adjustRightInd w:val="0"/>
        <w:spacing w:line="360" w:lineRule="auto"/>
        <w:jc w:val="left"/>
        <w:rPr>
          <w:rFonts w:ascii="ＭＳゴシック" w:eastAsia="ＭＳゴシック" w:cs="ＭＳゴシック"/>
          <w:kern w:val="0"/>
          <w:sz w:val="23"/>
          <w:szCs w:val="23"/>
        </w:rPr>
      </w:pPr>
    </w:p>
    <w:p w14:paraId="40CEA125" w14:textId="77777777" w:rsidR="00BD5E27" w:rsidRPr="00011CF3" w:rsidRDefault="00BD5E27" w:rsidP="00BD5E27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ＭＳゴシック"/>
          <w:kern w:val="0"/>
          <w:sz w:val="24"/>
          <w:szCs w:val="23"/>
        </w:rPr>
      </w:pPr>
      <w:r w:rsidRPr="00011CF3">
        <w:rPr>
          <w:rFonts w:ascii="ＭＳゴシック" w:eastAsia="ＭＳゴシック" w:cs="ＭＳゴシック" w:hint="eastAsia"/>
          <w:kern w:val="0"/>
          <w:sz w:val="23"/>
          <w:szCs w:val="23"/>
        </w:rPr>
        <w:t xml:space="preserve">　</w:t>
      </w:r>
      <w:r w:rsidRPr="00011CF3">
        <w:rPr>
          <w:rFonts w:asciiTheme="minorEastAsia" w:eastAsiaTheme="minorEastAsia" w:hAnsiTheme="minorEastAsia" w:cs="ＭＳゴシック" w:hint="eastAsia"/>
          <w:kern w:val="0"/>
          <w:sz w:val="24"/>
          <w:szCs w:val="23"/>
        </w:rPr>
        <w:t>代理人</w:t>
      </w:r>
    </w:p>
    <w:p w14:paraId="5208E1C1" w14:textId="77777777" w:rsidR="00BD5E27" w:rsidRPr="00011CF3" w:rsidRDefault="00BD5E27" w:rsidP="00BD5E2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ＭＳゴシック"/>
          <w:kern w:val="0"/>
          <w:sz w:val="24"/>
          <w:szCs w:val="23"/>
        </w:rPr>
      </w:pPr>
      <w:r w:rsidRPr="00011CF3">
        <w:rPr>
          <w:rFonts w:asciiTheme="minorEastAsia" w:eastAsiaTheme="minorEastAsia" w:hAnsiTheme="minorEastAsia" w:cs="ＭＳゴシック" w:hint="eastAsia"/>
          <w:kern w:val="0"/>
          <w:sz w:val="24"/>
          <w:szCs w:val="23"/>
        </w:rPr>
        <w:t>住　所</w:t>
      </w:r>
    </w:p>
    <w:p w14:paraId="39C996BC" w14:textId="77777777" w:rsidR="00BD5E27" w:rsidRPr="00011CF3" w:rsidRDefault="00BD5E27" w:rsidP="00BD5E2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ＭＳゴシック"/>
          <w:kern w:val="0"/>
          <w:sz w:val="24"/>
          <w:szCs w:val="23"/>
        </w:rPr>
      </w:pPr>
      <w:r w:rsidRPr="00011CF3">
        <w:rPr>
          <w:rFonts w:asciiTheme="minorEastAsia" w:eastAsiaTheme="minorEastAsia" w:hAnsiTheme="minorEastAsia" w:cs="ＭＳゴシック" w:hint="eastAsia"/>
          <w:kern w:val="0"/>
          <w:sz w:val="24"/>
          <w:szCs w:val="23"/>
        </w:rPr>
        <w:t>氏　名</w:t>
      </w:r>
      <w:r w:rsidR="009D146A" w:rsidRPr="00011CF3">
        <w:rPr>
          <w:rFonts w:asciiTheme="minorEastAsia" w:eastAsiaTheme="minorEastAsia" w:hAnsiTheme="minorEastAsia" w:cs="ＭＳゴシック" w:hint="eastAsia"/>
          <w:kern w:val="0"/>
          <w:sz w:val="24"/>
          <w:szCs w:val="23"/>
        </w:rPr>
        <w:t xml:space="preserve">　</w:t>
      </w:r>
    </w:p>
    <w:p w14:paraId="05A87A2D" w14:textId="77777777" w:rsidR="00BD5E27" w:rsidRPr="00011CF3" w:rsidRDefault="00BD5E27" w:rsidP="00BD5E2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ＭＳゴシック"/>
          <w:kern w:val="0"/>
          <w:sz w:val="24"/>
          <w:szCs w:val="23"/>
        </w:rPr>
      </w:pPr>
      <w:r w:rsidRPr="00011CF3">
        <w:rPr>
          <w:rFonts w:asciiTheme="minorEastAsia" w:eastAsiaTheme="minorEastAsia" w:hAnsiTheme="minorEastAsia" w:cs="ＭＳゴシック" w:hint="eastAsia"/>
          <w:kern w:val="0"/>
          <w:sz w:val="24"/>
          <w:szCs w:val="23"/>
        </w:rPr>
        <w:t>電話番号</w:t>
      </w:r>
    </w:p>
    <w:p w14:paraId="2B63B597" w14:textId="77777777" w:rsidR="00BD5E27" w:rsidRPr="00011CF3" w:rsidRDefault="00BD5E27" w:rsidP="00BD5E27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ＭＳゴシック"/>
          <w:kern w:val="0"/>
          <w:sz w:val="24"/>
          <w:szCs w:val="23"/>
        </w:rPr>
      </w:pPr>
    </w:p>
    <w:p w14:paraId="2B3A1FE6" w14:textId="77777777" w:rsidR="00BD5E27" w:rsidRPr="00011CF3" w:rsidRDefault="00BD5E27" w:rsidP="00BD5E27">
      <w:pPr>
        <w:autoSpaceDE w:val="0"/>
        <w:autoSpaceDN w:val="0"/>
        <w:adjustRightInd w:val="0"/>
        <w:spacing w:line="440" w:lineRule="exact"/>
        <w:ind w:left="270" w:hangingChars="100" w:hanging="270"/>
        <w:jc w:val="left"/>
        <w:rPr>
          <w:rFonts w:asciiTheme="minorEastAsia" w:eastAsiaTheme="minorEastAsia" w:hAnsiTheme="minorEastAsia" w:cs="ＭＳゴシック"/>
          <w:kern w:val="0"/>
          <w:sz w:val="28"/>
          <w:szCs w:val="27"/>
        </w:rPr>
      </w:pPr>
      <w:r w:rsidRPr="00011CF3">
        <w:rPr>
          <w:rFonts w:ascii="ＭＳ ゴシック" w:eastAsia="ＭＳ ゴシック" w:hAnsi="ＭＳ ゴシック" w:cs="ＭＳゴシック" w:hint="eastAsia"/>
          <w:kern w:val="0"/>
          <w:sz w:val="27"/>
          <w:szCs w:val="27"/>
        </w:rPr>
        <w:t xml:space="preserve">　　</w:t>
      </w:r>
      <w:r w:rsidRPr="00011CF3">
        <w:rPr>
          <w:rFonts w:asciiTheme="minorEastAsia" w:eastAsiaTheme="minorEastAsia" w:hAnsiTheme="minorEastAsia" w:cs="ＭＳゴシック" w:hint="eastAsia"/>
          <w:kern w:val="0"/>
          <w:sz w:val="28"/>
          <w:szCs w:val="27"/>
        </w:rPr>
        <w:t>私は、上記の者を代理人と定め、下記国有財産の二段階一般競争</w:t>
      </w:r>
      <w:r w:rsidR="009D146A" w:rsidRPr="00011CF3">
        <w:rPr>
          <w:rFonts w:asciiTheme="minorEastAsia" w:eastAsiaTheme="minorEastAsia" w:hAnsiTheme="minorEastAsia" w:cs="ＭＳゴシック" w:hint="eastAsia"/>
          <w:kern w:val="0"/>
          <w:sz w:val="28"/>
          <w:szCs w:val="27"/>
        </w:rPr>
        <w:t xml:space="preserve">　</w:t>
      </w:r>
      <w:r w:rsidRPr="00011CF3">
        <w:rPr>
          <w:rFonts w:asciiTheme="minorEastAsia" w:eastAsiaTheme="minorEastAsia" w:hAnsiTheme="minorEastAsia" w:cs="ＭＳゴシック" w:hint="eastAsia"/>
          <w:kern w:val="0"/>
          <w:sz w:val="28"/>
          <w:szCs w:val="27"/>
        </w:rPr>
        <w:t>入札及びこれに付帯する一切の権限を委任します。</w:t>
      </w:r>
    </w:p>
    <w:p w14:paraId="6FE67D50" w14:textId="77777777" w:rsidR="00BD5E27" w:rsidRPr="00011CF3" w:rsidRDefault="00BD5E27" w:rsidP="00BD5E27">
      <w:pPr>
        <w:autoSpaceDE w:val="0"/>
        <w:autoSpaceDN w:val="0"/>
        <w:adjustRightInd w:val="0"/>
        <w:spacing w:line="440" w:lineRule="exact"/>
        <w:ind w:left="280" w:hangingChars="100" w:hanging="280"/>
        <w:jc w:val="left"/>
        <w:rPr>
          <w:rFonts w:ascii="ＭＳゴシック" w:eastAsia="ＭＳゴシック" w:cs="ＭＳゴシック"/>
          <w:kern w:val="0"/>
          <w:sz w:val="28"/>
          <w:szCs w:val="27"/>
        </w:rPr>
      </w:pPr>
    </w:p>
    <w:p w14:paraId="78626031" w14:textId="77777777" w:rsidR="00BD5E27" w:rsidRPr="00AF52E0" w:rsidRDefault="00BD5E27" w:rsidP="00BD5E27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AF52E0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記</w:t>
      </w:r>
    </w:p>
    <w:tbl>
      <w:tblPr>
        <w:tblStyle w:val="4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1417"/>
        <w:gridCol w:w="1978"/>
      </w:tblGrid>
      <w:tr w:rsidR="00BD5E27" w:rsidRPr="00011CF3" w14:paraId="264CED7E" w14:textId="77777777" w:rsidTr="00BD5E27">
        <w:trPr>
          <w:trHeight w:val="602"/>
        </w:trPr>
        <w:tc>
          <w:tcPr>
            <w:tcW w:w="5103" w:type="dxa"/>
            <w:vAlign w:val="center"/>
          </w:tcPr>
          <w:p w14:paraId="71113AFF" w14:textId="77777777" w:rsidR="00BD5E27" w:rsidRPr="00011CF3" w:rsidRDefault="00BD5E27" w:rsidP="00BD5E2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011CF3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所在地</w:t>
            </w:r>
          </w:p>
        </w:tc>
        <w:tc>
          <w:tcPr>
            <w:tcW w:w="1417" w:type="dxa"/>
            <w:vAlign w:val="center"/>
          </w:tcPr>
          <w:p w14:paraId="3D114AF0" w14:textId="77777777" w:rsidR="00BD5E27" w:rsidRPr="00011CF3" w:rsidRDefault="00BD5E27" w:rsidP="00BD5E2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011CF3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区</w:t>
            </w:r>
            <w:r w:rsidR="00C638EC" w:rsidRPr="00011CF3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 xml:space="preserve">　</w:t>
            </w:r>
            <w:r w:rsidRPr="00011CF3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分</w:t>
            </w:r>
          </w:p>
        </w:tc>
        <w:tc>
          <w:tcPr>
            <w:tcW w:w="1978" w:type="dxa"/>
            <w:vAlign w:val="center"/>
          </w:tcPr>
          <w:p w14:paraId="5B74AE3B" w14:textId="77777777" w:rsidR="00BD5E27" w:rsidRPr="00011CF3" w:rsidRDefault="00BD5E27" w:rsidP="00BD5E2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011CF3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数</w:t>
            </w:r>
            <w:r w:rsidR="00C638EC" w:rsidRPr="00011CF3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 xml:space="preserve">　</w:t>
            </w:r>
            <w:r w:rsidRPr="00011CF3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量</w:t>
            </w:r>
          </w:p>
        </w:tc>
      </w:tr>
      <w:tr w:rsidR="00D05839" w:rsidRPr="00011CF3" w14:paraId="071428DC" w14:textId="77777777" w:rsidTr="00AF2CA2">
        <w:trPr>
          <w:trHeight w:val="1126"/>
        </w:trPr>
        <w:tc>
          <w:tcPr>
            <w:tcW w:w="5103" w:type="dxa"/>
            <w:vAlign w:val="center"/>
          </w:tcPr>
          <w:p w14:paraId="3FADCCB6" w14:textId="53EC275E" w:rsidR="00D05839" w:rsidRPr="00011CF3" w:rsidRDefault="00D05839" w:rsidP="00BD5E27">
            <w:pPr>
              <w:autoSpaceDE w:val="0"/>
              <w:autoSpaceDN w:val="0"/>
              <w:adjustRightInd w:val="0"/>
              <w:spacing w:line="420" w:lineRule="exact"/>
              <w:ind w:firstLineChars="100" w:firstLine="240"/>
              <w:jc w:val="left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bookmarkStart w:id="0" w:name="_Hlk112777400"/>
            <w:r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仙台</w:t>
            </w:r>
            <w:r w:rsidRPr="00011CF3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市</w:t>
            </w:r>
            <w:r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宮城野区東仙台４－１０６－８</w:t>
            </w:r>
          </w:p>
        </w:tc>
        <w:tc>
          <w:tcPr>
            <w:tcW w:w="1417" w:type="dxa"/>
            <w:vAlign w:val="center"/>
          </w:tcPr>
          <w:p w14:paraId="09932BC6" w14:textId="281B3595" w:rsidR="00D05839" w:rsidRPr="00011CF3" w:rsidRDefault="00D05839" w:rsidP="00D0583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 w:rsidRPr="00011CF3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土　地</w:t>
            </w:r>
          </w:p>
        </w:tc>
        <w:tc>
          <w:tcPr>
            <w:tcW w:w="1978" w:type="dxa"/>
            <w:vAlign w:val="center"/>
          </w:tcPr>
          <w:p w14:paraId="6E03139C" w14:textId="1A647542" w:rsidR="00D05839" w:rsidRPr="00011CF3" w:rsidRDefault="0081772D" w:rsidP="00D0583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 w:cs="ＭＳ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  <w:r w:rsidR="00D05839" w:rsidRPr="00011CF3">
              <w:rPr>
                <w:rFonts w:asciiTheme="minorEastAsia" w:eastAsiaTheme="minorEastAsia" w:hAnsiTheme="minorEastAsia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z w:val="24"/>
              </w:rPr>
              <w:t>732</w:t>
            </w:r>
            <w:r w:rsidR="00D05839" w:rsidRPr="00011CF3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="00D21D34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D05839" w:rsidRPr="00011CF3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㎡</w:t>
            </w:r>
          </w:p>
        </w:tc>
      </w:tr>
      <w:bookmarkEnd w:id="0"/>
    </w:tbl>
    <w:p w14:paraId="25C21D51" w14:textId="77777777" w:rsidR="00BD5E27" w:rsidRPr="00011CF3" w:rsidRDefault="00BD5E27" w:rsidP="00BD5E27">
      <w:pPr>
        <w:autoSpaceDE w:val="0"/>
        <w:autoSpaceDN w:val="0"/>
        <w:adjustRightInd w:val="0"/>
        <w:spacing w:line="420" w:lineRule="exact"/>
        <w:jc w:val="left"/>
        <w:rPr>
          <w:rFonts w:asciiTheme="minorEastAsia" w:eastAsiaTheme="minorEastAsia" w:hAnsiTheme="minorEastAsia" w:cs="ＭＳゴシック"/>
          <w:kern w:val="0"/>
          <w:sz w:val="24"/>
          <w:szCs w:val="25"/>
        </w:rPr>
      </w:pPr>
    </w:p>
    <w:p w14:paraId="22EB740F" w14:textId="77777777" w:rsidR="00BD5E27" w:rsidRPr="00011CF3" w:rsidRDefault="00BD5E27" w:rsidP="00BD5E27">
      <w:pPr>
        <w:autoSpaceDE w:val="0"/>
        <w:autoSpaceDN w:val="0"/>
        <w:adjustRightInd w:val="0"/>
        <w:spacing w:line="420" w:lineRule="exact"/>
        <w:ind w:firstLineChars="100" w:firstLine="240"/>
        <w:jc w:val="left"/>
        <w:rPr>
          <w:rFonts w:asciiTheme="minorEastAsia" w:eastAsiaTheme="minorEastAsia" w:hAnsiTheme="minorEastAsia" w:cs="ＭＳゴシック"/>
          <w:kern w:val="0"/>
          <w:sz w:val="24"/>
          <w:szCs w:val="25"/>
        </w:rPr>
      </w:pPr>
      <w:r w:rsidRPr="00011CF3">
        <w:rPr>
          <w:rFonts w:asciiTheme="minorEastAsia" w:eastAsiaTheme="minorEastAsia" w:hAnsiTheme="minorEastAsia" w:cs="ＭＳゴシック" w:hint="eastAsia"/>
          <w:kern w:val="0"/>
          <w:sz w:val="24"/>
          <w:szCs w:val="25"/>
        </w:rPr>
        <w:t>令和　　年　　月　　日</w:t>
      </w:r>
    </w:p>
    <w:p w14:paraId="3DD02FCD" w14:textId="77777777" w:rsidR="00BD5E27" w:rsidRPr="00011CF3" w:rsidRDefault="00BD5E27" w:rsidP="00BD5E27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6C6A8D5" w14:textId="77777777" w:rsidR="00BD5E27" w:rsidRPr="00011CF3" w:rsidRDefault="00BD5E27" w:rsidP="00BD5E27">
      <w:pPr>
        <w:autoSpaceDE w:val="0"/>
        <w:autoSpaceDN w:val="0"/>
        <w:adjustRightInd w:val="0"/>
        <w:spacing w:line="360" w:lineRule="auto"/>
        <w:ind w:firstLineChars="400" w:firstLine="96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  <w:r w:rsidRPr="00011CF3">
        <w:rPr>
          <w:rFonts w:asciiTheme="minorEastAsia" w:eastAsiaTheme="minorEastAsia" w:hAnsiTheme="minorEastAsia" w:cs="ＭＳゴシック" w:hint="eastAsia"/>
          <w:kern w:val="0"/>
          <w:sz w:val="24"/>
        </w:rPr>
        <w:t>委任者</w:t>
      </w:r>
    </w:p>
    <w:p w14:paraId="3E47D9A8" w14:textId="77777777" w:rsidR="00BD5E27" w:rsidRPr="00011CF3" w:rsidRDefault="00BD5E27" w:rsidP="00BD5E27">
      <w:pPr>
        <w:autoSpaceDE w:val="0"/>
        <w:autoSpaceDN w:val="0"/>
        <w:adjustRightInd w:val="0"/>
        <w:spacing w:line="360" w:lineRule="auto"/>
        <w:ind w:firstLineChars="500" w:firstLine="120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  <w:r w:rsidRPr="00011CF3">
        <w:rPr>
          <w:rFonts w:asciiTheme="minorEastAsia" w:eastAsiaTheme="minorEastAsia" w:hAnsiTheme="minorEastAsia" w:cs="ＭＳゴシック" w:hint="eastAsia"/>
          <w:kern w:val="0"/>
          <w:sz w:val="24"/>
        </w:rPr>
        <w:t>住所又は所在地</w:t>
      </w:r>
    </w:p>
    <w:p w14:paraId="6575D99F" w14:textId="77777777" w:rsidR="00BD5E27" w:rsidRPr="00011CF3" w:rsidRDefault="00BD5E27" w:rsidP="00BD5E27">
      <w:pPr>
        <w:autoSpaceDE w:val="0"/>
        <w:autoSpaceDN w:val="0"/>
        <w:adjustRightInd w:val="0"/>
        <w:spacing w:line="360" w:lineRule="auto"/>
        <w:ind w:firstLineChars="500" w:firstLine="120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  <w:r w:rsidRPr="00011CF3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氏名又は名称　　　　　　　　　　　　　　　　　　</w:t>
      </w:r>
      <w:r w:rsidRPr="00011CF3">
        <w:rPr>
          <w:rFonts w:asciiTheme="minorEastAsia" w:eastAsiaTheme="minorEastAsia" w:hAnsiTheme="minorEastAsia" w:cs="ＭＳゴシック" w:hint="eastAsia"/>
          <w:kern w:val="0"/>
          <w:sz w:val="20"/>
        </w:rPr>
        <w:t>実印</w:t>
      </w:r>
    </w:p>
    <w:p w14:paraId="752A8F8F" w14:textId="77777777" w:rsidR="00BD5E27" w:rsidRPr="00011CF3" w:rsidRDefault="00BD5E27" w:rsidP="00BD5E27">
      <w:pPr>
        <w:autoSpaceDE w:val="0"/>
        <w:autoSpaceDN w:val="0"/>
        <w:adjustRightInd w:val="0"/>
        <w:spacing w:line="360" w:lineRule="auto"/>
        <w:ind w:firstLineChars="500" w:firstLine="120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  <w:r w:rsidRPr="00011CF3">
        <w:rPr>
          <w:rFonts w:asciiTheme="minorEastAsia" w:eastAsiaTheme="minorEastAsia" w:hAnsiTheme="minorEastAsia" w:cs="ＭＳゴシック" w:hint="eastAsia"/>
          <w:kern w:val="0"/>
          <w:sz w:val="24"/>
        </w:rPr>
        <w:t>電話番号</w:t>
      </w:r>
    </w:p>
    <w:p w14:paraId="7CD2693E" w14:textId="77777777" w:rsidR="00BD5E27" w:rsidRPr="00011CF3" w:rsidRDefault="00BD5E27" w:rsidP="00BD5E2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0"/>
          <w:szCs w:val="21"/>
        </w:rPr>
      </w:pPr>
    </w:p>
    <w:p w14:paraId="2F1C58F3" w14:textId="77777777" w:rsidR="00BD5E27" w:rsidRPr="00011CF3" w:rsidRDefault="00BD5E27" w:rsidP="00BD5E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0"/>
          <w:szCs w:val="21"/>
        </w:rPr>
      </w:pPr>
    </w:p>
    <w:p w14:paraId="6D8D2BA1" w14:textId="77777777" w:rsidR="00BD5E27" w:rsidRPr="00011CF3" w:rsidRDefault="00BD5E27" w:rsidP="00BD5E2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0"/>
          <w:szCs w:val="21"/>
        </w:rPr>
      </w:pPr>
      <w:r w:rsidRPr="00011CF3">
        <w:rPr>
          <w:rFonts w:asciiTheme="minorEastAsia" w:eastAsiaTheme="minorEastAsia" w:hAnsiTheme="minorEastAsia" w:cs="ＭＳゴシック" w:hint="eastAsia"/>
          <w:kern w:val="0"/>
          <w:sz w:val="20"/>
          <w:szCs w:val="21"/>
        </w:rPr>
        <w:t>(注)</w:t>
      </w:r>
    </w:p>
    <w:p w14:paraId="5BCFB905" w14:textId="79EF693B" w:rsidR="00BD5E27" w:rsidRPr="00011CF3" w:rsidRDefault="00BD5E27" w:rsidP="00BD5E27">
      <w:pPr>
        <w:autoSpaceDE w:val="0"/>
        <w:autoSpaceDN w:val="0"/>
        <w:adjustRightInd w:val="0"/>
        <w:ind w:firstLineChars="150" w:firstLine="300"/>
        <w:jc w:val="left"/>
        <w:rPr>
          <w:rFonts w:asciiTheme="minorEastAsia" w:eastAsiaTheme="minorEastAsia" w:hAnsiTheme="minorEastAsia" w:cs="ＭＳゴシック"/>
          <w:kern w:val="0"/>
          <w:sz w:val="20"/>
          <w:szCs w:val="21"/>
        </w:rPr>
      </w:pPr>
      <w:r w:rsidRPr="00011CF3">
        <w:rPr>
          <w:rFonts w:asciiTheme="minorEastAsia" w:eastAsiaTheme="minorEastAsia" w:hAnsiTheme="minorEastAsia" w:cs="ＭＳゴシック" w:hint="eastAsia"/>
          <w:kern w:val="0"/>
          <w:sz w:val="20"/>
          <w:szCs w:val="21"/>
        </w:rPr>
        <w:t>・委任者の印は実印とし、印鑑証明書（発行後</w:t>
      </w:r>
      <w:r w:rsidR="006439E0">
        <w:rPr>
          <w:rFonts w:asciiTheme="minorEastAsia" w:eastAsiaTheme="minorEastAsia" w:hAnsiTheme="minorEastAsia" w:cs="ＭＳゴシック" w:hint="eastAsia"/>
          <w:kern w:val="0"/>
          <w:sz w:val="20"/>
          <w:szCs w:val="21"/>
        </w:rPr>
        <w:t>３</w:t>
      </w:r>
      <w:r w:rsidR="008137FC">
        <w:rPr>
          <w:rFonts w:asciiTheme="minorEastAsia" w:eastAsiaTheme="minorEastAsia" w:hAnsiTheme="minorEastAsia" w:cs="ＭＳゴシック" w:hint="eastAsia"/>
          <w:kern w:val="0"/>
          <w:sz w:val="20"/>
          <w:szCs w:val="21"/>
        </w:rPr>
        <w:t>か</w:t>
      </w:r>
      <w:r w:rsidRPr="00011CF3">
        <w:rPr>
          <w:rFonts w:asciiTheme="minorEastAsia" w:eastAsiaTheme="minorEastAsia" w:hAnsiTheme="minorEastAsia" w:cs="ＭＳゴシック" w:hint="eastAsia"/>
          <w:kern w:val="0"/>
          <w:sz w:val="20"/>
          <w:szCs w:val="21"/>
        </w:rPr>
        <w:t>月以内のもの）を必ず添付してください。</w:t>
      </w:r>
    </w:p>
    <w:p w14:paraId="7011AB51" w14:textId="4CFD3BF1" w:rsidR="00BD5E27" w:rsidRPr="00011CF3" w:rsidRDefault="00BD5E27" w:rsidP="00BD5E27">
      <w:pPr>
        <w:autoSpaceDE w:val="0"/>
        <w:autoSpaceDN w:val="0"/>
        <w:adjustRightInd w:val="0"/>
        <w:ind w:firstLineChars="150" w:firstLine="300"/>
        <w:jc w:val="left"/>
        <w:rPr>
          <w:rFonts w:ascii="ＭＳ ゴシック" w:eastAsia="ＭＳ ゴシック" w:hAnsi="ＭＳ ゴシック" w:cs="ＭＳゴシック"/>
          <w:kern w:val="0"/>
          <w:sz w:val="20"/>
          <w:szCs w:val="21"/>
        </w:rPr>
      </w:pPr>
      <w:r w:rsidRPr="00011CF3">
        <w:rPr>
          <w:rFonts w:ascii="ＭＳ ゴシック" w:eastAsia="ＭＳ ゴシック" w:hAnsi="ＭＳ ゴシック" w:cs="ＭＳゴシック"/>
          <w:kern w:val="0"/>
          <w:sz w:val="20"/>
          <w:szCs w:val="21"/>
        </w:rPr>
        <w:br w:type="page"/>
      </w:r>
    </w:p>
    <w:p w14:paraId="0CE10748" w14:textId="53574F24" w:rsidR="00BD5E27" w:rsidRDefault="00BD5E27" w:rsidP="00BD5E27">
      <w:pPr>
        <w:wordWrap w:val="0"/>
        <w:autoSpaceDE w:val="0"/>
        <w:autoSpaceDN w:val="0"/>
        <w:adjustRightInd w:val="0"/>
        <w:spacing w:line="476" w:lineRule="exact"/>
        <w:jc w:val="center"/>
        <w:rPr>
          <w:rFonts w:ascii="ＭＳ ゴシック" w:eastAsia="ＭＳ ゴシック" w:hAnsi="ＭＳ ゴシック" w:cs="ＭＳ ゴシック"/>
          <w:bCs/>
          <w:spacing w:val="-15"/>
          <w:w w:val="250"/>
          <w:kern w:val="0"/>
          <w:sz w:val="24"/>
        </w:rPr>
      </w:pPr>
      <w:r w:rsidRPr="00011CF3">
        <w:rPr>
          <w:rFonts w:ascii="ＭＳ ゴシック" w:eastAsia="ＭＳ ゴシック" w:hAnsi="ＭＳ ゴシック" w:cs="ＭＳ ゴシック" w:hint="eastAsia"/>
          <w:bCs/>
          <w:spacing w:val="-15"/>
          <w:w w:val="250"/>
          <w:kern w:val="0"/>
          <w:sz w:val="24"/>
        </w:rPr>
        <w:lastRenderedPageBreak/>
        <w:t>入　札　書</w:t>
      </w:r>
    </w:p>
    <w:p w14:paraId="57840253" w14:textId="77777777" w:rsidR="001243EE" w:rsidRPr="00011CF3" w:rsidRDefault="001243EE" w:rsidP="001243EE">
      <w:pPr>
        <w:wordWrap w:val="0"/>
        <w:autoSpaceDE w:val="0"/>
        <w:autoSpaceDN w:val="0"/>
        <w:adjustRightInd w:val="0"/>
        <w:spacing w:line="476" w:lineRule="exact"/>
        <w:rPr>
          <w:rFonts w:ascii="ＭＳ ゴシック" w:eastAsia="ＭＳ ゴシック" w:hAnsi="ＭＳ ゴシック" w:cs="ＭＳ ゴシック"/>
          <w:bCs/>
          <w:w w:val="250"/>
          <w:kern w:val="0"/>
          <w:sz w:val="24"/>
        </w:rPr>
      </w:pPr>
    </w:p>
    <w:p w14:paraId="1BCD7C79" w14:textId="352CE927" w:rsidR="001243EE" w:rsidRPr="00011CF3" w:rsidRDefault="00BD5E27" w:rsidP="00BD5E27">
      <w:pPr>
        <w:wordWrap w:val="0"/>
        <w:autoSpaceDE w:val="0"/>
        <w:autoSpaceDN w:val="0"/>
        <w:adjustRightInd w:val="0"/>
        <w:spacing w:line="20" w:lineRule="atLeast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011CF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財務省　</w:t>
      </w:r>
      <w:r w:rsidR="008C1DEC">
        <w:rPr>
          <w:rFonts w:asciiTheme="minorEastAsia" w:eastAsiaTheme="minorEastAsia" w:hAnsiTheme="minorEastAsia" w:cs="ＭＳ 明朝" w:hint="eastAsia"/>
          <w:kern w:val="0"/>
          <w:sz w:val="24"/>
        </w:rPr>
        <w:t>東北</w:t>
      </w:r>
      <w:r w:rsidRPr="00011CF3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財務局長　</w:t>
      </w: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殿</w:t>
      </w:r>
    </w:p>
    <w:p w14:paraId="61999370" w14:textId="16F943AE" w:rsidR="001243EE" w:rsidRDefault="00BD5E27" w:rsidP="001243EE">
      <w:pPr>
        <w:wordWrap w:val="0"/>
        <w:autoSpaceDE w:val="0"/>
        <w:autoSpaceDN w:val="0"/>
        <w:adjustRightInd w:val="0"/>
        <w:spacing w:line="476" w:lineRule="exact"/>
        <w:ind w:firstLineChars="1603" w:firstLine="3366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入札者　住　所</w:t>
      </w:r>
    </w:p>
    <w:p w14:paraId="73A61AC3" w14:textId="77777777" w:rsidR="001243EE" w:rsidRPr="00011CF3" w:rsidRDefault="001243EE" w:rsidP="001243EE">
      <w:pPr>
        <w:wordWrap w:val="0"/>
        <w:autoSpaceDE w:val="0"/>
        <w:autoSpaceDN w:val="0"/>
        <w:adjustRightInd w:val="0"/>
        <w:spacing w:line="476" w:lineRule="exact"/>
        <w:ind w:firstLineChars="1603" w:firstLine="3366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</w:p>
    <w:p w14:paraId="688A40A7" w14:textId="0FDA9A5E" w:rsidR="00BD5E27" w:rsidRDefault="00BD5E27" w:rsidP="00BD5E27">
      <w:pPr>
        <w:wordWrap w:val="0"/>
        <w:autoSpaceDE w:val="0"/>
        <w:autoSpaceDN w:val="0"/>
        <w:adjustRightInd w:val="0"/>
        <w:spacing w:line="476" w:lineRule="exact"/>
        <w:ind w:firstLineChars="2000" w:firstLine="4200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氏　名</w:t>
      </w:r>
    </w:p>
    <w:p w14:paraId="5060BC13" w14:textId="77777777" w:rsidR="001243EE" w:rsidRPr="00011CF3" w:rsidRDefault="001243EE" w:rsidP="00BD5E27">
      <w:pPr>
        <w:wordWrap w:val="0"/>
        <w:autoSpaceDE w:val="0"/>
        <w:autoSpaceDN w:val="0"/>
        <w:adjustRightInd w:val="0"/>
        <w:spacing w:line="476" w:lineRule="exact"/>
        <w:ind w:firstLineChars="2000" w:firstLine="4200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</w:p>
    <w:p w14:paraId="1ADF235B" w14:textId="465D9FA7" w:rsidR="00BD5E27" w:rsidRDefault="00BD5E27" w:rsidP="00BD5E27">
      <w:pPr>
        <w:tabs>
          <w:tab w:val="center" w:pos="5103"/>
        </w:tabs>
        <w:wordWrap w:val="0"/>
        <w:autoSpaceDE w:val="0"/>
        <w:autoSpaceDN w:val="0"/>
        <w:adjustRightInd w:val="0"/>
        <w:spacing w:line="476" w:lineRule="exact"/>
        <w:ind w:firstLineChars="1600" w:firstLine="3360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代理人　住　所</w:t>
      </w:r>
    </w:p>
    <w:p w14:paraId="10C2AA67" w14:textId="77777777" w:rsidR="001243EE" w:rsidRDefault="001243EE" w:rsidP="00BD5E27">
      <w:pPr>
        <w:tabs>
          <w:tab w:val="center" w:pos="5103"/>
        </w:tabs>
        <w:wordWrap w:val="0"/>
        <w:autoSpaceDE w:val="0"/>
        <w:autoSpaceDN w:val="0"/>
        <w:adjustRightInd w:val="0"/>
        <w:spacing w:line="476" w:lineRule="exact"/>
        <w:ind w:firstLineChars="1600" w:firstLine="3360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</w:p>
    <w:p w14:paraId="7D5C27FB" w14:textId="77777777" w:rsidR="00BD5E27" w:rsidRPr="00011CF3" w:rsidRDefault="00BD5E27" w:rsidP="00BD5E27">
      <w:pPr>
        <w:tabs>
          <w:tab w:val="center" w:pos="5103"/>
        </w:tabs>
        <w:wordWrap w:val="0"/>
        <w:autoSpaceDE w:val="0"/>
        <w:autoSpaceDN w:val="0"/>
        <w:adjustRightInd w:val="0"/>
        <w:spacing w:line="476" w:lineRule="exact"/>
        <w:ind w:firstLineChars="2000" w:firstLine="4200"/>
        <w:rPr>
          <w:rFonts w:asciiTheme="minorEastAsia" w:eastAsiaTheme="minorEastAsia" w:hAnsiTheme="minorEastAsia" w:cs="ＭＳ ゴシック"/>
          <w:kern w:val="0"/>
          <w:sz w:val="24"/>
        </w:rPr>
      </w:pP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氏　名</w:t>
      </w:r>
    </w:p>
    <w:p w14:paraId="5376C4CA" w14:textId="77777777" w:rsidR="00BD5E27" w:rsidRPr="00011CF3" w:rsidRDefault="00BD5E27" w:rsidP="00BD5E27">
      <w:pPr>
        <w:wordWrap w:val="0"/>
        <w:autoSpaceDE w:val="0"/>
        <w:autoSpaceDN w:val="0"/>
        <w:adjustRightInd w:val="0"/>
        <w:spacing w:line="476" w:lineRule="exact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１．入札物件</w:t>
      </w:r>
    </w:p>
    <w:tbl>
      <w:tblPr>
        <w:tblW w:w="8448" w:type="dxa"/>
        <w:tblInd w:w="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7"/>
        <w:gridCol w:w="2081"/>
        <w:gridCol w:w="1940"/>
      </w:tblGrid>
      <w:tr w:rsidR="00BD5E27" w:rsidRPr="00011CF3" w14:paraId="59F1AB03" w14:textId="77777777" w:rsidTr="00BD5E27">
        <w:trPr>
          <w:trHeight w:val="622"/>
        </w:trPr>
        <w:tc>
          <w:tcPr>
            <w:tcW w:w="4427" w:type="dxa"/>
            <w:vAlign w:val="center"/>
          </w:tcPr>
          <w:p w14:paraId="0E6855EC" w14:textId="77777777" w:rsidR="00BD5E27" w:rsidRPr="00011CF3" w:rsidRDefault="00BD5E27" w:rsidP="00BD5E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1CF3">
              <w:rPr>
                <w:rFonts w:asciiTheme="minorEastAsia" w:eastAsiaTheme="minorEastAsia" w:hAnsiTheme="minorEastAsia" w:hint="eastAsia"/>
                <w:sz w:val="24"/>
              </w:rPr>
              <w:t>所　　在　　地</w:t>
            </w:r>
          </w:p>
        </w:tc>
        <w:tc>
          <w:tcPr>
            <w:tcW w:w="2081" w:type="dxa"/>
            <w:vAlign w:val="center"/>
          </w:tcPr>
          <w:p w14:paraId="53B4FEB9" w14:textId="77777777" w:rsidR="00BD5E27" w:rsidRPr="00011CF3" w:rsidRDefault="00BD5E27" w:rsidP="00BD5E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1CF3">
              <w:rPr>
                <w:rFonts w:asciiTheme="minorEastAsia" w:eastAsiaTheme="minorEastAsia" w:hAnsiTheme="minorEastAsia" w:hint="eastAsia"/>
                <w:sz w:val="24"/>
              </w:rPr>
              <w:t>区　分</w:t>
            </w:r>
          </w:p>
        </w:tc>
        <w:tc>
          <w:tcPr>
            <w:tcW w:w="1940" w:type="dxa"/>
            <w:vAlign w:val="center"/>
          </w:tcPr>
          <w:p w14:paraId="619CDDB1" w14:textId="77777777" w:rsidR="00BD5E27" w:rsidRPr="00011CF3" w:rsidRDefault="00BD5E27" w:rsidP="00BD5E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1CF3">
              <w:rPr>
                <w:rFonts w:asciiTheme="minorEastAsia" w:eastAsiaTheme="minorEastAsia" w:hAnsiTheme="minorEastAsia" w:hint="eastAsia"/>
                <w:sz w:val="24"/>
              </w:rPr>
              <w:t>数　量</w:t>
            </w:r>
          </w:p>
        </w:tc>
      </w:tr>
      <w:tr w:rsidR="0081772D" w:rsidRPr="00011CF3" w14:paraId="05E1E951" w14:textId="77777777" w:rsidTr="00AF2CA2">
        <w:trPr>
          <w:trHeight w:val="1232"/>
        </w:trPr>
        <w:tc>
          <w:tcPr>
            <w:tcW w:w="4427" w:type="dxa"/>
            <w:vAlign w:val="center"/>
          </w:tcPr>
          <w:p w14:paraId="273A7885" w14:textId="18C2C21E" w:rsidR="0081772D" w:rsidRPr="00011CF3" w:rsidRDefault="0081772D" w:rsidP="0081772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1772D">
              <w:rPr>
                <w:rFonts w:asciiTheme="minorEastAsia" w:eastAsiaTheme="minorEastAsia" w:hAnsiTheme="minorEastAsia" w:cs="ＭＳゴシック" w:hint="eastAsia"/>
                <w:kern w:val="0"/>
                <w:sz w:val="24"/>
              </w:rPr>
              <w:t>仙台市宮城野区東仙台４－１０６－８</w:t>
            </w:r>
          </w:p>
        </w:tc>
        <w:tc>
          <w:tcPr>
            <w:tcW w:w="2081" w:type="dxa"/>
            <w:vAlign w:val="center"/>
          </w:tcPr>
          <w:p w14:paraId="092E4569" w14:textId="77777777" w:rsidR="0081772D" w:rsidRPr="00011CF3" w:rsidRDefault="0081772D" w:rsidP="00BD5E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11CF3">
              <w:rPr>
                <w:rFonts w:asciiTheme="minorEastAsia" w:eastAsiaTheme="minorEastAsia" w:hAnsiTheme="minorEastAsia" w:hint="eastAsia"/>
                <w:sz w:val="24"/>
              </w:rPr>
              <w:t>土　地</w:t>
            </w:r>
          </w:p>
        </w:tc>
        <w:tc>
          <w:tcPr>
            <w:tcW w:w="1940" w:type="dxa"/>
            <w:vAlign w:val="center"/>
          </w:tcPr>
          <w:p w14:paraId="4F297E5F" w14:textId="6E0DA880" w:rsidR="0081772D" w:rsidRPr="00011CF3" w:rsidRDefault="0081772D" w:rsidP="00BD5E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  <w:r w:rsidRPr="00011CF3">
              <w:rPr>
                <w:rFonts w:asciiTheme="minorEastAsia" w:eastAsiaTheme="minorEastAsia" w:hAnsiTheme="minorEastAsia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z w:val="24"/>
              </w:rPr>
              <w:t>732</w:t>
            </w:r>
            <w:r w:rsidRPr="00011CF3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5</w:t>
            </w:r>
            <w:r w:rsidRPr="00011CF3">
              <w:rPr>
                <w:rFonts w:asciiTheme="minorEastAsia" w:eastAsiaTheme="minorEastAsia" w:hAnsiTheme="minorEastAsia" w:hint="eastAsia"/>
                <w:sz w:val="24"/>
              </w:rPr>
              <w:t>㎡</w:t>
            </w:r>
          </w:p>
        </w:tc>
      </w:tr>
    </w:tbl>
    <w:p w14:paraId="398E4324" w14:textId="77777777" w:rsidR="00BD5E27" w:rsidRPr="00011CF3" w:rsidRDefault="00BD5E27" w:rsidP="00BD5E27">
      <w:pPr>
        <w:wordWrap w:val="0"/>
        <w:autoSpaceDE w:val="0"/>
        <w:autoSpaceDN w:val="0"/>
        <w:adjustRightInd w:val="0"/>
        <w:spacing w:line="476" w:lineRule="exact"/>
        <w:rPr>
          <w:rFonts w:ascii="ＭＳ ゴシック" w:eastAsia="ＭＳ ゴシック" w:hAnsi="ＭＳ ゴシック" w:cs="ＭＳ ゴシック"/>
          <w:spacing w:val="-15"/>
          <w:kern w:val="0"/>
          <w:sz w:val="24"/>
        </w:rPr>
      </w:pPr>
    </w:p>
    <w:p w14:paraId="21B287D5" w14:textId="77777777" w:rsidR="00BD5E27" w:rsidRPr="00011CF3" w:rsidRDefault="00BD5E27" w:rsidP="00BD5E27">
      <w:pPr>
        <w:wordWrap w:val="0"/>
        <w:autoSpaceDE w:val="0"/>
        <w:autoSpaceDN w:val="0"/>
        <w:adjustRightInd w:val="0"/>
        <w:spacing w:line="476" w:lineRule="exact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２．入札金額</w:t>
      </w:r>
    </w:p>
    <w:tbl>
      <w:tblPr>
        <w:tblW w:w="850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3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BD5E27" w:rsidRPr="00011CF3" w14:paraId="5557886E" w14:textId="77777777" w:rsidTr="00BD5E27">
        <w:trPr>
          <w:cantSplit/>
          <w:trHeight w:val="139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C25B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jc w:val="center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  <w:r w:rsidRPr="00011CF3">
              <w:rPr>
                <w:rFonts w:ascii="ＭＳ ゴシック" w:eastAsia="ＭＳ ゴシック" w:hAnsi="ＭＳ ゴシック" w:cs="ＭＳ ゴシック" w:hint="eastAsia"/>
                <w:spacing w:val="-15"/>
                <w:kern w:val="0"/>
                <w:sz w:val="24"/>
              </w:rPr>
              <w:t>金　　　額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9FDF2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C6FDB12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A34172E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  <w:r w:rsidRPr="00011CF3">
              <w:rPr>
                <w:rFonts w:ascii="ＭＳ ゴシック" w:eastAsia="ＭＳ ゴシック" w:hAnsi="ＭＳ ゴシック" w:cs="ＭＳ ゴシック"/>
                <w:noProof/>
                <w:spacing w:val="-15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9824" behindDoc="1" locked="0" layoutInCell="1" allowOverlap="1" wp14:anchorId="6819360F" wp14:editId="2A3BBB30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065</wp:posOffset>
                      </wp:positionV>
                      <wp:extent cx="457200" cy="321945"/>
                      <wp:effectExtent l="0" t="4445" r="3810" b="0"/>
                      <wp:wrapNone/>
                      <wp:docPr id="686" name="テキスト ボックス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21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11747A" w14:textId="77777777" w:rsidR="00307CD7" w:rsidRDefault="00307CD7" w:rsidP="00BD5E2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十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9360F" id="テキスト ボックス 686" o:spid="_x0000_s1062" type="#_x0000_t202" style="position:absolute;left:0;text-align:left;margin-left:14.05pt;margin-top:.95pt;width:36pt;height:25.35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" filled="f" stroked="f">
                      <v:textbox>
                        <w:txbxContent>
                          <w:p w14:paraId="7111747A" w14:textId="77777777" w:rsidR="00307CD7" w:rsidRDefault="00307CD7" w:rsidP="00BD5E2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十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6A3128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  <w:p w14:paraId="53EC7F28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70124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  <w:p w14:paraId="7D539339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  <w:p w14:paraId="0A43E70C" w14:textId="7ABCD7BF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6A037C37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22C1476A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6BDD6387" w14:textId="39ADAE2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74030D3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  <w:r w:rsidRPr="00011CF3">
              <w:rPr>
                <w:rFonts w:ascii="ＭＳ ゴシック" w:eastAsia="ＭＳ ゴシック" w:hAnsi="ＭＳ ゴシック" w:cs="ＭＳ ゴシック"/>
                <w:noProof/>
                <w:spacing w:val="-15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088DCD4" wp14:editId="2D8C9A4B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13335</wp:posOffset>
                      </wp:positionV>
                      <wp:extent cx="454660" cy="300355"/>
                      <wp:effectExtent l="3810" t="0" r="0" b="0"/>
                      <wp:wrapNone/>
                      <wp:docPr id="685" name="テキスト ボックス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03740" w14:textId="77777777" w:rsidR="00307CD7" w:rsidRDefault="00307CD7" w:rsidP="00BD5E2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百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8DCD4" id="テキスト ボックス 685" o:spid="_x0000_s1063" type="#_x0000_t202" style="position:absolute;left:0;text-align:left;margin-left:17.05pt;margin-top:-1.05pt;width:35.8pt;height:23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" filled="f" stroked="f">
                      <v:textbox>
                        <w:txbxContent>
                          <w:p w14:paraId="50803740" w14:textId="77777777" w:rsidR="00307CD7" w:rsidRDefault="00307CD7" w:rsidP="00BD5E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百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9DCF04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151BA76B" w14:textId="56FEDA12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27AFA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18"/>
              </w:rPr>
            </w:pPr>
          </w:p>
          <w:p w14:paraId="5164B11F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18"/>
              </w:rPr>
            </w:pPr>
          </w:p>
          <w:p w14:paraId="1EEBC61C" w14:textId="0A00BE75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61BDD76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060BE80A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11D177E4" w14:textId="599740C8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BF11868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5B42188F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11B50A6E" w14:textId="1A9D0DED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DE7B0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jc w:val="righ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  <w:r w:rsidRPr="00011CF3">
              <w:rPr>
                <w:rFonts w:ascii="ＭＳ ゴシック" w:eastAsia="ＭＳ ゴシック" w:hAnsi="ＭＳ ゴシック" w:cs="ＭＳ ゴシック"/>
                <w:noProof/>
                <w:spacing w:val="-15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0607EA98" wp14:editId="78BF774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620</wp:posOffset>
                      </wp:positionV>
                      <wp:extent cx="388620" cy="290830"/>
                      <wp:effectExtent l="3810" t="0" r="0" b="4445"/>
                      <wp:wrapNone/>
                      <wp:docPr id="684" name="テキスト ボックス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4C1FA4" w14:textId="77777777" w:rsidR="00307CD7" w:rsidRDefault="00307CD7" w:rsidP="00BD5E2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7EA98" id="テキスト ボックス 684" o:spid="_x0000_s1064" type="#_x0000_t202" style="position:absolute;left:0;text-align:left;margin-left:1.25pt;margin-top:.6pt;width:30.6pt;height:22.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" filled="f" stroked="f">
                      <v:textbox>
                        <w:txbxContent>
                          <w:p w14:paraId="2D4C1FA4" w14:textId="77777777" w:rsidR="00307CD7" w:rsidRDefault="00307CD7" w:rsidP="00BD5E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8E40F3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365E8757" w14:textId="162C0BB3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637ADF02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7BCA37B9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17C8B8E8" w14:textId="32C99A42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A6A6A23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2F7669A1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6CBEFFB5" w14:textId="7B2FB3B5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4A1C3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jc w:val="righ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  <w:r w:rsidRPr="00011CF3">
              <w:rPr>
                <w:rFonts w:ascii="ＭＳ ゴシック" w:eastAsia="ＭＳ ゴシック" w:hAnsi="ＭＳ ゴシック" w:cs="ＭＳ ゴシック"/>
                <w:noProof/>
                <w:spacing w:val="-15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645093A5" wp14:editId="023D16A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3335</wp:posOffset>
                      </wp:positionV>
                      <wp:extent cx="304800" cy="304800"/>
                      <wp:effectExtent l="2540" t="0" r="0" b="1905"/>
                      <wp:wrapNone/>
                      <wp:docPr id="683" name="テキスト ボックス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F40A8" w14:textId="77777777" w:rsidR="00307CD7" w:rsidRDefault="00307CD7" w:rsidP="00BD5E2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093A5" id="テキスト ボックス 683" o:spid="_x0000_s1065" type="#_x0000_t202" style="position:absolute;left:0;text-align:left;margin-left:-1.7pt;margin-top:-1.05pt;width:24pt;height:2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" filled="f" stroked="f">
                      <v:textbox>
                        <w:txbxContent>
                          <w:p w14:paraId="689F40A8" w14:textId="77777777" w:rsidR="00307CD7" w:rsidRDefault="00307CD7" w:rsidP="00BD5E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9E9BF8" w14:textId="77777777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jc w:val="right"/>
              <w:rPr>
                <w:rFonts w:ascii="ＭＳ ゴシック" w:eastAsia="ＭＳ ゴシック" w:hAnsi="ＭＳ ゴシック" w:cs="ＭＳ ゴシック"/>
                <w:spacing w:val="-15"/>
                <w:kern w:val="0"/>
                <w:sz w:val="24"/>
              </w:rPr>
            </w:pPr>
          </w:p>
          <w:p w14:paraId="18D242C0" w14:textId="700E2FDF" w:rsidR="00BD5E27" w:rsidRPr="00011CF3" w:rsidRDefault="00BD5E27" w:rsidP="00BD5E27">
            <w:pPr>
              <w:wordWrap w:val="0"/>
              <w:autoSpaceDE w:val="0"/>
              <w:autoSpaceDN w:val="0"/>
              <w:adjustRightInd w:val="0"/>
              <w:spacing w:line="476" w:lineRule="exact"/>
              <w:jc w:val="right"/>
              <w:rPr>
                <w:rFonts w:ascii="ＭＳ ゴシック" w:eastAsia="ＭＳ ゴシック" w:hAnsi="ＭＳ ゴシック" w:cs="ＭＳ ゴシック"/>
                <w:b/>
                <w:spacing w:val="-15"/>
                <w:kern w:val="0"/>
                <w:sz w:val="28"/>
                <w:szCs w:val="28"/>
              </w:rPr>
            </w:pPr>
          </w:p>
        </w:tc>
      </w:tr>
    </w:tbl>
    <w:p w14:paraId="1A19C525" w14:textId="66A5A472" w:rsidR="00BD5E27" w:rsidRPr="00011CF3" w:rsidRDefault="00BD5E27" w:rsidP="00BD5E27">
      <w:pPr>
        <w:autoSpaceDE w:val="0"/>
        <w:autoSpaceDN w:val="0"/>
        <w:adjustRightInd w:val="0"/>
        <w:spacing w:line="476" w:lineRule="exact"/>
        <w:ind w:firstLineChars="1700" w:firstLine="3570"/>
        <w:rPr>
          <w:rFonts w:ascii="ＭＳ ゴシック" w:eastAsia="ＭＳ ゴシック" w:hAnsi="ＭＳ ゴシック" w:cs="ＭＳ ゴシック"/>
          <w:spacing w:val="-15"/>
          <w:kern w:val="0"/>
          <w:sz w:val="24"/>
        </w:rPr>
      </w:pP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（年額貸付料）</w:t>
      </w:r>
      <w:r w:rsidRPr="00011CF3">
        <w:rPr>
          <w:rFonts w:ascii="ＭＳ ゴシック" w:eastAsia="ＭＳ ゴシック" w:hAnsi="ＭＳ ゴシック" w:cs="ＭＳ ゴシック" w:hint="eastAsia"/>
          <w:spacing w:val="-15"/>
          <w:kern w:val="0"/>
          <w:sz w:val="24"/>
          <w:u w:val="single"/>
        </w:rPr>
        <w:t xml:space="preserve">　　　</w:t>
      </w:r>
      <w:r w:rsidR="00D76B9C" w:rsidRPr="00011CF3">
        <w:rPr>
          <w:rFonts w:ascii="ＭＳ ゴシック" w:eastAsia="ＭＳ ゴシック" w:hAnsi="ＭＳ ゴシック" w:cs="ＭＳ ゴシック" w:hint="eastAsia"/>
          <w:spacing w:val="-15"/>
          <w:kern w:val="0"/>
          <w:sz w:val="24"/>
          <w:u w:val="single"/>
        </w:rPr>
        <w:t xml:space="preserve">　</w:t>
      </w:r>
      <w:r w:rsidRPr="00011CF3">
        <w:rPr>
          <w:rFonts w:ascii="ＭＳ ゴシック" w:eastAsia="ＭＳ ゴシック" w:hAnsi="ＭＳ ゴシック" w:cs="ＭＳ ゴシック" w:hint="eastAsia"/>
          <w:spacing w:val="-15"/>
          <w:kern w:val="0"/>
          <w:sz w:val="24"/>
          <w:u w:val="single"/>
        </w:rPr>
        <w:t xml:space="preserve">　</w:t>
      </w:r>
      <w:r w:rsidR="001243EE">
        <w:rPr>
          <w:rFonts w:ascii="ＭＳ ゴシック" w:eastAsia="ＭＳ ゴシック" w:hAnsi="ＭＳ ゴシック" w:cs="ＭＳ ゴシック" w:hint="eastAsia"/>
          <w:spacing w:val="-15"/>
          <w:kern w:val="0"/>
          <w:sz w:val="24"/>
          <w:u w:val="single"/>
        </w:rPr>
        <w:t xml:space="preserve">　</w:t>
      </w:r>
      <w:r w:rsidR="00213A2D">
        <w:rPr>
          <w:rFonts w:ascii="ＭＳ ゴシック" w:eastAsia="ＭＳ ゴシック" w:hAnsi="ＭＳ ゴシック" w:cs="ＭＳ ゴシック" w:hint="eastAsia"/>
          <w:spacing w:val="-15"/>
          <w:kern w:val="0"/>
          <w:sz w:val="24"/>
          <w:u w:val="single"/>
        </w:rPr>
        <w:t xml:space="preserve">　　</w:t>
      </w:r>
      <w:r w:rsidR="00213A2D">
        <w:rPr>
          <w:rFonts w:asciiTheme="majorEastAsia" w:eastAsiaTheme="majorEastAsia" w:hAnsiTheme="majorEastAsia" w:cs="ＭＳ ゴシック" w:hint="eastAsia"/>
          <w:spacing w:val="-15"/>
          <w:kern w:val="0"/>
          <w:sz w:val="24"/>
          <w:u w:val="single"/>
        </w:rPr>
        <w:t xml:space="preserve">　　</w:t>
      </w:r>
      <w:r w:rsidR="00213A2D">
        <w:rPr>
          <w:rFonts w:asciiTheme="majorEastAsia" w:eastAsiaTheme="majorEastAsia" w:hAnsiTheme="majorEastAsia" w:cs="ＭＳ ゴシック"/>
          <w:spacing w:val="-15"/>
          <w:kern w:val="0"/>
          <w:sz w:val="24"/>
          <w:u w:val="single"/>
        </w:rPr>
        <w:t xml:space="preserve">　　　　　　</w:t>
      </w:r>
      <w:r w:rsidRPr="00011CF3">
        <w:rPr>
          <w:rFonts w:ascii="ＭＳ ゴシック" w:eastAsia="ＭＳ ゴシック" w:hAnsi="ＭＳ ゴシック" w:cs="ＭＳ ゴシック" w:hint="eastAsia"/>
          <w:spacing w:val="-15"/>
          <w:kern w:val="0"/>
          <w:sz w:val="24"/>
          <w:u w:val="single"/>
        </w:rPr>
        <w:t xml:space="preserve">　　</w:t>
      </w: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  <w:u w:val="single"/>
        </w:rPr>
        <w:t>円</w:t>
      </w:r>
      <w:r w:rsidRPr="00011CF3">
        <w:rPr>
          <w:rFonts w:ascii="ＭＳ ゴシック" w:eastAsia="ＭＳ ゴシック" w:hAnsi="ＭＳ ゴシック" w:cs="ＭＳ ゴシック" w:hint="eastAsia"/>
          <w:spacing w:val="-15"/>
          <w:kern w:val="0"/>
          <w:sz w:val="24"/>
        </w:rPr>
        <w:t>）</w:t>
      </w:r>
    </w:p>
    <w:p w14:paraId="69ACE678" w14:textId="77777777" w:rsidR="00BD5E27" w:rsidRPr="00011CF3" w:rsidRDefault="00BD5E27" w:rsidP="00BD5E27">
      <w:pPr>
        <w:wordWrap w:val="0"/>
        <w:autoSpaceDE w:val="0"/>
        <w:autoSpaceDN w:val="0"/>
        <w:adjustRightInd w:val="0"/>
        <w:spacing w:line="476" w:lineRule="exact"/>
        <w:ind w:leftChars="320" w:left="672" w:firstLineChars="100" w:firstLine="210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国有財産</w:t>
      </w:r>
      <w:r w:rsidR="009D146A"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有償</w:t>
      </w: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貸付公示書、入札案内書及び</w:t>
      </w:r>
      <w:r w:rsidR="009D146A"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国有財産</w:t>
      </w: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有償貸付合意書（案）を承知のうえ、上記のとおり入札します。</w:t>
      </w:r>
    </w:p>
    <w:p w14:paraId="2912751E" w14:textId="77777777" w:rsidR="00BD5E27" w:rsidRPr="00011CF3" w:rsidRDefault="00BD5E27" w:rsidP="00BD5E27">
      <w:pPr>
        <w:wordWrap w:val="0"/>
        <w:autoSpaceDE w:val="0"/>
        <w:autoSpaceDN w:val="0"/>
        <w:adjustRightInd w:val="0"/>
        <w:spacing w:line="476" w:lineRule="exact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4423CC7A" w14:textId="34BB865A" w:rsidR="00BD5E27" w:rsidRPr="00011CF3" w:rsidRDefault="00BD5E27" w:rsidP="00BD5E27">
      <w:pPr>
        <w:wordWrap w:val="0"/>
        <w:autoSpaceDE w:val="0"/>
        <w:autoSpaceDN w:val="0"/>
        <w:adjustRightInd w:val="0"/>
        <w:spacing w:line="360" w:lineRule="exact"/>
        <w:ind w:leftChars="300" w:left="1470" w:hangingChars="400" w:hanging="840"/>
        <w:rPr>
          <w:rFonts w:asciiTheme="minorEastAsia" w:eastAsiaTheme="minorEastAsia" w:hAnsiTheme="minorEastAsia" w:cs="ＭＳ ゴシック"/>
          <w:kern w:val="0"/>
          <w:sz w:val="24"/>
        </w:rPr>
      </w:pP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（注）１．代理人によって入札するときは、本人の住所、氏名のほか、代理人の住所、氏名を記載し</w:t>
      </w:r>
      <w:r w:rsidR="00A930A8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て</w:t>
      </w: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ください。</w:t>
      </w:r>
    </w:p>
    <w:p w14:paraId="2C683039" w14:textId="28B25EDD" w:rsidR="00BD5E27" w:rsidRPr="00011CF3" w:rsidRDefault="00BD5E27" w:rsidP="00BD5E27">
      <w:pPr>
        <w:wordWrap w:val="0"/>
        <w:autoSpaceDE w:val="0"/>
        <w:autoSpaceDN w:val="0"/>
        <w:adjustRightInd w:val="0"/>
        <w:spacing w:line="360" w:lineRule="exact"/>
        <w:ind w:leftChars="600" w:left="1470" w:hangingChars="100" w:hanging="210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２．入札金額は、算用数字ではっきりと記載し、数字の前に必ず「￥マーク」を記載して</w:t>
      </w:r>
      <w:r w:rsidR="009D146A"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くだ</w:t>
      </w: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さい。また、入札金額を書き損じたときは無効となりますので、新たな用紙</w:t>
      </w:r>
      <w:r w:rsidR="00A930A8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に</w:t>
      </w: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書き直してください。</w:t>
      </w:r>
    </w:p>
    <w:p w14:paraId="340ED49F" w14:textId="4FCE09EE" w:rsidR="00BD5E27" w:rsidRPr="00011CF3" w:rsidRDefault="00BD5E27" w:rsidP="00BD5E27">
      <w:pPr>
        <w:wordWrap w:val="0"/>
        <w:autoSpaceDE w:val="0"/>
        <w:autoSpaceDN w:val="0"/>
        <w:adjustRightInd w:val="0"/>
        <w:spacing w:line="360" w:lineRule="exact"/>
        <w:ind w:leftChars="600" w:left="1470" w:hangingChars="100" w:hanging="210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7A57C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３．</w:t>
      </w:r>
      <w:r w:rsidRPr="007A57C3">
        <w:rPr>
          <w:rFonts w:asciiTheme="majorEastAsia" w:eastAsiaTheme="majorEastAsia" w:hAnsiTheme="majorEastAsia" w:cs="ＭＳ ゴシック" w:hint="eastAsia"/>
          <w:b/>
          <w:spacing w:val="-15"/>
          <w:kern w:val="0"/>
          <w:sz w:val="24"/>
          <w:u w:val="single"/>
        </w:rPr>
        <w:t>入札金額は、土地貸付料</w:t>
      </w:r>
      <w:r w:rsidR="009D146A" w:rsidRPr="007A57C3">
        <w:rPr>
          <w:rFonts w:asciiTheme="majorEastAsia" w:eastAsiaTheme="majorEastAsia" w:hAnsiTheme="majorEastAsia" w:cs="ＭＳ ゴシック" w:hint="eastAsia"/>
          <w:b/>
          <w:spacing w:val="-15"/>
          <w:kern w:val="0"/>
          <w:sz w:val="24"/>
          <w:u w:val="single"/>
        </w:rPr>
        <w:t>総額</w:t>
      </w:r>
      <w:r w:rsidRPr="007A57C3">
        <w:rPr>
          <w:rFonts w:asciiTheme="majorEastAsia" w:eastAsiaTheme="majorEastAsia" w:hAnsiTheme="majorEastAsia" w:cs="ＭＳ ゴシック" w:hint="eastAsia"/>
          <w:b/>
          <w:spacing w:val="-15"/>
          <w:kern w:val="0"/>
          <w:sz w:val="24"/>
          <w:u w:val="single"/>
        </w:rPr>
        <w:t>（年額貸付料×</w:t>
      </w:r>
      <w:r w:rsidR="005A154F">
        <w:rPr>
          <w:rFonts w:asciiTheme="majorEastAsia" w:eastAsiaTheme="majorEastAsia" w:hAnsiTheme="majorEastAsia" w:cs="ＭＳ ゴシック" w:hint="eastAsia"/>
          <w:b/>
          <w:spacing w:val="-15"/>
          <w:kern w:val="0"/>
          <w:sz w:val="24"/>
          <w:u w:val="single"/>
        </w:rPr>
        <w:t>3</w:t>
      </w:r>
      <w:r w:rsidR="005A154F">
        <w:rPr>
          <w:rFonts w:asciiTheme="majorEastAsia" w:eastAsiaTheme="majorEastAsia" w:hAnsiTheme="majorEastAsia" w:cs="ＭＳ ゴシック"/>
          <w:b/>
          <w:spacing w:val="-15"/>
          <w:kern w:val="0"/>
          <w:sz w:val="24"/>
          <w:u w:val="single"/>
        </w:rPr>
        <w:t>0</w:t>
      </w:r>
      <w:r w:rsidRPr="007A57C3">
        <w:rPr>
          <w:rFonts w:asciiTheme="majorEastAsia" w:eastAsiaTheme="majorEastAsia" w:hAnsiTheme="majorEastAsia" w:cs="ＭＳ ゴシック" w:hint="eastAsia"/>
          <w:b/>
          <w:spacing w:val="-15"/>
          <w:kern w:val="0"/>
          <w:sz w:val="24"/>
          <w:u w:val="single"/>
        </w:rPr>
        <w:t>年分）</w:t>
      </w:r>
      <w:r w:rsidRPr="007A57C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となります。</w:t>
      </w:r>
      <w:bookmarkStart w:id="1" w:name="_Hlk123905702"/>
      <w:r w:rsidRPr="007A57C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併せて、土</w:t>
      </w: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地貸付料にかかる年額貸付料を記入してください。</w:t>
      </w:r>
      <w:bookmarkEnd w:id="1"/>
    </w:p>
    <w:p w14:paraId="37FFB067" w14:textId="00596E26" w:rsidR="00C638EC" w:rsidRPr="00011CF3" w:rsidRDefault="00BD5E27" w:rsidP="00C638EC">
      <w:pPr>
        <w:autoSpaceDE w:val="0"/>
        <w:autoSpaceDN w:val="0"/>
        <w:adjustRightInd w:val="0"/>
        <w:spacing w:line="360" w:lineRule="exact"/>
        <w:ind w:leftChars="600" w:left="1470" w:hangingChars="100" w:hanging="210"/>
        <w:jc w:val="left"/>
        <w:rPr>
          <w:rFonts w:asciiTheme="minorEastAsia" w:eastAsiaTheme="minorEastAsia" w:hAnsiTheme="minorEastAsia" w:cs="ＭＳ ゴシック"/>
          <w:spacing w:val="-15"/>
          <w:kern w:val="0"/>
          <w:sz w:val="24"/>
        </w:rPr>
      </w:pPr>
      <w:r w:rsidRPr="00011CF3">
        <w:rPr>
          <w:rFonts w:asciiTheme="minorEastAsia" w:eastAsiaTheme="minorEastAsia" w:hAnsiTheme="minorEastAsia" w:cs="ＭＳ ゴシック" w:hint="eastAsia"/>
          <w:spacing w:val="-15"/>
          <w:kern w:val="0"/>
          <w:sz w:val="24"/>
        </w:rPr>
        <w:t>４．一度提出した入札書の変更又は取消しはできません。</w:t>
      </w:r>
    </w:p>
    <w:sectPr w:rsidR="00C638EC" w:rsidRPr="00011CF3" w:rsidSect="00270AC8">
      <w:footerReference w:type="default" r:id="rId8"/>
      <w:pgSz w:w="11906" w:h="16838" w:code="9"/>
      <w:pgMar w:top="1440" w:right="1133" w:bottom="720" w:left="156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5F49" w14:textId="77777777" w:rsidR="00307CD7" w:rsidRDefault="00307CD7">
      <w:r>
        <w:separator/>
      </w:r>
    </w:p>
  </w:endnote>
  <w:endnote w:type="continuationSeparator" w:id="0">
    <w:p w14:paraId="6BE31CD4" w14:textId="77777777" w:rsidR="00307CD7" w:rsidRDefault="0030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，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00"/>
    <w:family w:val="modern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BA6F" w14:textId="2662BCCD" w:rsidR="00307CD7" w:rsidRPr="00011711" w:rsidRDefault="00307CD7" w:rsidP="00C361DB">
    <w:pPr>
      <w:pStyle w:val="a6"/>
      <w:ind w:right="360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CB17" w14:textId="77777777" w:rsidR="00307CD7" w:rsidRDefault="00307CD7">
      <w:r>
        <w:separator/>
      </w:r>
    </w:p>
  </w:footnote>
  <w:footnote w:type="continuationSeparator" w:id="0">
    <w:p w14:paraId="6224D5BB" w14:textId="77777777" w:rsidR="00307CD7" w:rsidRDefault="0030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10E"/>
    <w:multiLevelType w:val="hybridMultilevel"/>
    <w:tmpl w:val="F13AC048"/>
    <w:lvl w:ilvl="0" w:tplc="D21AD2EA">
      <w:start w:val="18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A1F5F"/>
    <w:multiLevelType w:val="hybridMultilevel"/>
    <w:tmpl w:val="626C5192"/>
    <w:lvl w:ilvl="0" w:tplc="2716E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B780A"/>
    <w:multiLevelType w:val="hybridMultilevel"/>
    <w:tmpl w:val="66D096B4"/>
    <w:lvl w:ilvl="0" w:tplc="BA4A6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804B0"/>
    <w:multiLevelType w:val="hybridMultilevel"/>
    <w:tmpl w:val="9D262242"/>
    <w:lvl w:ilvl="0" w:tplc="C644D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DE7AE5"/>
    <w:multiLevelType w:val="hybridMultilevel"/>
    <w:tmpl w:val="2E0A7C0E"/>
    <w:lvl w:ilvl="0" w:tplc="FF6C7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9463067">
    <w:abstractNumId w:val="0"/>
  </w:num>
  <w:num w:numId="2" w16cid:durableId="1026949915">
    <w:abstractNumId w:val="2"/>
  </w:num>
  <w:num w:numId="3" w16cid:durableId="1089886794">
    <w:abstractNumId w:val="3"/>
  </w:num>
  <w:num w:numId="4" w16cid:durableId="2020500152">
    <w:abstractNumId w:val="4"/>
  </w:num>
  <w:num w:numId="5" w16cid:durableId="928848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19137"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28"/>
    <w:rsid w:val="00000C8F"/>
    <w:rsid w:val="0000130D"/>
    <w:rsid w:val="00001C9C"/>
    <w:rsid w:val="000023A7"/>
    <w:rsid w:val="0000294A"/>
    <w:rsid w:val="00002AAB"/>
    <w:rsid w:val="00002CCC"/>
    <w:rsid w:val="00003315"/>
    <w:rsid w:val="000059A8"/>
    <w:rsid w:val="00005D56"/>
    <w:rsid w:val="000065D0"/>
    <w:rsid w:val="000073F0"/>
    <w:rsid w:val="00007717"/>
    <w:rsid w:val="0000776D"/>
    <w:rsid w:val="0001152F"/>
    <w:rsid w:val="00011711"/>
    <w:rsid w:val="00011CF3"/>
    <w:rsid w:val="00012627"/>
    <w:rsid w:val="00012CA6"/>
    <w:rsid w:val="000139E1"/>
    <w:rsid w:val="000143E5"/>
    <w:rsid w:val="000200B2"/>
    <w:rsid w:val="00020182"/>
    <w:rsid w:val="00020B11"/>
    <w:rsid w:val="00021893"/>
    <w:rsid w:val="000218E4"/>
    <w:rsid w:val="00022340"/>
    <w:rsid w:val="00023AE5"/>
    <w:rsid w:val="00023F3D"/>
    <w:rsid w:val="00024B42"/>
    <w:rsid w:val="00025068"/>
    <w:rsid w:val="00025BD4"/>
    <w:rsid w:val="00027EFB"/>
    <w:rsid w:val="000311C5"/>
    <w:rsid w:val="00033B9F"/>
    <w:rsid w:val="0003457D"/>
    <w:rsid w:val="0003489C"/>
    <w:rsid w:val="0003528C"/>
    <w:rsid w:val="00036147"/>
    <w:rsid w:val="00040B87"/>
    <w:rsid w:val="000417C2"/>
    <w:rsid w:val="00041A1D"/>
    <w:rsid w:val="0004306C"/>
    <w:rsid w:val="00043D1E"/>
    <w:rsid w:val="0004415F"/>
    <w:rsid w:val="000451CB"/>
    <w:rsid w:val="0004550C"/>
    <w:rsid w:val="00045A55"/>
    <w:rsid w:val="00046024"/>
    <w:rsid w:val="000468E6"/>
    <w:rsid w:val="00046DA7"/>
    <w:rsid w:val="0004714D"/>
    <w:rsid w:val="00047CF7"/>
    <w:rsid w:val="00047E86"/>
    <w:rsid w:val="00047FBD"/>
    <w:rsid w:val="000512CD"/>
    <w:rsid w:val="00051785"/>
    <w:rsid w:val="0005197A"/>
    <w:rsid w:val="00051CE4"/>
    <w:rsid w:val="00051D90"/>
    <w:rsid w:val="00052185"/>
    <w:rsid w:val="00053D17"/>
    <w:rsid w:val="0005445B"/>
    <w:rsid w:val="000556A6"/>
    <w:rsid w:val="00055970"/>
    <w:rsid w:val="00055E29"/>
    <w:rsid w:val="00056DC6"/>
    <w:rsid w:val="000575E7"/>
    <w:rsid w:val="00057DD0"/>
    <w:rsid w:val="000613E3"/>
    <w:rsid w:val="00064987"/>
    <w:rsid w:val="00070250"/>
    <w:rsid w:val="0007174A"/>
    <w:rsid w:val="00072426"/>
    <w:rsid w:val="00072D9C"/>
    <w:rsid w:val="00073E8C"/>
    <w:rsid w:val="00073F3D"/>
    <w:rsid w:val="000763D4"/>
    <w:rsid w:val="00076983"/>
    <w:rsid w:val="00077BB0"/>
    <w:rsid w:val="00080818"/>
    <w:rsid w:val="00080CAE"/>
    <w:rsid w:val="00080FC8"/>
    <w:rsid w:val="00081766"/>
    <w:rsid w:val="000819C5"/>
    <w:rsid w:val="000821B3"/>
    <w:rsid w:val="000826A8"/>
    <w:rsid w:val="000831FC"/>
    <w:rsid w:val="0008419B"/>
    <w:rsid w:val="00084ACE"/>
    <w:rsid w:val="00084BD6"/>
    <w:rsid w:val="000852BB"/>
    <w:rsid w:val="00085AE7"/>
    <w:rsid w:val="00085EDC"/>
    <w:rsid w:val="00087315"/>
    <w:rsid w:val="0009028B"/>
    <w:rsid w:val="000913E3"/>
    <w:rsid w:val="00091C5B"/>
    <w:rsid w:val="00093BA4"/>
    <w:rsid w:val="00094744"/>
    <w:rsid w:val="00094769"/>
    <w:rsid w:val="0009715B"/>
    <w:rsid w:val="000973B7"/>
    <w:rsid w:val="000977E7"/>
    <w:rsid w:val="000A02C1"/>
    <w:rsid w:val="000A0584"/>
    <w:rsid w:val="000A1956"/>
    <w:rsid w:val="000A1BDC"/>
    <w:rsid w:val="000A1C24"/>
    <w:rsid w:val="000A2317"/>
    <w:rsid w:val="000A35BE"/>
    <w:rsid w:val="000A4EE4"/>
    <w:rsid w:val="000A5CB1"/>
    <w:rsid w:val="000A64B1"/>
    <w:rsid w:val="000A6AA7"/>
    <w:rsid w:val="000A6AB8"/>
    <w:rsid w:val="000A7211"/>
    <w:rsid w:val="000A7B5F"/>
    <w:rsid w:val="000A7CC0"/>
    <w:rsid w:val="000B0BE1"/>
    <w:rsid w:val="000B0C05"/>
    <w:rsid w:val="000B1588"/>
    <w:rsid w:val="000B19B6"/>
    <w:rsid w:val="000B4283"/>
    <w:rsid w:val="000B55C8"/>
    <w:rsid w:val="000B6526"/>
    <w:rsid w:val="000B7534"/>
    <w:rsid w:val="000C0360"/>
    <w:rsid w:val="000C0571"/>
    <w:rsid w:val="000C0784"/>
    <w:rsid w:val="000C0E88"/>
    <w:rsid w:val="000C1D04"/>
    <w:rsid w:val="000C1E1E"/>
    <w:rsid w:val="000C2060"/>
    <w:rsid w:val="000C2C1D"/>
    <w:rsid w:val="000C31F1"/>
    <w:rsid w:val="000C34AD"/>
    <w:rsid w:val="000C4876"/>
    <w:rsid w:val="000C4F9A"/>
    <w:rsid w:val="000C6040"/>
    <w:rsid w:val="000C6648"/>
    <w:rsid w:val="000C70BD"/>
    <w:rsid w:val="000C734D"/>
    <w:rsid w:val="000C7EB9"/>
    <w:rsid w:val="000D001A"/>
    <w:rsid w:val="000D0D67"/>
    <w:rsid w:val="000D0F6B"/>
    <w:rsid w:val="000D1D12"/>
    <w:rsid w:val="000D2636"/>
    <w:rsid w:val="000D2C5A"/>
    <w:rsid w:val="000D3E25"/>
    <w:rsid w:val="000D4FF7"/>
    <w:rsid w:val="000D535A"/>
    <w:rsid w:val="000D5ADF"/>
    <w:rsid w:val="000D6B6D"/>
    <w:rsid w:val="000D6F6E"/>
    <w:rsid w:val="000D7F77"/>
    <w:rsid w:val="000E02CD"/>
    <w:rsid w:val="000E04F6"/>
    <w:rsid w:val="000E0982"/>
    <w:rsid w:val="000E18A8"/>
    <w:rsid w:val="000E2051"/>
    <w:rsid w:val="000E2EB7"/>
    <w:rsid w:val="000E2FCC"/>
    <w:rsid w:val="000E4AE8"/>
    <w:rsid w:val="000E4F8C"/>
    <w:rsid w:val="000E5B21"/>
    <w:rsid w:val="000E5F4D"/>
    <w:rsid w:val="000E6194"/>
    <w:rsid w:val="000E6C8E"/>
    <w:rsid w:val="000E7116"/>
    <w:rsid w:val="000F0276"/>
    <w:rsid w:val="000F17E2"/>
    <w:rsid w:val="000F1DAC"/>
    <w:rsid w:val="000F263B"/>
    <w:rsid w:val="000F2B9A"/>
    <w:rsid w:val="000F32D1"/>
    <w:rsid w:val="000F5C36"/>
    <w:rsid w:val="000F6908"/>
    <w:rsid w:val="000F6BDC"/>
    <w:rsid w:val="000F752E"/>
    <w:rsid w:val="000F7614"/>
    <w:rsid w:val="000F7819"/>
    <w:rsid w:val="000F7B25"/>
    <w:rsid w:val="001001B5"/>
    <w:rsid w:val="00100905"/>
    <w:rsid w:val="001021F7"/>
    <w:rsid w:val="00102853"/>
    <w:rsid w:val="0010287A"/>
    <w:rsid w:val="0010447C"/>
    <w:rsid w:val="00106E62"/>
    <w:rsid w:val="0011072E"/>
    <w:rsid w:val="0011084E"/>
    <w:rsid w:val="00110DDB"/>
    <w:rsid w:val="00110E37"/>
    <w:rsid w:val="00110F35"/>
    <w:rsid w:val="001114B7"/>
    <w:rsid w:val="00111665"/>
    <w:rsid w:val="00112D22"/>
    <w:rsid w:val="00113686"/>
    <w:rsid w:val="00113AC2"/>
    <w:rsid w:val="001143AD"/>
    <w:rsid w:val="00114A61"/>
    <w:rsid w:val="00114FD9"/>
    <w:rsid w:val="00115313"/>
    <w:rsid w:val="001156BF"/>
    <w:rsid w:val="00116828"/>
    <w:rsid w:val="00116C1E"/>
    <w:rsid w:val="0011725D"/>
    <w:rsid w:val="00117388"/>
    <w:rsid w:val="001201FC"/>
    <w:rsid w:val="00122141"/>
    <w:rsid w:val="00124104"/>
    <w:rsid w:val="001243EE"/>
    <w:rsid w:val="0012532A"/>
    <w:rsid w:val="00125B33"/>
    <w:rsid w:val="0013002C"/>
    <w:rsid w:val="0013131C"/>
    <w:rsid w:val="00131436"/>
    <w:rsid w:val="00132263"/>
    <w:rsid w:val="00132313"/>
    <w:rsid w:val="00132D99"/>
    <w:rsid w:val="00133DE4"/>
    <w:rsid w:val="00134384"/>
    <w:rsid w:val="00135075"/>
    <w:rsid w:val="001353CD"/>
    <w:rsid w:val="00136685"/>
    <w:rsid w:val="001417EA"/>
    <w:rsid w:val="00141AB6"/>
    <w:rsid w:val="001479F6"/>
    <w:rsid w:val="00147DA6"/>
    <w:rsid w:val="0015053F"/>
    <w:rsid w:val="0015154E"/>
    <w:rsid w:val="00151968"/>
    <w:rsid w:val="001519CA"/>
    <w:rsid w:val="0015379C"/>
    <w:rsid w:val="00153CDE"/>
    <w:rsid w:val="00154030"/>
    <w:rsid w:val="0015403A"/>
    <w:rsid w:val="0015409C"/>
    <w:rsid w:val="0015612F"/>
    <w:rsid w:val="00156209"/>
    <w:rsid w:val="00157E62"/>
    <w:rsid w:val="00160388"/>
    <w:rsid w:val="0016078A"/>
    <w:rsid w:val="00161E90"/>
    <w:rsid w:val="00162DB1"/>
    <w:rsid w:val="001641D3"/>
    <w:rsid w:val="00164B31"/>
    <w:rsid w:val="00165EDB"/>
    <w:rsid w:val="00165F79"/>
    <w:rsid w:val="00165FA5"/>
    <w:rsid w:val="0016619C"/>
    <w:rsid w:val="00166D28"/>
    <w:rsid w:val="00166EF8"/>
    <w:rsid w:val="00167A51"/>
    <w:rsid w:val="00170626"/>
    <w:rsid w:val="00170D6A"/>
    <w:rsid w:val="00171864"/>
    <w:rsid w:val="00171D8D"/>
    <w:rsid w:val="00172BD6"/>
    <w:rsid w:val="00172FA5"/>
    <w:rsid w:val="001737A9"/>
    <w:rsid w:val="00174F0A"/>
    <w:rsid w:val="00175AE5"/>
    <w:rsid w:val="00175F0D"/>
    <w:rsid w:val="00177825"/>
    <w:rsid w:val="001810AD"/>
    <w:rsid w:val="00181E41"/>
    <w:rsid w:val="00181F55"/>
    <w:rsid w:val="001826CA"/>
    <w:rsid w:val="00183542"/>
    <w:rsid w:val="00183852"/>
    <w:rsid w:val="001841B6"/>
    <w:rsid w:val="00184293"/>
    <w:rsid w:val="00184969"/>
    <w:rsid w:val="00184EED"/>
    <w:rsid w:val="00186143"/>
    <w:rsid w:val="001863FB"/>
    <w:rsid w:val="0018722F"/>
    <w:rsid w:val="00187319"/>
    <w:rsid w:val="00187571"/>
    <w:rsid w:val="00187DD5"/>
    <w:rsid w:val="00190328"/>
    <w:rsid w:val="00191A08"/>
    <w:rsid w:val="00192B7C"/>
    <w:rsid w:val="001947B9"/>
    <w:rsid w:val="00194CEC"/>
    <w:rsid w:val="00195710"/>
    <w:rsid w:val="00195B57"/>
    <w:rsid w:val="00196391"/>
    <w:rsid w:val="001A0568"/>
    <w:rsid w:val="001A08BC"/>
    <w:rsid w:val="001A3E3C"/>
    <w:rsid w:val="001A44E5"/>
    <w:rsid w:val="001A4C0D"/>
    <w:rsid w:val="001A5407"/>
    <w:rsid w:val="001A5A1B"/>
    <w:rsid w:val="001A61D5"/>
    <w:rsid w:val="001B1DED"/>
    <w:rsid w:val="001B201C"/>
    <w:rsid w:val="001B2D00"/>
    <w:rsid w:val="001B2F88"/>
    <w:rsid w:val="001B37C8"/>
    <w:rsid w:val="001B4752"/>
    <w:rsid w:val="001B4BFD"/>
    <w:rsid w:val="001B4CDC"/>
    <w:rsid w:val="001B53B2"/>
    <w:rsid w:val="001B5EFC"/>
    <w:rsid w:val="001B611C"/>
    <w:rsid w:val="001B7B2E"/>
    <w:rsid w:val="001C08FA"/>
    <w:rsid w:val="001C142B"/>
    <w:rsid w:val="001C1D90"/>
    <w:rsid w:val="001C22A3"/>
    <w:rsid w:val="001C278F"/>
    <w:rsid w:val="001C3483"/>
    <w:rsid w:val="001C3BC0"/>
    <w:rsid w:val="001C448D"/>
    <w:rsid w:val="001C4F11"/>
    <w:rsid w:val="001C51F1"/>
    <w:rsid w:val="001C56B4"/>
    <w:rsid w:val="001C5CC2"/>
    <w:rsid w:val="001C64CA"/>
    <w:rsid w:val="001C6E80"/>
    <w:rsid w:val="001C731C"/>
    <w:rsid w:val="001C750A"/>
    <w:rsid w:val="001D1E51"/>
    <w:rsid w:val="001D4301"/>
    <w:rsid w:val="001D4BF9"/>
    <w:rsid w:val="001D74ED"/>
    <w:rsid w:val="001E07E0"/>
    <w:rsid w:val="001E0A80"/>
    <w:rsid w:val="001E0C9E"/>
    <w:rsid w:val="001E2154"/>
    <w:rsid w:val="001E3659"/>
    <w:rsid w:val="001E38F1"/>
    <w:rsid w:val="001E46EA"/>
    <w:rsid w:val="001E4918"/>
    <w:rsid w:val="001E59DD"/>
    <w:rsid w:val="001E7226"/>
    <w:rsid w:val="001F00BD"/>
    <w:rsid w:val="001F0530"/>
    <w:rsid w:val="001F334A"/>
    <w:rsid w:val="001F3459"/>
    <w:rsid w:val="001F429F"/>
    <w:rsid w:val="001F5F28"/>
    <w:rsid w:val="001F6319"/>
    <w:rsid w:val="001F7F8F"/>
    <w:rsid w:val="00200BFF"/>
    <w:rsid w:val="00200D5E"/>
    <w:rsid w:val="00201F16"/>
    <w:rsid w:val="002026C9"/>
    <w:rsid w:val="00202A60"/>
    <w:rsid w:val="002031C9"/>
    <w:rsid w:val="0020347C"/>
    <w:rsid w:val="00206386"/>
    <w:rsid w:val="002066B7"/>
    <w:rsid w:val="00207E4E"/>
    <w:rsid w:val="00211197"/>
    <w:rsid w:val="00211A42"/>
    <w:rsid w:val="00211F5D"/>
    <w:rsid w:val="00212A9B"/>
    <w:rsid w:val="00213652"/>
    <w:rsid w:val="00213A2D"/>
    <w:rsid w:val="0021428B"/>
    <w:rsid w:val="002147D8"/>
    <w:rsid w:val="0021597A"/>
    <w:rsid w:val="00215B80"/>
    <w:rsid w:val="00217992"/>
    <w:rsid w:val="00217C19"/>
    <w:rsid w:val="00220DAE"/>
    <w:rsid w:val="002215DC"/>
    <w:rsid w:val="00222393"/>
    <w:rsid w:val="00222440"/>
    <w:rsid w:val="0022479B"/>
    <w:rsid w:val="00225016"/>
    <w:rsid w:val="00225A15"/>
    <w:rsid w:val="00230314"/>
    <w:rsid w:val="00230D6D"/>
    <w:rsid w:val="00230FCF"/>
    <w:rsid w:val="00232CD6"/>
    <w:rsid w:val="00233375"/>
    <w:rsid w:val="00233682"/>
    <w:rsid w:val="00233712"/>
    <w:rsid w:val="00233A3C"/>
    <w:rsid w:val="00233C3E"/>
    <w:rsid w:val="002340EF"/>
    <w:rsid w:val="00234ACA"/>
    <w:rsid w:val="0023561D"/>
    <w:rsid w:val="00235E09"/>
    <w:rsid w:val="00236288"/>
    <w:rsid w:val="0023671D"/>
    <w:rsid w:val="00237A4C"/>
    <w:rsid w:val="002408F5"/>
    <w:rsid w:val="00242A47"/>
    <w:rsid w:val="00242FA9"/>
    <w:rsid w:val="00243973"/>
    <w:rsid w:val="00243F1E"/>
    <w:rsid w:val="002442F5"/>
    <w:rsid w:val="00244306"/>
    <w:rsid w:val="00244B2C"/>
    <w:rsid w:val="00244B86"/>
    <w:rsid w:val="00247056"/>
    <w:rsid w:val="00247AE4"/>
    <w:rsid w:val="002504FA"/>
    <w:rsid w:val="00250EA8"/>
    <w:rsid w:val="00251827"/>
    <w:rsid w:val="00251FCE"/>
    <w:rsid w:val="0025344A"/>
    <w:rsid w:val="0025429C"/>
    <w:rsid w:val="00254768"/>
    <w:rsid w:val="00254835"/>
    <w:rsid w:val="00254E10"/>
    <w:rsid w:val="00254E9F"/>
    <w:rsid w:val="00255078"/>
    <w:rsid w:val="00255A8D"/>
    <w:rsid w:val="00257A92"/>
    <w:rsid w:val="00257AD4"/>
    <w:rsid w:val="00257BCA"/>
    <w:rsid w:val="00260DD6"/>
    <w:rsid w:val="00260DFC"/>
    <w:rsid w:val="00262788"/>
    <w:rsid w:val="0026379D"/>
    <w:rsid w:val="00263E46"/>
    <w:rsid w:val="00264467"/>
    <w:rsid w:val="00265774"/>
    <w:rsid w:val="00266D4F"/>
    <w:rsid w:val="00267A05"/>
    <w:rsid w:val="00270AC8"/>
    <w:rsid w:val="00270FCB"/>
    <w:rsid w:val="002710EA"/>
    <w:rsid w:val="00272D5F"/>
    <w:rsid w:val="00273A63"/>
    <w:rsid w:val="00273A79"/>
    <w:rsid w:val="00274630"/>
    <w:rsid w:val="00275BA0"/>
    <w:rsid w:val="00276A04"/>
    <w:rsid w:val="00276A3A"/>
    <w:rsid w:val="00276A7B"/>
    <w:rsid w:val="00277EFA"/>
    <w:rsid w:val="002819B7"/>
    <w:rsid w:val="00281B16"/>
    <w:rsid w:val="002822EA"/>
    <w:rsid w:val="0028248F"/>
    <w:rsid w:val="00282827"/>
    <w:rsid w:val="00282E18"/>
    <w:rsid w:val="00283628"/>
    <w:rsid w:val="0028404B"/>
    <w:rsid w:val="002849A8"/>
    <w:rsid w:val="00285AAE"/>
    <w:rsid w:val="00286C4E"/>
    <w:rsid w:val="00286D1A"/>
    <w:rsid w:val="002914CC"/>
    <w:rsid w:val="00291B4A"/>
    <w:rsid w:val="002930A9"/>
    <w:rsid w:val="00293486"/>
    <w:rsid w:val="002940BD"/>
    <w:rsid w:val="00295404"/>
    <w:rsid w:val="0029546E"/>
    <w:rsid w:val="00296F35"/>
    <w:rsid w:val="002A06C9"/>
    <w:rsid w:val="002A0A79"/>
    <w:rsid w:val="002A192F"/>
    <w:rsid w:val="002A230E"/>
    <w:rsid w:val="002A3902"/>
    <w:rsid w:val="002A3A6A"/>
    <w:rsid w:val="002A4906"/>
    <w:rsid w:val="002A4A37"/>
    <w:rsid w:val="002A4AE6"/>
    <w:rsid w:val="002A4B0F"/>
    <w:rsid w:val="002A5062"/>
    <w:rsid w:val="002A56CB"/>
    <w:rsid w:val="002A6061"/>
    <w:rsid w:val="002A6D6F"/>
    <w:rsid w:val="002A70C7"/>
    <w:rsid w:val="002A786A"/>
    <w:rsid w:val="002B045A"/>
    <w:rsid w:val="002B0507"/>
    <w:rsid w:val="002B069D"/>
    <w:rsid w:val="002B0989"/>
    <w:rsid w:val="002B10BD"/>
    <w:rsid w:val="002B1538"/>
    <w:rsid w:val="002B1937"/>
    <w:rsid w:val="002B2A64"/>
    <w:rsid w:val="002B2E3B"/>
    <w:rsid w:val="002B3539"/>
    <w:rsid w:val="002B413D"/>
    <w:rsid w:val="002B546D"/>
    <w:rsid w:val="002B5A45"/>
    <w:rsid w:val="002B5E8C"/>
    <w:rsid w:val="002B7CA7"/>
    <w:rsid w:val="002C0014"/>
    <w:rsid w:val="002C1D1F"/>
    <w:rsid w:val="002C206E"/>
    <w:rsid w:val="002C22B0"/>
    <w:rsid w:val="002C3585"/>
    <w:rsid w:val="002C37F9"/>
    <w:rsid w:val="002C5021"/>
    <w:rsid w:val="002C50D8"/>
    <w:rsid w:val="002C5284"/>
    <w:rsid w:val="002C5B04"/>
    <w:rsid w:val="002C688C"/>
    <w:rsid w:val="002C6CC6"/>
    <w:rsid w:val="002C75C3"/>
    <w:rsid w:val="002D0726"/>
    <w:rsid w:val="002D1664"/>
    <w:rsid w:val="002D16A7"/>
    <w:rsid w:val="002D1B33"/>
    <w:rsid w:val="002D2B2E"/>
    <w:rsid w:val="002D3206"/>
    <w:rsid w:val="002D34CD"/>
    <w:rsid w:val="002D52C9"/>
    <w:rsid w:val="002D6280"/>
    <w:rsid w:val="002D79D5"/>
    <w:rsid w:val="002D7FDC"/>
    <w:rsid w:val="002E0CC5"/>
    <w:rsid w:val="002E1D9A"/>
    <w:rsid w:val="002E21BD"/>
    <w:rsid w:val="002E2CED"/>
    <w:rsid w:val="002E3739"/>
    <w:rsid w:val="002E3EBB"/>
    <w:rsid w:val="002E434C"/>
    <w:rsid w:val="002E5BCE"/>
    <w:rsid w:val="002E6BCD"/>
    <w:rsid w:val="002E75E1"/>
    <w:rsid w:val="002F0748"/>
    <w:rsid w:val="002F07F7"/>
    <w:rsid w:val="002F258F"/>
    <w:rsid w:val="002F2E09"/>
    <w:rsid w:val="00300D30"/>
    <w:rsid w:val="00301145"/>
    <w:rsid w:val="0030133C"/>
    <w:rsid w:val="00302C65"/>
    <w:rsid w:val="00303431"/>
    <w:rsid w:val="0030357B"/>
    <w:rsid w:val="00306BA9"/>
    <w:rsid w:val="00307368"/>
    <w:rsid w:val="0030780F"/>
    <w:rsid w:val="00307C93"/>
    <w:rsid w:val="00307CD7"/>
    <w:rsid w:val="00311489"/>
    <w:rsid w:val="00311BFF"/>
    <w:rsid w:val="003120A0"/>
    <w:rsid w:val="0031254D"/>
    <w:rsid w:val="0031274E"/>
    <w:rsid w:val="003127D0"/>
    <w:rsid w:val="003127FC"/>
    <w:rsid w:val="00312D05"/>
    <w:rsid w:val="0031353D"/>
    <w:rsid w:val="00313D64"/>
    <w:rsid w:val="00314913"/>
    <w:rsid w:val="00314A08"/>
    <w:rsid w:val="003176C1"/>
    <w:rsid w:val="003210E1"/>
    <w:rsid w:val="003227A6"/>
    <w:rsid w:val="00322F8B"/>
    <w:rsid w:val="00323309"/>
    <w:rsid w:val="00323412"/>
    <w:rsid w:val="003248A7"/>
    <w:rsid w:val="00324B0A"/>
    <w:rsid w:val="00325A7A"/>
    <w:rsid w:val="003303AE"/>
    <w:rsid w:val="0033041B"/>
    <w:rsid w:val="00333330"/>
    <w:rsid w:val="003335A8"/>
    <w:rsid w:val="00334C9D"/>
    <w:rsid w:val="00335020"/>
    <w:rsid w:val="00335877"/>
    <w:rsid w:val="00336890"/>
    <w:rsid w:val="003402D6"/>
    <w:rsid w:val="0034035B"/>
    <w:rsid w:val="0034036D"/>
    <w:rsid w:val="00340BDF"/>
    <w:rsid w:val="00341C3E"/>
    <w:rsid w:val="003425DD"/>
    <w:rsid w:val="00342E4F"/>
    <w:rsid w:val="00342E57"/>
    <w:rsid w:val="00343CA3"/>
    <w:rsid w:val="003442F9"/>
    <w:rsid w:val="003445C7"/>
    <w:rsid w:val="00344A2F"/>
    <w:rsid w:val="00346050"/>
    <w:rsid w:val="00346F3A"/>
    <w:rsid w:val="00351AD1"/>
    <w:rsid w:val="00351EA3"/>
    <w:rsid w:val="00352202"/>
    <w:rsid w:val="003527C7"/>
    <w:rsid w:val="00354028"/>
    <w:rsid w:val="0035447E"/>
    <w:rsid w:val="00355756"/>
    <w:rsid w:val="0035582D"/>
    <w:rsid w:val="003559C4"/>
    <w:rsid w:val="003568FF"/>
    <w:rsid w:val="00356A32"/>
    <w:rsid w:val="00356B65"/>
    <w:rsid w:val="003607E2"/>
    <w:rsid w:val="00364C08"/>
    <w:rsid w:val="003651D4"/>
    <w:rsid w:val="003651E0"/>
    <w:rsid w:val="00365CA3"/>
    <w:rsid w:val="00366A4B"/>
    <w:rsid w:val="00367873"/>
    <w:rsid w:val="00367901"/>
    <w:rsid w:val="003679DB"/>
    <w:rsid w:val="00367B46"/>
    <w:rsid w:val="00370D74"/>
    <w:rsid w:val="0037229A"/>
    <w:rsid w:val="0037255A"/>
    <w:rsid w:val="00372F7A"/>
    <w:rsid w:val="003736A2"/>
    <w:rsid w:val="00374A0C"/>
    <w:rsid w:val="00375042"/>
    <w:rsid w:val="00375462"/>
    <w:rsid w:val="0037667D"/>
    <w:rsid w:val="003771F7"/>
    <w:rsid w:val="00377CF2"/>
    <w:rsid w:val="00377EBA"/>
    <w:rsid w:val="0038041C"/>
    <w:rsid w:val="00380C3D"/>
    <w:rsid w:val="00380E4A"/>
    <w:rsid w:val="003830BA"/>
    <w:rsid w:val="003839E8"/>
    <w:rsid w:val="00384EB7"/>
    <w:rsid w:val="003860F8"/>
    <w:rsid w:val="00390011"/>
    <w:rsid w:val="00392A89"/>
    <w:rsid w:val="00393226"/>
    <w:rsid w:val="00393B76"/>
    <w:rsid w:val="00394500"/>
    <w:rsid w:val="00396448"/>
    <w:rsid w:val="00396B75"/>
    <w:rsid w:val="003972DC"/>
    <w:rsid w:val="00397978"/>
    <w:rsid w:val="003A1906"/>
    <w:rsid w:val="003A26D4"/>
    <w:rsid w:val="003A2872"/>
    <w:rsid w:val="003A3442"/>
    <w:rsid w:val="003A4D14"/>
    <w:rsid w:val="003A7064"/>
    <w:rsid w:val="003B0A60"/>
    <w:rsid w:val="003B0C87"/>
    <w:rsid w:val="003B0E2E"/>
    <w:rsid w:val="003B1298"/>
    <w:rsid w:val="003B44FF"/>
    <w:rsid w:val="003B4F91"/>
    <w:rsid w:val="003B51F3"/>
    <w:rsid w:val="003B612E"/>
    <w:rsid w:val="003B7276"/>
    <w:rsid w:val="003B7831"/>
    <w:rsid w:val="003B7A03"/>
    <w:rsid w:val="003C332B"/>
    <w:rsid w:val="003C400F"/>
    <w:rsid w:val="003C4B38"/>
    <w:rsid w:val="003C5389"/>
    <w:rsid w:val="003C5F04"/>
    <w:rsid w:val="003D0E6F"/>
    <w:rsid w:val="003D1D20"/>
    <w:rsid w:val="003D2332"/>
    <w:rsid w:val="003D2A3D"/>
    <w:rsid w:val="003D2C6C"/>
    <w:rsid w:val="003D38F1"/>
    <w:rsid w:val="003D5CCC"/>
    <w:rsid w:val="003D5DA9"/>
    <w:rsid w:val="003D6A2A"/>
    <w:rsid w:val="003D6D78"/>
    <w:rsid w:val="003D725B"/>
    <w:rsid w:val="003D7AB2"/>
    <w:rsid w:val="003E0849"/>
    <w:rsid w:val="003E0E7D"/>
    <w:rsid w:val="003E1A6C"/>
    <w:rsid w:val="003E1E6F"/>
    <w:rsid w:val="003E31D6"/>
    <w:rsid w:val="003E5313"/>
    <w:rsid w:val="003E5E82"/>
    <w:rsid w:val="003E62C9"/>
    <w:rsid w:val="003E77CF"/>
    <w:rsid w:val="003E7F59"/>
    <w:rsid w:val="003F0C85"/>
    <w:rsid w:val="003F180E"/>
    <w:rsid w:val="003F18B8"/>
    <w:rsid w:val="003F219C"/>
    <w:rsid w:val="003F3523"/>
    <w:rsid w:val="003F3666"/>
    <w:rsid w:val="003F3778"/>
    <w:rsid w:val="003F6542"/>
    <w:rsid w:val="003F6751"/>
    <w:rsid w:val="00400BF3"/>
    <w:rsid w:val="00401E18"/>
    <w:rsid w:val="00401EA9"/>
    <w:rsid w:val="00402A8A"/>
    <w:rsid w:val="00403220"/>
    <w:rsid w:val="0040353B"/>
    <w:rsid w:val="004051D1"/>
    <w:rsid w:val="00405A21"/>
    <w:rsid w:val="00405F94"/>
    <w:rsid w:val="0040696A"/>
    <w:rsid w:val="00406C51"/>
    <w:rsid w:val="00406E8E"/>
    <w:rsid w:val="004075D4"/>
    <w:rsid w:val="00407676"/>
    <w:rsid w:val="00410328"/>
    <w:rsid w:val="004107A3"/>
    <w:rsid w:val="00412769"/>
    <w:rsid w:val="004127F8"/>
    <w:rsid w:val="004134E0"/>
    <w:rsid w:val="00416035"/>
    <w:rsid w:val="00423908"/>
    <w:rsid w:val="004240A6"/>
    <w:rsid w:val="00424851"/>
    <w:rsid w:val="00425262"/>
    <w:rsid w:val="004252BD"/>
    <w:rsid w:val="004255C1"/>
    <w:rsid w:val="00426445"/>
    <w:rsid w:val="004270DC"/>
    <w:rsid w:val="00427160"/>
    <w:rsid w:val="00427A39"/>
    <w:rsid w:val="00427DFC"/>
    <w:rsid w:val="004307FA"/>
    <w:rsid w:val="00430A4F"/>
    <w:rsid w:val="0043135B"/>
    <w:rsid w:val="00431562"/>
    <w:rsid w:val="00431B82"/>
    <w:rsid w:val="0043265F"/>
    <w:rsid w:val="00432876"/>
    <w:rsid w:val="00435916"/>
    <w:rsid w:val="004370D9"/>
    <w:rsid w:val="004371A4"/>
    <w:rsid w:val="00440510"/>
    <w:rsid w:val="00440713"/>
    <w:rsid w:val="00441B9B"/>
    <w:rsid w:val="004427F5"/>
    <w:rsid w:val="0044382A"/>
    <w:rsid w:val="0044471D"/>
    <w:rsid w:val="00444BD9"/>
    <w:rsid w:val="00446A6E"/>
    <w:rsid w:val="00447513"/>
    <w:rsid w:val="00447B25"/>
    <w:rsid w:val="0045072A"/>
    <w:rsid w:val="00451077"/>
    <w:rsid w:val="00451589"/>
    <w:rsid w:val="00453937"/>
    <w:rsid w:val="00453AFD"/>
    <w:rsid w:val="004545BC"/>
    <w:rsid w:val="00454780"/>
    <w:rsid w:val="00454AF1"/>
    <w:rsid w:val="00455346"/>
    <w:rsid w:val="004553FF"/>
    <w:rsid w:val="004558B1"/>
    <w:rsid w:val="0045599A"/>
    <w:rsid w:val="00455BE7"/>
    <w:rsid w:val="00455E3F"/>
    <w:rsid w:val="004567AA"/>
    <w:rsid w:val="00456FCA"/>
    <w:rsid w:val="00457C13"/>
    <w:rsid w:val="00460077"/>
    <w:rsid w:val="00461EFE"/>
    <w:rsid w:val="0046208D"/>
    <w:rsid w:val="00462B12"/>
    <w:rsid w:val="00463ABA"/>
    <w:rsid w:val="0046555D"/>
    <w:rsid w:val="00466027"/>
    <w:rsid w:val="004667F8"/>
    <w:rsid w:val="00466D20"/>
    <w:rsid w:val="00470AC5"/>
    <w:rsid w:val="00471782"/>
    <w:rsid w:val="00471CA8"/>
    <w:rsid w:val="0047379F"/>
    <w:rsid w:val="004738D5"/>
    <w:rsid w:val="00473A9B"/>
    <w:rsid w:val="00473D04"/>
    <w:rsid w:val="00474AF3"/>
    <w:rsid w:val="00474C2C"/>
    <w:rsid w:val="0047537F"/>
    <w:rsid w:val="00476B8A"/>
    <w:rsid w:val="00480C21"/>
    <w:rsid w:val="0048157C"/>
    <w:rsid w:val="004818B3"/>
    <w:rsid w:val="00481A28"/>
    <w:rsid w:val="00481B1D"/>
    <w:rsid w:val="00482BE4"/>
    <w:rsid w:val="00483FC9"/>
    <w:rsid w:val="00484354"/>
    <w:rsid w:val="004843B8"/>
    <w:rsid w:val="00484567"/>
    <w:rsid w:val="00484586"/>
    <w:rsid w:val="004852AE"/>
    <w:rsid w:val="004853FF"/>
    <w:rsid w:val="00485CC8"/>
    <w:rsid w:val="004866B9"/>
    <w:rsid w:val="004877C9"/>
    <w:rsid w:val="00487902"/>
    <w:rsid w:val="004900A5"/>
    <w:rsid w:val="004900B7"/>
    <w:rsid w:val="00491B10"/>
    <w:rsid w:val="00491F69"/>
    <w:rsid w:val="00492931"/>
    <w:rsid w:val="0049333C"/>
    <w:rsid w:val="00494BF9"/>
    <w:rsid w:val="00494F00"/>
    <w:rsid w:val="00494F4B"/>
    <w:rsid w:val="004952C9"/>
    <w:rsid w:val="00496AA2"/>
    <w:rsid w:val="004A0A68"/>
    <w:rsid w:val="004A326E"/>
    <w:rsid w:val="004A35E5"/>
    <w:rsid w:val="004A41D0"/>
    <w:rsid w:val="004A4A9B"/>
    <w:rsid w:val="004A4C79"/>
    <w:rsid w:val="004A54E7"/>
    <w:rsid w:val="004A5A59"/>
    <w:rsid w:val="004A6957"/>
    <w:rsid w:val="004A7540"/>
    <w:rsid w:val="004B0747"/>
    <w:rsid w:val="004B0E74"/>
    <w:rsid w:val="004B1BE0"/>
    <w:rsid w:val="004B20C6"/>
    <w:rsid w:val="004B296F"/>
    <w:rsid w:val="004B2AB0"/>
    <w:rsid w:val="004B2F73"/>
    <w:rsid w:val="004B33D0"/>
    <w:rsid w:val="004B42DA"/>
    <w:rsid w:val="004B4EBB"/>
    <w:rsid w:val="004B55B2"/>
    <w:rsid w:val="004B5D0E"/>
    <w:rsid w:val="004B623D"/>
    <w:rsid w:val="004B6534"/>
    <w:rsid w:val="004B7315"/>
    <w:rsid w:val="004B7A03"/>
    <w:rsid w:val="004C01BE"/>
    <w:rsid w:val="004C09A5"/>
    <w:rsid w:val="004C1D2A"/>
    <w:rsid w:val="004C4F5A"/>
    <w:rsid w:val="004C6AAD"/>
    <w:rsid w:val="004C6F1C"/>
    <w:rsid w:val="004C772D"/>
    <w:rsid w:val="004C7A3C"/>
    <w:rsid w:val="004D0648"/>
    <w:rsid w:val="004D1E5E"/>
    <w:rsid w:val="004D4B06"/>
    <w:rsid w:val="004D4C5C"/>
    <w:rsid w:val="004D53F8"/>
    <w:rsid w:val="004D5559"/>
    <w:rsid w:val="004D5ED4"/>
    <w:rsid w:val="004D624E"/>
    <w:rsid w:val="004D665D"/>
    <w:rsid w:val="004D6E56"/>
    <w:rsid w:val="004D72F2"/>
    <w:rsid w:val="004E2023"/>
    <w:rsid w:val="004E7B6C"/>
    <w:rsid w:val="004F0279"/>
    <w:rsid w:val="004F13B1"/>
    <w:rsid w:val="004F2FCF"/>
    <w:rsid w:val="004F317E"/>
    <w:rsid w:val="004F4D1C"/>
    <w:rsid w:val="004F56F0"/>
    <w:rsid w:val="004F5828"/>
    <w:rsid w:val="004F71A9"/>
    <w:rsid w:val="00500619"/>
    <w:rsid w:val="00502162"/>
    <w:rsid w:val="00502614"/>
    <w:rsid w:val="00502C34"/>
    <w:rsid w:val="00502E2E"/>
    <w:rsid w:val="0050464C"/>
    <w:rsid w:val="00505530"/>
    <w:rsid w:val="0051062E"/>
    <w:rsid w:val="0051065B"/>
    <w:rsid w:val="00510AE3"/>
    <w:rsid w:val="005110F8"/>
    <w:rsid w:val="00511242"/>
    <w:rsid w:val="0051284A"/>
    <w:rsid w:val="00512B2A"/>
    <w:rsid w:val="0051329F"/>
    <w:rsid w:val="005132A2"/>
    <w:rsid w:val="0051355A"/>
    <w:rsid w:val="0051379E"/>
    <w:rsid w:val="00513CA2"/>
    <w:rsid w:val="00513D15"/>
    <w:rsid w:val="00514A46"/>
    <w:rsid w:val="005165A8"/>
    <w:rsid w:val="00516C6D"/>
    <w:rsid w:val="00517F95"/>
    <w:rsid w:val="005225E9"/>
    <w:rsid w:val="00523573"/>
    <w:rsid w:val="00523945"/>
    <w:rsid w:val="00524B87"/>
    <w:rsid w:val="00525B48"/>
    <w:rsid w:val="00526384"/>
    <w:rsid w:val="005271FA"/>
    <w:rsid w:val="00531A88"/>
    <w:rsid w:val="00531FFE"/>
    <w:rsid w:val="0053215E"/>
    <w:rsid w:val="00534123"/>
    <w:rsid w:val="00534475"/>
    <w:rsid w:val="00536645"/>
    <w:rsid w:val="00536C62"/>
    <w:rsid w:val="005378ED"/>
    <w:rsid w:val="00540AF0"/>
    <w:rsid w:val="00540B39"/>
    <w:rsid w:val="00541B36"/>
    <w:rsid w:val="00543F2D"/>
    <w:rsid w:val="00544796"/>
    <w:rsid w:val="00544F2A"/>
    <w:rsid w:val="0054508C"/>
    <w:rsid w:val="005451D1"/>
    <w:rsid w:val="005467EC"/>
    <w:rsid w:val="0054711E"/>
    <w:rsid w:val="005476B5"/>
    <w:rsid w:val="00547A7F"/>
    <w:rsid w:val="00547BC2"/>
    <w:rsid w:val="005508FE"/>
    <w:rsid w:val="00550935"/>
    <w:rsid w:val="005515AD"/>
    <w:rsid w:val="00552A6A"/>
    <w:rsid w:val="005539D1"/>
    <w:rsid w:val="005547B3"/>
    <w:rsid w:val="00554AFD"/>
    <w:rsid w:val="00554D18"/>
    <w:rsid w:val="00557A50"/>
    <w:rsid w:val="00560A2A"/>
    <w:rsid w:val="0056155B"/>
    <w:rsid w:val="00562A5A"/>
    <w:rsid w:val="00565E95"/>
    <w:rsid w:val="00566096"/>
    <w:rsid w:val="00566CA6"/>
    <w:rsid w:val="00566DE2"/>
    <w:rsid w:val="00571AEB"/>
    <w:rsid w:val="00572D58"/>
    <w:rsid w:val="00572F88"/>
    <w:rsid w:val="00573CD9"/>
    <w:rsid w:val="00575363"/>
    <w:rsid w:val="00575A99"/>
    <w:rsid w:val="0058061F"/>
    <w:rsid w:val="00581546"/>
    <w:rsid w:val="005820AE"/>
    <w:rsid w:val="0058212F"/>
    <w:rsid w:val="005834C1"/>
    <w:rsid w:val="00583763"/>
    <w:rsid w:val="00583E4E"/>
    <w:rsid w:val="00585412"/>
    <w:rsid w:val="005854B2"/>
    <w:rsid w:val="00585C99"/>
    <w:rsid w:val="00586FF0"/>
    <w:rsid w:val="005874D6"/>
    <w:rsid w:val="00587E03"/>
    <w:rsid w:val="0059192A"/>
    <w:rsid w:val="0059206C"/>
    <w:rsid w:val="0059307A"/>
    <w:rsid w:val="00593C76"/>
    <w:rsid w:val="00593DB7"/>
    <w:rsid w:val="0059420D"/>
    <w:rsid w:val="00594D04"/>
    <w:rsid w:val="005954C5"/>
    <w:rsid w:val="00595560"/>
    <w:rsid w:val="00596BFE"/>
    <w:rsid w:val="00596D96"/>
    <w:rsid w:val="0059705B"/>
    <w:rsid w:val="005A02AA"/>
    <w:rsid w:val="005A0CB8"/>
    <w:rsid w:val="005A154F"/>
    <w:rsid w:val="005A3F4C"/>
    <w:rsid w:val="005A7627"/>
    <w:rsid w:val="005B066D"/>
    <w:rsid w:val="005B0C01"/>
    <w:rsid w:val="005B218E"/>
    <w:rsid w:val="005B2D27"/>
    <w:rsid w:val="005B4CE8"/>
    <w:rsid w:val="005B5420"/>
    <w:rsid w:val="005C24FD"/>
    <w:rsid w:val="005C2F97"/>
    <w:rsid w:val="005C3BA0"/>
    <w:rsid w:val="005C496B"/>
    <w:rsid w:val="005C5D6A"/>
    <w:rsid w:val="005C5FA0"/>
    <w:rsid w:val="005C6D1E"/>
    <w:rsid w:val="005C77B0"/>
    <w:rsid w:val="005C7A02"/>
    <w:rsid w:val="005C7F24"/>
    <w:rsid w:val="005D032D"/>
    <w:rsid w:val="005D19D1"/>
    <w:rsid w:val="005D2DB2"/>
    <w:rsid w:val="005D31C0"/>
    <w:rsid w:val="005D3834"/>
    <w:rsid w:val="005D3949"/>
    <w:rsid w:val="005D46C7"/>
    <w:rsid w:val="005D5134"/>
    <w:rsid w:val="005D6A2F"/>
    <w:rsid w:val="005E0457"/>
    <w:rsid w:val="005E0CFB"/>
    <w:rsid w:val="005E1156"/>
    <w:rsid w:val="005E1548"/>
    <w:rsid w:val="005E1985"/>
    <w:rsid w:val="005E1FF5"/>
    <w:rsid w:val="005E2C0E"/>
    <w:rsid w:val="005E3457"/>
    <w:rsid w:val="005E37FA"/>
    <w:rsid w:val="005E413C"/>
    <w:rsid w:val="005E48F1"/>
    <w:rsid w:val="005E4AA6"/>
    <w:rsid w:val="005E52C4"/>
    <w:rsid w:val="005E649E"/>
    <w:rsid w:val="005E74BC"/>
    <w:rsid w:val="005E7647"/>
    <w:rsid w:val="005F092A"/>
    <w:rsid w:val="005F0BCE"/>
    <w:rsid w:val="005F3535"/>
    <w:rsid w:val="005F4E28"/>
    <w:rsid w:val="005F5371"/>
    <w:rsid w:val="005F53B1"/>
    <w:rsid w:val="005F6121"/>
    <w:rsid w:val="005F716E"/>
    <w:rsid w:val="005F770E"/>
    <w:rsid w:val="005F7B3F"/>
    <w:rsid w:val="005F7EB4"/>
    <w:rsid w:val="0060024A"/>
    <w:rsid w:val="00600B40"/>
    <w:rsid w:val="0060304F"/>
    <w:rsid w:val="00603297"/>
    <w:rsid w:val="00603CFE"/>
    <w:rsid w:val="00604620"/>
    <w:rsid w:val="0060478B"/>
    <w:rsid w:val="006056D8"/>
    <w:rsid w:val="0060595F"/>
    <w:rsid w:val="00605C23"/>
    <w:rsid w:val="00605ECF"/>
    <w:rsid w:val="0060711F"/>
    <w:rsid w:val="006074A7"/>
    <w:rsid w:val="00607777"/>
    <w:rsid w:val="00611347"/>
    <w:rsid w:val="00612472"/>
    <w:rsid w:val="0061277C"/>
    <w:rsid w:val="0061285C"/>
    <w:rsid w:val="00612C78"/>
    <w:rsid w:val="0061369E"/>
    <w:rsid w:val="00614C10"/>
    <w:rsid w:val="0061617E"/>
    <w:rsid w:val="00616654"/>
    <w:rsid w:val="00616D50"/>
    <w:rsid w:val="0061708D"/>
    <w:rsid w:val="0061730B"/>
    <w:rsid w:val="006178C2"/>
    <w:rsid w:val="00617EDD"/>
    <w:rsid w:val="00620F00"/>
    <w:rsid w:val="00621F23"/>
    <w:rsid w:val="006237FD"/>
    <w:rsid w:val="00624764"/>
    <w:rsid w:val="006249A3"/>
    <w:rsid w:val="006255BF"/>
    <w:rsid w:val="0062579C"/>
    <w:rsid w:val="00627435"/>
    <w:rsid w:val="00627F24"/>
    <w:rsid w:val="006309DD"/>
    <w:rsid w:val="00630A1D"/>
    <w:rsid w:val="00631D50"/>
    <w:rsid w:val="00632466"/>
    <w:rsid w:val="00632497"/>
    <w:rsid w:val="006329EF"/>
    <w:rsid w:val="00633F71"/>
    <w:rsid w:val="00635FA3"/>
    <w:rsid w:val="006361A0"/>
    <w:rsid w:val="00636384"/>
    <w:rsid w:val="00636C52"/>
    <w:rsid w:val="00636F54"/>
    <w:rsid w:val="006371B1"/>
    <w:rsid w:val="0063762A"/>
    <w:rsid w:val="006377ED"/>
    <w:rsid w:val="00637B99"/>
    <w:rsid w:val="00637DB7"/>
    <w:rsid w:val="00640487"/>
    <w:rsid w:val="006408D7"/>
    <w:rsid w:val="00640AFA"/>
    <w:rsid w:val="00641F7F"/>
    <w:rsid w:val="006423F3"/>
    <w:rsid w:val="006439E0"/>
    <w:rsid w:val="00645192"/>
    <w:rsid w:val="00645C57"/>
    <w:rsid w:val="00647156"/>
    <w:rsid w:val="00647824"/>
    <w:rsid w:val="00650AD8"/>
    <w:rsid w:val="006527BB"/>
    <w:rsid w:val="00652DF8"/>
    <w:rsid w:val="0065367C"/>
    <w:rsid w:val="00653EC2"/>
    <w:rsid w:val="00653F38"/>
    <w:rsid w:val="00654565"/>
    <w:rsid w:val="00654EAC"/>
    <w:rsid w:val="0065512D"/>
    <w:rsid w:val="00655572"/>
    <w:rsid w:val="00656100"/>
    <w:rsid w:val="006566B3"/>
    <w:rsid w:val="00656E32"/>
    <w:rsid w:val="00661951"/>
    <w:rsid w:val="00662153"/>
    <w:rsid w:val="00664740"/>
    <w:rsid w:val="00664C1A"/>
    <w:rsid w:val="0066583D"/>
    <w:rsid w:val="006677FA"/>
    <w:rsid w:val="00667971"/>
    <w:rsid w:val="00670875"/>
    <w:rsid w:val="006709A6"/>
    <w:rsid w:val="0067174E"/>
    <w:rsid w:val="00671E47"/>
    <w:rsid w:val="00672F4C"/>
    <w:rsid w:val="0067313B"/>
    <w:rsid w:val="0067371F"/>
    <w:rsid w:val="006740D2"/>
    <w:rsid w:val="006750B2"/>
    <w:rsid w:val="006767FF"/>
    <w:rsid w:val="0068217E"/>
    <w:rsid w:val="006822B0"/>
    <w:rsid w:val="006823FB"/>
    <w:rsid w:val="006825AC"/>
    <w:rsid w:val="00682757"/>
    <w:rsid w:val="006830FC"/>
    <w:rsid w:val="00685491"/>
    <w:rsid w:val="006857CF"/>
    <w:rsid w:val="00685C93"/>
    <w:rsid w:val="00685EC2"/>
    <w:rsid w:val="00686295"/>
    <w:rsid w:val="006871A9"/>
    <w:rsid w:val="00690163"/>
    <w:rsid w:val="00691A7C"/>
    <w:rsid w:val="0069267E"/>
    <w:rsid w:val="00693C48"/>
    <w:rsid w:val="006945A3"/>
    <w:rsid w:val="00694CC0"/>
    <w:rsid w:val="006956AB"/>
    <w:rsid w:val="006960AF"/>
    <w:rsid w:val="00696753"/>
    <w:rsid w:val="006972AD"/>
    <w:rsid w:val="006978CC"/>
    <w:rsid w:val="00697BFA"/>
    <w:rsid w:val="00697CE3"/>
    <w:rsid w:val="00697DAE"/>
    <w:rsid w:val="006A0FA0"/>
    <w:rsid w:val="006A15A0"/>
    <w:rsid w:val="006A42BB"/>
    <w:rsid w:val="006A4A2E"/>
    <w:rsid w:val="006A4D2C"/>
    <w:rsid w:val="006A6DE9"/>
    <w:rsid w:val="006A777C"/>
    <w:rsid w:val="006B0F16"/>
    <w:rsid w:val="006B26F9"/>
    <w:rsid w:val="006B2A7D"/>
    <w:rsid w:val="006B32BC"/>
    <w:rsid w:val="006B39FF"/>
    <w:rsid w:val="006B557F"/>
    <w:rsid w:val="006B5EB1"/>
    <w:rsid w:val="006B5F75"/>
    <w:rsid w:val="006B5FE2"/>
    <w:rsid w:val="006B701F"/>
    <w:rsid w:val="006B75E0"/>
    <w:rsid w:val="006B7631"/>
    <w:rsid w:val="006B76CD"/>
    <w:rsid w:val="006B7CED"/>
    <w:rsid w:val="006B7EA5"/>
    <w:rsid w:val="006C10A5"/>
    <w:rsid w:val="006C18EE"/>
    <w:rsid w:val="006C3635"/>
    <w:rsid w:val="006C3955"/>
    <w:rsid w:val="006C3B65"/>
    <w:rsid w:val="006C3EEE"/>
    <w:rsid w:val="006C46E5"/>
    <w:rsid w:val="006C484D"/>
    <w:rsid w:val="006C4985"/>
    <w:rsid w:val="006C4AC0"/>
    <w:rsid w:val="006C71DF"/>
    <w:rsid w:val="006D08C6"/>
    <w:rsid w:val="006D137A"/>
    <w:rsid w:val="006D17D3"/>
    <w:rsid w:val="006D2648"/>
    <w:rsid w:val="006D2B1E"/>
    <w:rsid w:val="006D4A78"/>
    <w:rsid w:val="006D4EBE"/>
    <w:rsid w:val="006D53C9"/>
    <w:rsid w:val="006D665F"/>
    <w:rsid w:val="006D7253"/>
    <w:rsid w:val="006D7319"/>
    <w:rsid w:val="006E00C4"/>
    <w:rsid w:val="006E04AA"/>
    <w:rsid w:val="006E291F"/>
    <w:rsid w:val="006E31EB"/>
    <w:rsid w:val="006E4061"/>
    <w:rsid w:val="006E4684"/>
    <w:rsid w:val="006E48E6"/>
    <w:rsid w:val="006E72DD"/>
    <w:rsid w:val="006E77FA"/>
    <w:rsid w:val="006F0385"/>
    <w:rsid w:val="006F049D"/>
    <w:rsid w:val="006F2022"/>
    <w:rsid w:val="006F21EB"/>
    <w:rsid w:val="006F2741"/>
    <w:rsid w:val="006F277F"/>
    <w:rsid w:val="006F2AA2"/>
    <w:rsid w:val="006F3C77"/>
    <w:rsid w:val="006F3F04"/>
    <w:rsid w:val="006F6B0E"/>
    <w:rsid w:val="006F73B6"/>
    <w:rsid w:val="007000FD"/>
    <w:rsid w:val="007008E9"/>
    <w:rsid w:val="0070184E"/>
    <w:rsid w:val="00701898"/>
    <w:rsid w:val="00702F16"/>
    <w:rsid w:val="00705B2C"/>
    <w:rsid w:val="00706B60"/>
    <w:rsid w:val="007074A4"/>
    <w:rsid w:val="00707C7E"/>
    <w:rsid w:val="00707D86"/>
    <w:rsid w:val="00707FF7"/>
    <w:rsid w:val="007106BF"/>
    <w:rsid w:val="007107A7"/>
    <w:rsid w:val="00710DAB"/>
    <w:rsid w:val="00711B71"/>
    <w:rsid w:val="00712A50"/>
    <w:rsid w:val="00713E6B"/>
    <w:rsid w:val="00715FAD"/>
    <w:rsid w:val="00716B52"/>
    <w:rsid w:val="00716BEC"/>
    <w:rsid w:val="0071722D"/>
    <w:rsid w:val="007175CC"/>
    <w:rsid w:val="007230E1"/>
    <w:rsid w:val="00723673"/>
    <w:rsid w:val="00725255"/>
    <w:rsid w:val="0072657B"/>
    <w:rsid w:val="00726D59"/>
    <w:rsid w:val="00727219"/>
    <w:rsid w:val="007304EE"/>
    <w:rsid w:val="00730933"/>
    <w:rsid w:val="0073389A"/>
    <w:rsid w:val="007340A1"/>
    <w:rsid w:val="00734C87"/>
    <w:rsid w:val="00734D1F"/>
    <w:rsid w:val="0073512D"/>
    <w:rsid w:val="00735558"/>
    <w:rsid w:val="00742E30"/>
    <w:rsid w:val="00743695"/>
    <w:rsid w:val="00743EA9"/>
    <w:rsid w:val="0074451E"/>
    <w:rsid w:val="00745914"/>
    <w:rsid w:val="00745F7C"/>
    <w:rsid w:val="00746A0A"/>
    <w:rsid w:val="00746E9E"/>
    <w:rsid w:val="00747032"/>
    <w:rsid w:val="00750725"/>
    <w:rsid w:val="00751539"/>
    <w:rsid w:val="007524FC"/>
    <w:rsid w:val="007542C9"/>
    <w:rsid w:val="00754319"/>
    <w:rsid w:val="007545E6"/>
    <w:rsid w:val="007555CF"/>
    <w:rsid w:val="00755980"/>
    <w:rsid w:val="00755CC2"/>
    <w:rsid w:val="00756804"/>
    <w:rsid w:val="00756DC8"/>
    <w:rsid w:val="00757312"/>
    <w:rsid w:val="00760867"/>
    <w:rsid w:val="00762F6F"/>
    <w:rsid w:val="007640D1"/>
    <w:rsid w:val="00765107"/>
    <w:rsid w:val="0076580A"/>
    <w:rsid w:val="00767DB9"/>
    <w:rsid w:val="0077091B"/>
    <w:rsid w:val="00770AB8"/>
    <w:rsid w:val="00770ACA"/>
    <w:rsid w:val="00770B0A"/>
    <w:rsid w:val="00770DF3"/>
    <w:rsid w:val="007713A8"/>
    <w:rsid w:val="00772E4C"/>
    <w:rsid w:val="007736B0"/>
    <w:rsid w:val="00774502"/>
    <w:rsid w:val="00774872"/>
    <w:rsid w:val="0077571B"/>
    <w:rsid w:val="00775FE2"/>
    <w:rsid w:val="00775FFD"/>
    <w:rsid w:val="00777283"/>
    <w:rsid w:val="0077745F"/>
    <w:rsid w:val="0078098A"/>
    <w:rsid w:val="00781481"/>
    <w:rsid w:val="00782013"/>
    <w:rsid w:val="007821ED"/>
    <w:rsid w:val="007823E3"/>
    <w:rsid w:val="00782476"/>
    <w:rsid w:val="00782DAA"/>
    <w:rsid w:val="00782DBF"/>
    <w:rsid w:val="00783660"/>
    <w:rsid w:val="00783B23"/>
    <w:rsid w:val="007854D0"/>
    <w:rsid w:val="00785986"/>
    <w:rsid w:val="007874E5"/>
    <w:rsid w:val="007933BA"/>
    <w:rsid w:val="00793A7E"/>
    <w:rsid w:val="00793FCF"/>
    <w:rsid w:val="0079448D"/>
    <w:rsid w:val="007944D4"/>
    <w:rsid w:val="0079517C"/>
    <w:rsid w:val="00795AA7"/>
    <w:rsid w:val="00795B5A"/>
    <w:rsid w:val="00796CBB"/>
    <w:rsid w:val="007976E0"/>
    <w:rsid w:val="007A1376"/>
    <w:rsid w:val="007A1E66"/>
    <w:rsid w:val="007A1EC9"/>
    <w:rsid w:val="007A21B6"/>
    <w:rsid w:val="007A453D"/>
    <w:rsid w:val="007A4605"/>
    <w:rsid w:val="007A4759"/>
    <w:rsid w:val="007A4A3E"/>
    <w:rsid w:val="007A57C3"/>
    <w:rsid w:val="007A676D"/>
    <w:rsid w:val="007A7E44"/>
    <w:rsid w:val="007B0695"/>
    <w:rsid w:val="007B0973"/>
    <w:rsid w:val="007B0CFE"/>
    <w:rsid w:val="007B0D2C"/>
    <w:rsid w:val="007B1708"/>
    <w:rsid w:val="007B194D"/>
    <w:rsid w:val="007B1C8B"/>
    <w:rsid w:val="007B3B7C"/>
    <w:rsid w:val="007B406E"/>
    <w:rsid w:val="007B4786"/>
    <w:rsid w:val="007B5BBA"/>
    <w:rsid w:val="007B5CA1"/>
    <w:rsid w:val="007B63EA"/>
    <w:rsid w:val="007B710A"/>
    <w:rsid w:val="007B7D54"/>
    <w:rsid w:val="007B7EE2"/>
    <w:rsid w:val="007C054B"/>
    <w:rsid w:val="007C0FA3"/>
    <w:rsid w:val="007C2D1E"/>
    <w:rsid w:val="007C31D2"/>
    <w:rsid w:val="007C36A2"/>
    <w:rsid w:val="007C3C98"/>
    <w:rsid w:val="007C4EC5"/>
    <w:rsid w:val="007C68A6"/>
    <w:rsid w:val="007C69ED"/>
    <w:rsid w:val="007C6A1B"/>
    <w:rsid w:val="007C746A"/>
    <w:rsid w:val="007C7DBA"/>
    <w:rsid w:val="007D01AF"/>
    <w:rsid w:val="007D16BA"/>
    <w:rsid w:val="007D1751"/>
    <w:rsid w:val="007D1A52"/>
    <w:rsid w:val="007D2324"/>
    <w:rsid w:val="007D26C1"/>
    <w:rsid w:val="007D46D5"/>
    <w:rsid w:val="007D5BA3"/>
    <w:rsid w:val="007D7DFF"/>
    <w:rsid w:val="007E07F0"/>
    <w:rsid w:val="007E16BC"/>
    <w:rsid w:val="007E1C31"/>
    <w:rsid w:val="007E24E3"/>
    <w:rsid w:val="007E258D"/>
    <w:rsid w:val="007E29AD"/>
    <w:rsid w:val="007E3544"/>
    <w:rsid w:val="007E35B4"/>
    <w:rsid w:val="007E3C6A"/>
    <w:rsid w:val="007E45D8"/>
    <w:rsid w:val="007E4C64"/>
    <w:rsid w:val="007E5AA0"/>
    <w:rsid w:val="007E5F0A"/>
    <w:rsid w:val="007E6C6D"/>
    <w:rsid w:val="007F0035"/>
    <w:rsid w:val="007F0748"/>
    <w:rsid w:val="007F168C"/>
    <w:rsid w:val="007F17B7"/>
    <w:rsid w:val="007F1E3D"/>
    <w:rsid w:val="007F239A"/>
    <w:rsid w:val="007F2640"/>
    <w:rsid w:val="007F39FA"/>
    <w:rsid w:val="007F3C30"/>
    <w:rsid w:val="007F48C2"/>
    <w:rsid w:val="007F499A"/>
    <w:rsid w:val="007F63E6"/>
    <w:rsid w:val="008001CE"/>
    <w:rsid w:val="0080052F"/>
    <w:rsid w:val="0080146A"/>
    <w:rsid w:val="00801C59"/>
    <w:rsid w:val="008027C8"/>
    <w:rsid w:val="00803684"/>
    <w:rsid w:val="00803C49"/>
    <w:rsid w:val="00804D9D"/>
    <w:rsid w:val="00805DB3"/>
    <w:rsid w:val="00806219"/>
    <w:rsid w:val="0081020F"/>
    <w:rsid w:val="008113B3"/>
    <w:rsid w:val="008116B5"/>
    <w:rsid w:val="008118A0"/>
    <w:rsid w:val="00812FE6"/>
    <w:rsid w:val="0081307C"/>
    <w:rsid w:val="008137FC"/>
    <w:rsid w:val="008139B3"/>
    <w:rsid w:val="00814FAF"/>
    <w:rsid w:val="00815102"/>
    <w:rsid w:val="00815E7E"/>
    <w:rsid w:val="008162CB"/>
    <w:rsid w:val="00816A8E"/>
    <w:rsid w:val="008172FA"/>
    <w:rsid w:val="0081772D"/>
    <w:rsid w:val="00817EAC"/>
    <w:rsid w:val="008204D2"/>
    <w:rsid w:val="00820873"/>
    <w:rsid w:val="008224F3"/>
    <w:rsid w:val="00823FC4"/>
    <w:rsid w:val="008240F1"/>
    <w:rsid w:val="008242C5"/>
    <w:rsid w:val="00824D12"/>
    <w:rsid w:val="00825AFB"/>
    <w:rsid w:val="008267CB"/>
    <w:rsid w:val="00827449"/>
    <w:rsid w:val="00827530"/>
    <w:rsid w:val="0082792E"/>
    <w:rsid w:val="008301A6"/>
    <w:rsid w:val="00830675"/>
    <w:rsid w:val="00830EEE"/>
    <w:rsid w:val="00831B1C"/>
    <w:rsid w:val="00831B3D"/>
    <w:rsid w:val="00832216"/>
    <w:rsid w:val="00832757"/>
    <w:rsid w:val="0083334E"/>
    <w:rsid w:val="00833DEA"/>
    <w:rsid w:val="00834932"/>
    <w:rsid w:val="00834C55"/>
    <w:rsid w:val="0083511D"/>
    <w:rsid w:val="008355E5"/>
    <w:rsid w:val="0083572C"/>
    <w:rsid w:val="0084019D"/>
    <w:rsid w:val="008403A3"/>
    <w:rsid w:val="00840AE7"/>
    <w:rsid w:val="00840E7E"/>
    <w:rsid w:val="0084117A"/>
    <w:rsid w:val="00842B83"/>
    <w:rsid w:val="00842CE2"/>
    <w:rsid w:val="008430E4"/>
    <w:rsid w:val="008443AE"/>
    <w:rsid w:val="0084447A"/>
    <w:rsid w:val="008477B6"/>
    <w:rsid w:val="0085200D"/>
    <w:rsid w:val="00853212"/>
    <w:rsid w:val="00853654"/>
    <w:rsid w:val="008569D2"/>
    <w:rsid w:val="00857E92"/>
    <w:rsid w:val="008601CB"/>
    <w:rsid w:val="00860628"/>
    <w:rsid w:val="00860FFE"/>
    <w:rsid w:val="0086388C"/>
    <w:rsid w:val="00863BE6"/>
    <w:rsid w:val="00863DC9"/>
    <w:rsid w:val="00867598"/>
    <w:rsid w:val="008719C1"/>
    <w:rsid w:val="00871DCA"/>
    <w:rsid w:val="00873B39"/>
    <w:rsid w:val="00874864"/>
    <w:rsid w:val="00874FDA"/>
    <w:rsid w:val="0087655C"/>
    <w:rsid w:val="0087767C"/>
    <w:rsid w:val="00877FFA"/>
    <w:rsid w:val="00880DB1"/>
    <w:rsid w:val="00881EC1"/>
    <w:rsid w:val="00882D39"/>
    <w:rsid w:val="00883751"/>
    <w:rsid w:val="008842F0"/>
    <w:rsid w:val="00885AFF"/>
    <w:rsid w:val="00887E1A"/>
    <w:rsid w:val="00891AA4"/>
    <w:rsid w:val="00891B40"/>
    <w:rsid w:val="0089253C"/>
    <w:rsid w:val="00892AAF"/>
    <w:rsid w:val="008938B1"/>
    <w:rsid w:val="00894DC5"/>
    <w:rsid w:val="00895295"/>
    <w:rsid w:val="008956B6"/>
    <w:rsid w:val="00895FD7"/>
    <w:rsid w:val="00896569"/>
    <w:rsid w:val="00896665"/>
    <w:rsid w:val="00896F57"/>
    <w:rsid w:val="00897766"/>
    <w:rsid w:val="008977AE"/>
    <w:rsid w:val="008A12D1"/>
    <w:rsid w:val="008A184D"/>
    <w:rsid w:val="008A1BCF"/>
    <w:rsid w:val="008A2F7B"/>
    <w:rsid w:val="008A350C"/>
    <w:rsid w:val="008A35FF"/>
    <w:rsid w:val="008A3891"/>
    <w:rsid w:val="008A5003"/>
    <w:rsid w:val="008A54FD"/>
    <w:rsid w:val="008A664C"/>
    <w:rsid w:val="008A678B"/>
    <w:rsid w:val="008A6A13"/>
    <w:rsid w:val="008A6A67"/>
    <w:rsid w:val="008A7AE1"/>
    <w:rsid w:val="008A7D76"/>
    <w:rsid w:val="008B04C2"/>
    <w:rsid w:val="008B053A"/>
    <w:rsid w:val="008B27E3"/>
    <w:rsid w:val="008B34F5"/>
    <w:rsid w:val="008B411F"/>
    <w:rsid w:val="008B4449"/>
    <w:rsid w:val="008B61CE"/>
    <w:rsid w:val="008B651E"/>
    <w:rsid w:val="008B6E53"/>
    <w:rsid w:val="008B724C"/>
    <w:rsid w:val="008B77DD"/>
    <w:rsid w:val="008B7F6A"/>
    <w:rsid w:val="008C08A0"/>
    <w:rsid w:val="008C1CBE"/>
    <w:rsid w:val="008C1DEC"/>
    <w:rsid w:val="008C24BF"/>
    <w:rsid w:val="008C34AD"/>
    <w:rsid w:val="008C3A33"/>
    <w:rsid w:val="008C4515"/>
    <w:rsid w:val="008C4AA9"/>
    <w:rsid w:val="008C6033"/>
    <w:rsid w:val="008C606D"/>
    <w:rsid w:val="008C6F7F"/>
    <w:rsid w:val="008C6F92"/>
    <w:rsid w:val="008C7130"/>
    <w:rsid w:val="008D0684"/>
    <w:rsid w:val="008D0A7A"/>
    <w:rsid w:val="008D0F7A"/>
    <w:rsid w:val="008D2FD7"/>
    <w:rsid w:val="008D357D"/>
    <w:rsid w:val="008D3847"/>
    <w:rsid w:val="008D3E3B"/>
    <w:rsid w:val="008D5C32"/>
    <w:rsid w:val="008D66DF"/>
    <w:rsid w:val="008D6D71"/>
    <w:rsid w:val="008D71E6"/>
    <w:rsid w:val="008E036C"/>
    <w:rsid w:val="008E3E72"/>
    <w:rsid w:val="008E4E85"/>
    <w:rsid w:val="008E5793"/>
    <w:rsid w:val="008E6A4B"/>
    <w:rsid w:val="008E7984"/>
    <w:rsid w:val="008E7D9A"/>
    <w:rsid w:val="008F016B"/>
    <w:rsid w:val="008F0819"/>
    <w:rsid w:val="008F3763"/>
    <w:rsid w:val="008F45F6"/>
    <w:rsid w:val="008F4D09"/>
    <w:rsid w:val="008F530E"/>
    <w:rsid w:val="008F60FF"/>
    <w:rsid w:val="008F66CA"/>
    <w:rsid w:val="008F6D0C"/>
    <w:rsid w:val="00900062"/>
    <w:rsid w:val="00901228"/>
    <w:rsid w:val="0090198D"/>
    <w:rsid w:val="00902643"/>
    <w:rsid w:val="009029A9"/>
    <w:rsid w:val="00904BB4"/>
    <w:rsid w:val="009050BD"/>
    <w:rsid w:val="00905A6D"/>
    <w:rsid w:val="00905D30"/>
    <w:rsid w:val="009104FF"/>
    <w:rsid w:val="00910B02"/>
    <w:rsid w:val="00910B3F"/>
    <w:rsid w:val="009125B3"/>
    <w:rsid w:val="00912D45"/>
    <w:rsid w:val="00913B9D"/>
    <w:rsid w:val="00913D42"/>
    <w:rsid w:val="00916691"/>
    <w:rsid w:val="00916E5E"/>
    <w:rsid w:val="009171F4"/>
    <w:rsid w:val="0091761E"/>
    <w:rsid w:val="009200E1"/>
    <w:rsid w:val="00920149"/>
    <w:rsid w:val="009204DA"/>
    <w:rsid w:val="00920DF1"/>
    <w:rsid w:val="009215F2"/>
    <w:rsid w:val="00921B12"/>
    <w:rsid w:val="00921D9E"/>
    <w:rsid w:val="00922354"/>
    <w:rsid w:val="009232D1"/>
    <w:rsid w:val="00923DCC"/>
    <w:rsid w:val="0092524E"/>
    <w:rsid w:val="00926D0B"/>
    <w:rsid w:val="00926DE8"/>
    <w:rsid w:val="00930144"/>
    <w:rsid w:val="00931C16"/>
    <w:rsid w:val="00932264"/>
    <w:rsid w:val="0093341F"/>
    <w:rsid w:val="00934744"/>
    <w:rsid w:val="009357C3"/>
    <w:rsid w:val="00935D40"/>
    <w:rsid w:val="00936587"/>
    <w:rsid w:val="009370C9"/>
    <w:rsid w:val="0093715A"/>
    <w:rsid w:val="009377E6"/>
    <w:rsid w:val="009408F2"/>
    <w:rsid w:val="009415BD"/>
    <w:rsid w:val="009415FB"/>
    <w:rsid w:val="00941CE2"/>
    <w:rsid w:val="009426D9"/>
    <w:rsid w:val="00942E58"/>
    <w:rsid w:val="009432AA"/>
    <w:rsid w:val="0094381C"/>
    <w:rsid w:val="00943828"/>
    <w:rsid w:val="0094419A"/>
    <w:rsid w:val="00944A2E"/>
    <w:rsid w:val="00945513"/>
    <w:rsid w:val="00946267"/>
    <w:rsid w:val="00946949"/>
    <w:rsid w:val="00946ACF"/>
    <w:rsid w:val="00946F87"/>
    <w:rsid w:val="009470E9"/>
    <w:rsid w:val="0095044A"/>
    <w:rsid w:val="009523A9"/>
    <w:rsid w:val="009529EF"/>
    <w:rsid w:val="00952BCD"/>
    <w:rsid w:val="00953F33"/>
    <w:rsid w:val="00954145"/>
    <w:rsid w:val="009566B5"/>
    <w:rsid w:val="00956EB8"/>
    <w:rsid w:val="00957C17"/>
    <w:rsid w:val="00960A4F"/>
    <w:rsid w:val="00960CA0"/>
    <w:rsid w:val="009611F6"/>
    <w:rsid w:val="00962987"/>
    <w:rsid w:val="0096413E"/>
    <w:rsid w:val="00964E71"/>
    <w:rsid w:val="00970263"/>
    <w:rsid w:val="009706E3"/>
    <w:rsid w:val="00970D88"/>
    <w:rsid w:val="00972791"/>
    <w:rsid w:val="00972F6A"/>
    <w:rsid w:val="0097411F"/>
    <w:rsid w:val="00975C32"/>
    <w:rsid w:val="00976497"/>
    <w:rsid w:val="009777A4"/>
    <w:rsid w:val="00977EAB"/>
    <w:rsid w:val="009812BB"/>
    <w:rsid w:val="009814BF"/>
    <w:rsid w:val="0098306A"/>
    <w:rsid w:val="00983BB3"/>
    <w:rsid w:val="0098418A"/>
    <w:rsid w:val="00984DB2"/>
    <w:rsid w:val="0098661E"/>
    <w:rsid w:val="009869D8"/>
    <w:rsid w:val="00987691"/>
    <w:rsid w:val="0099010B"/>
    <w:rsid w:val="0099023C"/>
    <w:rsid w:val="00990397"/>
    <w:rsid w:val="00990FF3"/>
    <w:rsid w:val="00992DDB"/>
    <w:rsid w:val="00993DD6"/>
    <w:rsid w:val="00995056"/>
    <w:rsid w:val="00996033"/>
    <w:rsid w:val="00997628"/>
    <w:rsid w:val="00997930"/>
    <w:rsid w:val="009A0C55"/>
    <w:rsid w:val="009A248B"/>
    <w:rsid w:val="009A5B82"/>
    <w:rsid w:val="009A603E"/>
    <w:rsid w:val="009A64B7"/>
    <w:rsid w:val="009B1D90"/>
    <w:rsid w:val="009B32CB"/>
    <w:rsid w:val="009B39B3"/>
    <w:rsid w:val="009B4F70"/>
    <w:rsid w:val="009B5D1F"/>
    <w:rsid w:val="009B5DA6"/>
    <w:rsid w:val="009B6BCF"/>
    <w:rsid w:val="009B7FAA"/>
    <w:rsid w:val="009C0CDA"/>
    <w:rsid w:val="009C0F95"/>
    <w:rsid w:val="009C2E42"/>
    <w:rsid w:val="009C3427"/>
    <w:rsid w:val="009C3BB4"/>
    <w:rsid w:val="009C408A"/>
    <w:rsid w:val="009C5DE5"/>
    <w:rsid w:val="009C6061"/>
    <w:rsid w:val="009C7560"/>
    <w:rsid w:val="009C7D5E"/>
    <w:rsid w:val="009D10EF"/>
    <w:rsid w:val="009D146A"/>
    <w:rsid w:val="009D18DD"/>
    <w:rsid w:val="009D1C85"/>
    <w:rsid w:val="009D3FE5"/>
    <w:rsid w:val="009D4311"/>
    <w:rsid w:val="009D47CF"/>
    <w:rsid w:val="009D5A31"/>
    <w:rsid w:val="009D736E"/>
    <w:rsid w:val="009D75CB"/>
    <w:rsid w:val="009D7FAD"/>
    <w:rsid w:val="009E316B"/>
    <w:rsid w:val="009E45D0"/>
    <w:rsid w:val="009E5A83"/>
    <w:rsid w:val="009E5C92"/>
    <w:rsid w:val="009E7011"/>
    <w:rsid w:val="009E7D8B"/>
    <w:rsid w:val="009E7E5A"/>
    <w:rsid w:val="009F097C"/>
    <w:rsid w:val="009F1FF8"/>
    <w:rsid w:val="009F2450"/>
    <w:rsid w:val="009F2489"/>
    <w:rsid w:val="009F3269"/>
    <w:rsid w:val="009F4498"/>
    <w:rsid w:val="009F4F7E"/>
    <w:rsid w:val="009F5296"/>
    <w:rsid w:val="009F5E79"/>
    <w:rsid w:val="009F6132"/>
    <w:rsid w:val="009F619F"/>
    <w:rsid w:val="009F6C65"/>
    <w:rsid w:val="009F7034"/>
    <w:rsid w:val="009F7123"/>
    <w:rsid w:val="009F7656"/>
    <w:rsid w:val="00A00844"/>
    <w:rsid w:val="00A01D39"/>
    <w:rsid w:val="00A02541"/>
    <w:rsid w:val="00A0384A"/>
    <w:rsid w:val="00A03D2E"/>
    <w:rsid w:val="00A04A86"/>
    <w:rsid w:val="00A05BCE"/>
    <w:rsid w:val="00A06BAF"/>
    <w:rsid w:val="00A06D6A"/>
    <w:rsid w:val="00A07304"/>
    <w:rsid w:val="00A07513"/>
    <w:rsid w:val="00A07BFD"/>
    <w:rsid w:val="00A105B9"/>
    <w:rsid w:val="00A112B2"/>
    <w:rsid w:val="00A11B69"/>
    <w:rsid w:val="00A12895"/>
    <w:rsid w:val="00A140D6"/>
    <w:rsid w:val="00A17DED"/>
    <w:rsid w:val="00A20C05"/>
    <w:rsid w:val="00A20E05"/>
    <w:rsid w:val="00A21873"/>
    <w:rsid w:val="00A21FA6"/>
    <w:rsid w:val="00A22FE9"/>
    <w:rsid w:val="00A23719"/>
    <w:rsid w:val="00A239F1"/>
    <w:rsid w:val="00A23A30"/>
    <w:rsid w:val="00A23C48"/>
    <w:rsid w:val="00A242AD"/>
    <w:rsid w:val="00A24321"/>
    <w:rsid w:val="00A247D2"/>
    <w:rsid w:val="00A2751D"/>
    <w:rsid w:val="00A3073E"/>
    <w:rsid w:val="00A30E0A"/>
    <w:rsid w:val="00A3136F"/>
    <w:rsid w:val="00A320A3"/>
    <w:rsid w:val="00A3243D"/>
    <w:rsid w:val="00A325D1"/>
    <w:rsid w:val="00A32689"/>
    <w:rsid w:val="00A336EB"/>
    <w:rsid w:val="00A33885"/>
    <w:rsid w:val="00A33BCF"/>
    <w:rsid w:val="00A34464"/>
    <w:rsid w:val="00A36C41"/>
    <w:rsid w:val="00A36F69"/>
    <w:rsid w:val="00A36FFA"/>
    <w:rsid w:val="00A37304"/>
    <w:rsid w:val="00A400BF"/>
    <w:rsid w:val="00A4084A"/>
    <w:rsid w:val="00A4117C"/>
    <w:rsid w:val="00A422B2"/>
    <w:rsid w:val="00A42A94"/>
    <w:rsid w:val="00A44509"/>
    <w:rsid w:val="00A456EE"/>
    <w:rsid w:val="00A45B30"/>
    <w:rsid w:val="00A46CDC"/>
    <w:rsid w:val="00A50BE8"/>
    <w:rsid w:val="00A519DC"/>
    <w:rsid w:val="00A52CE5"/>
    <w:rsid w:val="00A52FBC"/>
    <w:rsid w:val="00A5383D"/>
    <w:rsid w:val="00A540EB"/>
    <w:rsid w:val="00A54524"/>
    <w:rsid w:val="00A56431"/>
    <w:rsid w:val="00A568E8"/>
    <w:rsid w:val="00A56E74"/>
    <w:rsid w:val="00A572F9"/>
    <w:rsid w:val="00A573A1"/>
    <w:rsid w:val="00A57727"/>
    <w:rsid w:val="00A60AD5"/>
    <w:rsid w:val="00A61E96"/>
    <w:rsid w:val="00A626B6"/>
    <w:rsid w:val="00A63602"/>
    <w:rsid w:val="00A64ACC"/>
    <w:rsid w:val="00A65DBC"/>
    <w:rsid w:val="00A66274"/>
    <w:rsid w:val="00A6635D"/>
    <w:rsid w:val="00A704B5"/>
    <w:rsid w:val="00A70DB9"/>
    <w:rsid w:val="00A70F64"/>
    <w:rsid w:val="00A710E3"/>
    <w:rsid w:val="00A72397"/>
    <w:rsid w:val="00A731A7"/>
    <w:rsid w:val="00A735EB"/>
    <w:rsid w:val="00A73906"/>
    <w:rsid w:val="00A7465D"/>
    <w:rsid w:val="00A747F6"/>
    <w:rsid w:val="00A766CB"/>
    <w:rsid w:val="00A76A17"/>
    <w:rsid w:val="00A76AE0"/>
    <w:rsid w:val="00A80E8B"/>
    <w:rsid w:val="00A82010"/>
    <w:rsid w:val="00A82A60"/>
    <w:rsid w:val="00A838A1"/>
    <w:rsid w:val="00A83F75"/>
    <w:rsid w:val="00A84038"/>
    <w:rsid w:val="00A87518"/>
    <w:rsid w:val="00A877BE"/>
    <w:rsid w:val="00A8795A"/>
    <w:rsid w:val="00A87DD6"/>
    <w:rsid w:val="00A904A2"/>
    <w:rsid w:val="00A904F1"/>
    <w:rsid w:val="00A9297E"/>
    <w:rsid w:val="00A930A8"/>
    <w:rsid w:val="00A936F1"/>
    <w:rsid w:val="00A939C2"/>
    <w:rsid w:val="00A949FF"/>
    <w:rsid w:val="00A95437"/>
    <w:rsid w:val="00A95800"/>
    <w:rsid w:val="00A95915"/>
    <w:rsid w:val="00AA085B"/>
    <w:rsid w:val="00AA5828"/>
    <w:rsid w:val="00AA7A2F"/>
    <w:rsid w:val="00AB17C6"/>
    <w:rsid w:val="00AB17E2"/>
    <w:rsid w:val="00AB17EE"/>
    <w:rsid w:val="00AB4C32"/>
    <w:rsid w:val="00AB5C26"/>
    <w:rsid w:val="00AB6808"/>
    <w:rsid w:val="00AC08EA"/>
    <w:rsid w:val="00AC20A9"/>
    <w:rsid w:val="00AC2EC8"/>
    <w:rsid w:val="00AC3556"/>
    <w:rsid w:val="00AC4FCA"/>
    <w:rsid w:val="00AC5522"/>
    <w:rsid w:val="00AC62FD"/>
    <w:rsid w:val="00AC7087"/>
    <w:rsid w:val="00AC7C83"/>
    <w:rsid w:val="00AC7E97"/>
    <w:rsid w:val="00AD0224"/>
    <w:rsid w:val="00AD10F6"/>
    <w:rsid w:val="00AD2249"/>
    <w:rsid w:val="00AD47B3"/>
    <w:rsid w:val="00AD5309"/>
    <w:rsid w:val="00AD534B"/>
    <w:rsid w:val="00AD59B6"/>
    <w:rsid w:val="00AD5DA2"/>
    <w:rsid w:val="00AD785C"/>
    <w:rsid w:val="00AE125A"/>
    <w:rsid w:val="00AE1962"/>
    <w:rsid w:val="00AE2589"/>
    <w:rsid w:val="00AE2C3C"/>
    <w:rsid w:val="00AE2D8A"/>
    <w:rsid w:val="00AE3CF9"/>
    <w:rsid w:val="00AE404B"/>
    <w:rsid w:val="00AE4744"/>
    <w:rsid w:val="00AE536B"/>
    <w:rsid w:val="00AE5E33"/>
    <w:rsid w:val="00AE6A53"/>
    <w:rsid w:val="00AE6BA2"/>
    <w:rsid w:val="00AE74B6"/>
    <w:rsid w:val="00AE7ADB"/>
    <w:rsid w:val="00AF07D2"/>
    <w:rsid w:val="00AF0FCD"/>
    <w:rsid w:val="00AF1642"/>
    <w:rsid w:val="00AF2A6E"/>
    <w:rsid w:val="00AF2CA2"/>
    <w:rsid w:val="00AF2F04"/>
    <w:rsid w:val="00AF334C"/>
    <w:rsid w:val="00AF475E"/>
    <w:rsid w:val="00AF483B"/>
    <w:rsid w:val="00AF4D9A"/>
    <w:rsid w:val="00AF52E0"/>
    <w:rsid w:val="00AF6A15"/>
    <w:rsid w:val="00AF6D25"/>
    <w:rsid w:val="00B015C1"/>
    <w:rsid w:val="00B01BB6"/>
    <w:rsid w:val="00B027DB"/>
    <w:rsid w:val="00B02F0D"/>
    <w:rsid w:val="00B04BBC"/>
    <w:rsid w:val="00B0569D"/>
    <w:rsid w:val="00B05DA0"/>
    <w:rsid w:val="00B062F0"/>
    <w:rsid w:val="00B064F3"/>
    <w:rsid w:val="00B073BF"/>
    <w:rsid w:val="00B07869"/>
    <w:rsid w:val="00B07B3B"/>
    <w:rsid w:val="00B07E9E"/>
    <w:rsid w:val="00B10259"/>
    <w:rsid w:val="00B11B07"/>
    <w:rsid w:val="00B122BF"/>
    <w:rsid w:val="00B126C4"/>
    <w:rsid w:val="00B12A81"/>
    <w:rsid w:val="00B135C7"/>
    <w:rsid w:val="00B13AC1"/>
    <w:rsid w:val="00B13F95"/>
    <w:rsid w:val="00B149F6"/>
    <w:rsid w:val="00B15C4B"/>
    <w:rsid w:val="00B15D77"/>
    <w:rsid w:val="00B16142"/>
    <w:rsid w:val="00B162E5"/>
    <w:rsid w:val="00B17744"/>
    <w:rsid w:val="00B17D41"/>
    <w:rsid w:val="00B20BF3"/>
    <w:rsid w:val="00B212BE"/>
    <w:rsid w:val="00B21612"/>
    <w:rsid w:val="00B22714"/>
    <w:rsid w:val="00B22C2B"/>
    <w:rsid w:val="00B237E0"/>
    <w:rsid w:val="00B24E1E"/>
    <w:rsid w:val="00B25834"/>
    <w:rsid w:val="00B2605C"/>
    <w:rsid w:val="00B3113C"/>
    <w:rsid w:val="00B3119B"/>
    <w:rsid w:val="00B31B46"/>
    <w:rsid w:val="00B328F8"/>
    <w:rsid w:val="00B330B3"/>
    <w:rsid w:val="00B33D3A"/>
    <w:rsid w:val="00B34B70"/>
    <w:rsid w:val="00B351FC"/>
    <w:rsid w:val="00B355C4"/>
    <w:rsid w:val="00B35B49"/>
    <w:rsid w:val="00B3745B"/>
    <w:rsid w:val="00B41270"/>
    <w:rsid w:val="00B4146F"/>
    <w:rsid w:val="00B438A4"/>
    <w:rsid w:val="00B43D52"/>
    <w:rsid w:val="00B44E47"/>
    <w:rsid w:val="00B452AE"/>
    <w:rsid w:val="00B458EB"/>
    <w:rsid w:val="00B46A4C"/>
    <w:rsid w:val="00B470F0"/>
    <w:rsid w:val="00B47761"/>
    <w:rsid w:val="00B47D8A"/>
    <w:rsid w:val="00B50390"/>
    <w:rsid w:val="00B519D0"/>
    <w:rsid w:val="00B5349B"/>
    <w:rsid w:val="00B53749"/>
    <w:rsid w:val="00B53913"/>
    <w:rsid w:val="00B55331"/>
    <w:rsid w:val="00B55A97"/>
    <w:rsid w:val="00B56007"/>
    <w:rsid w:val="00B57E37"/>
    <w:rsid w:val="00B60E0C"/>
    <w:rsid w:val="00B615FF"/>
    <w:rsid w:val="00B6161C"/>
    <w:rsid w:val="00B623CA"/>
    <w:rsid w:val="00B63B82"/>
    <w:rsid w:val="00B65622"/>
    <w:rsid w:val="00B67C1B"/>
    <w:rsid w:val="00B70680"/>
    <w:rsid w:val="00B70689"/>
    <w:rsid w:val="00B70962"/>
    <w:rsid w:val="00B712AC"/>
    <w:rsid w:val="00B7155D"/>
    <w:rsid w:val="00B71F58"/>
    <w:rsid w:val="00B720B5"/>
    <w:rsid w:val="00B72B33"/>
    <w:rsid w:val="00B72B43"/>
    <w:rsid w:val="00B73DF3"/>
    <w:rsid w:val="00B7449F"/>
    <w:rsid w:val="00B74E34"/>
    <w:rsid w:val="00B752B2"/>
    <w:rsid w:val="00B76099"/>
    <w:rsid w:val="00B770BC"/>
    <w:rsid w:val="00B77FC0"/>
    <w:rsid w:val="00B81623"/>
    <w:rsid w:val="00B825EC"/>
    <w:rsid w:val="00B82B01"/>
    <w:rsid w:val="00B837F3"/>
    <w:rsid w:val="00B8455D"/>
    <w:rsid w:val="00B86CAD"/>
    <w:rsid w:val="00B86EEA"/>
    <w:rsid w:val="00B907E0"/>
    <w:rsid w:val="00B931A9"/>
    <w:rsid w:val="00B93BE9"/>
    <w:rsid w:val="00B95971"/>
    <w:rsid w:val="00B9603C"/>
    <w:rsid w:val="00B96C2C"/>
    <w:rsid w:val="00B96C5C"/>
    <w:rsid w:val="00B9774C"/>
    <w:rsid w:val="00BA025E"/>
    <w:rsid w:val="00BA02A7"/>
    <w:rsid w:val="00BA084E"/>
    <w:rsid w:val="00BA0FEE"/>
    <w:rsid w:val="00BA2338"/>
    <w:rsid w:val="00BA3AE1"/>
    <w:rsid w:val="00BA3C09"/>
    <w:rsid w:val="00BA4810"/>
    <w:rsid w:val="00BA50D9"/>
    <w:rsid w:val="00BA53A3"/>
    <w:rsid w:val="00BA5773"/>
    <w:rsid w:val="00BA5C0A"/>
    <w:rsid w:val="00BA71A7"/>
    <w:rsid w:val="00BA7DC5"/>
    <w:rsid w:val="00BA7F78"/>
    <w:rsid w:val="00BB0322"/>
    <w:rsid w:val="00BB0FBF"/>
    <w:rsid w:val="00BB16D4"/>
    <w:rsid w:val="00BB2D0A"/>
    <w:rsid w:val="00BB2FB9"/>
    <w:rsid w:val="00BB34C8"/>
    <w:rsid w:val="00BB3A73"/>
    <w:rsid w:val="00BB3DA6"/>
    <w:rsid w:val="00BB55B3"/>
    <w:rsid w:val="00BB56A0"/>
    <w:rsid w:val="00BB5EB6"/>
    <w:rsid w:val="00BB74FE"/>
    <w:rsid w:val="00BC039C"/>
    <w:rsid w:val="00BC0606"/>
    <w:rsid w:val="00BC0F95"/>
    <w:rsid w:val="00BC1107"/>
    <w:rsid w:val="00BC182B"/>
    <w:rsid w:val="00BC236D"/>
    <w:rsid w:val="00BC304F"/>
    <w:rsid w:val="00BC31BB"/>
    <w:rsid w:val="00BC440C"/>
    <w:rsid w:val="00BC4F0D"/>
    <w:rsid w:val="00BC5C0B"/>
    <w:rsid w:val="00BC6E92"/>
    <w:rsid w:val="00BC7593"/>
    <w:rsid w:val="00BC75EC"/>
    <w:rsid w:val="00BC7AAF"/>
    <w:rsid w:val="00BD04CE"/>
    <w:rsid w:val="00BD19B3"/>
    <w:rsid w:val="00BD211A"/>
    <w:rsid w:val="00BD3688"/>
    <w:rsid w:val="00BD55CC"/>
    <w:rsid w:val="00BD5E27"/>
    <w:rsid w:val="00BD6AB6"/>
    <w:rsid w:val="00BD71A9"/>
    <w:rsid w:val="00BD7F2B"/>
    <w:rsid w:val="00BE1079"/>
    <w:rsid w:val="00BE2992"/>
    <w:rsid w:val="00BE29C0"/>
    <w:rsid w:val="00BE39ED"/>
    <w:rsid w:val="00BE4AFF"/>
    <w:rsid w:val="00BE51DB"/>
    <w:rsid w:val="00BE5F2B"/>
    <w:rsid w:val="00BE6B63"/>
    <w:rsid w:val="00BE6C60"/>
    <w:rsid w:val="00BE7766"/>
    <w:rsid w:val="00BF0789"/>
    <w:rsid w:val="00BF0A89"/>
    <w:rsid w:val="00BF2FA3"/>
    <w:rsid w:val="00BF4F04"/>
    <w:rsid w:val="00BF5443"/>
    <w:rsid w:val="00BF6C2D"/>
    <w:rsid w:val="00BF7321"/>
    <w:rsid w:val="00BF73DA"/>
    <w:rsid w:val="00C00760"/>
    <w:rsid w:val="00C0234E"/>
    <w:rsid w:val="00C027C2"/>
    <w:rsid w:val="00C029DB"/>
    <w:rsid w:val="00C04E72"/>
    <w:rsid w:val="00C0535F"/>
    <w:rsid w:val="00C05A82"/>
    <w:rsid w:val="00C065EE"/>
    <w:rsid w:val="00C07BF4"/>
    <w:rsid w:val="00C07ED7"/>
    <w:rsid w:val="00C11D7B"/>
    <w:rsid w:val="00C15674"/>
    <w:rsid w:val="00C15C11"/>
    <w:rsid w:val="00C1662B"/>
    <w:rsid w:val="00C1664D"/>
    <w:rsid w:val="00C16705"/>
    <w:rsid w:val="00C16711"/>
    <w:rsid w:val="00C17518"/>
    <w:rsid w:val="00C17FDB"/>
    <w:rsid w:val="00C201FE"/>
    <w:rsid w:val="00C212BD"/>
    <w:rsid w:val="00C21F67"/>
    <w:rsid w:val="00C22030"/>
    <w:rsid w:val="00C239FD"/>
    <w:rsid w:val="00C24505"/>
    <w:rsid w:val="00C25856"/>
    <w:rsid w:val="00C25F01"/>
    <w:rsid w:val="00C262A8"/>
    <w:rsid w:val="00C26DCB"/>
    <w:rsid w:val="00C30912"/>
    <w:rsid w:val="00C30C93"/>
    <w:rsid w:val="00C348D3"/>
    <w:rsid w:val="00C34CB4"/>
    <w:rsid w:val="00C34FE8"/>
    <w:rsid w:val="00C360FF"/>
    <w:rsid w:val="00C361DB"/>
    <w:rsid w:val="00C36DAB"/>
    <w:rsid w:val="00C3753C"/>
    <w:rsid w:val="00C3776D"/>
    <w:rsid w:val="00C40D07"/>
    <w:rsid w:val="00C41D37"/>
    <w:rsid w:val="00C42112"/>
    <w:rsid w:val="00C4522A"/>
    <w:rsid w:val="00C464E0"/>
    <w:rsid w:val="00C47907"/>
    <w:rsid w:val="00C52033"/>
    <w:rsid w:val="00C5338C"/>
    <w:rsid w:val="00C53A95"/>
    <w:rsid w:val="00C54D0F"/>
    <w:rsid w:val="00C56965"/>
    <w:rsid w:val="00C57CFE"/>
    <w:rsid w:val="00C61D9A"/>
    <w:rsid w:val="00C62100"/>
    <w:rsid w:val="00C625EF"/>
    <w:rsid w:val="00C638EC"/>
    <w:rsid w:val="00C643D4"/>
    <w:rsid w:val="00C6591C"/>
    <w:rsid w:val="00C65D91"/>
    <w:rsid w:val="00C703D9"/>
    <w:rsid w:val="00C70BA9"/>
    <w:rsid w:val="00C72677"/>
    <w:rsid w:val="00C73358"/>
    <w:rsid w:val="00C740AE"/>
    <w:rsid w:val="00C74D67"/>
    <w:rsid w:val="00C76E87"/>
    <w:rsid w:val="00C80F81"/>
    <w:rsid w:val="00C8113E"/>
    <w:rsid w:val="00C822A5"/>
    <w:rsid w:val="00C8257B"/>
    <w:rsid w:val="00C828FE"/>
    <w:rsid w:val="00C82BA7"/>
    <w:rsid w:val="00C8348F"/>
    <w:rsid w:val="00C834CD"/>
    <w:rsid w:val="00C83A93"/>
    <w:rsid w:val="00C83EFE"/>
    <w:rsid w:val="00C8493E"/>
    <w:rsid w:val="00C85733"/>
    <w:rsid w:val="00C858EC"/>
    <w:rsid w:val="00C86641"/>
    <w:rsid w:val="00C870AE"/>
    <w:rsid w:val="00C87397"/>
    <w:rsid w:val="00C9166C"/>
    <w:rsid w:val="00C91874"/>
    <w:rsid w:val="00C92546"/>
    <w:rsid w:val="00C93C5F"/>
    <w:rsid w:val="00C94435"/>
    <w:rsid w:val="00C94A38"/>
    <w:rsid w:val="00C94A57"/>
    <w:rsid w:val="00C9560F"/>
    <w:rsid w:val="00C964B6"/>
    <w:rsid w:val="00C96B14"/>
    <w:rsid w:val="00C96BB5"/>
    <w:rsid w:val="00CA2BBD"/>
    <w:rsid w:val="00CA3152"/>
    <w:rsid w:val="00CA351C"/>
    <w:rsid w:val="00CA3FFB"/>
    <w:rsid w:val="00CA4A75"/>
    <w:rsid w:val="00CA50E5"/>
    <w:rsid w:val="00CA5217"/>
    <w:rsid w:val="00CA56AF"/>
    <w:rsid w:val="00CA620B"/>
    <w:rsid w:val="00CA7CF8"/>
    <w:rsid w:val="00CB149C"/>
    <w:rsid w:val="00CB26F4"/>
    <w:rsid w:val="00CB2E7F"/>
    <w:rsid w:val="00CB3A51"/>
    <w:rsid w:val="00CB4500"/>
    <w:rsid w:val="00CB70BF"/>
    <w:rsid w:val="00CC0C5C"/>
    <w:rsid w:val="00CC114C"/>
    <w:rsid w:val="00CC15B8"/>
    <w:rsid w:val="00CC2624"/>
    <w:rsid w:val="00CC4A40"/>
    <w:rsid w:val="00CC68BF"/>
    <w:rsid w:val="00CC6BA8"/>
    <w:rsid w:val="00CC7167"/>
    <w:rsid w:val="00CD0876"/>
    <w:rsid w:val="00CD1F83"/>
    <w:rsid w:val="00CD2508"/>
    <w:rsid w:val="00CD2835"/>
    <w:rsid w:val="00CD4DC8"/>
    <w:rsid w:val="00CD4F28"/>
    <w:rsid w:val="00CD629C"/>
    <w:rsid w:val="00CD6E29"/>
    <w:rsid w:val="00CD6EBE"/>
    <w:rsid w:val="00CE004E"/>
    <w:rsid w:val="00CE151F"/>
    <w:rsid w:val="00CE2146"/>
    <w:rsid w:val="00CE2E41"/>
    <w:rsid w:val="00CE6101"/>
    <w:rsid w:val="00CE627D"/>
    <w:rsid w:val="00CE714E"/>
    <w:rsid w:val="00CE79B1"/>
    <w:rsid w:val="00CF005F"/>
    <w:rsid w:val="00CF00C9"/>
    <w:rsid w:val="00CF0683"/>
    <w:rsid w:val="00CF06BC"/>
    <w:rsid w:val="00CF07EB"/>
    <w:rsid w:val="00CF0B7A"/>
    <w:rsid w:val="00CF10F2"/>
    <w:rsid w:val="00CF18B1"/>
    <w:rsid w:val="00CF2657"/>
    <w:rsid w:val="00CF39E9"/>
    <w:rsid w:val="00CF4008"/>
    <w:rsid w:val="00CF5367"/>
    <w:rsid w:val="00CF5591"/>
    <w:rsid w:val="00CF56CE"/>
    <w:rsid w:val="00CF5D3B"/>
    <w:rsid w:val="00CF650A"/>
    <w:rsid w:val="00CF69D7"/>
    <w:rsid w:val="00D00BF0"/>
    <w:rsid w:val="00D00DB8"/>
    <w:rsid w:val="00D00F7A"/>
    <w:rsid w:val="00D023F9"/>
    <w:rsid w:val="00D02C30"/>
    <w:rsid w:val="00D044DE"/>
    <w:rsid w:val="00D05839"/>
    <w:rsid w:val="00D05937"/>
    <w:rsid w:val="00D0616C"/>
    <w:rsid w:val="00D071BC"/>
    <w:rsid w:val="00D07CC4"/>
    <w:rsid w:val="00D10113"/>
    <w:rsid w:val="00D102F8"/>
    <w:rsid w:val="00D10753"/>
    <w:rsid w:val="00D10BB9"/>
    <w:rsid w:val="00D10D44"/>
    <w:rsid w:val="00D11722"/>
    <w:rsid w:val="00D118C9"/>
    <w:rsid w:val="00D122AD"/>
    <w:rsid w:val="00D12E11"/>
    <w:rsid w:val="00D14C7A"/>
    <w:rsid w:val="00D14F72"/>
    <w:rsid w:val="00D1636A"/>
    <w:rsid w:val="00D16A22"/>
    <w:rsid w:val="00D16C50"/>
    <w:rsid w:val="00D20CA7"/>
    <w:rsid w:val="00D2112C"/>
    <w:rsid w:val="00D2170B"/>
    <w:rsid w:val="00D219A9"/>
    <w:rsid w:val="00D21D34"/>
    <w:rsid w:val="00D21E4F"/>
    <w:rsid w:val="00D240A4"/>
    <w:rsid w:val="00D2468C"/>
    <w:rsid w:val="00D24B5A"/>
    <w:rsid w:val="00D27673"/>
    <w:rsid w:val="00D30AF0"/>
    <w:rsid w:val="00D31A08"/>
    <w:rsid w:val="00D31E66"/>
    <w:rsid w:val="00D336C3"/>
    <w:rsid w:val="00D33F86"/>
    <w:rsid w:val="00D349DA"/>
    <w:rsid w:val="00D34CFA"/>
    <w:rsid w:val="00D365DB"/>
    <w:rsid w:val="00D366F5"/>
    <w:rsid w:val="00D373E6"/>
    <w:rsid w:val="00D40AE1"/>
    <w:rsid w:val="00D41147"/>
    <w:rsid w:val="00D436B3"/>
    <w:rsid w:val="00D44716"/>
    <w:rsid w:val="00D463FA"/>
    <w:rsid w:val="00D46B7C"/>
    <w:rsid w:val="00D46FE6"/>
    <w:rsid w:val="00D47CD6"/>
    <w:rsid w:val="00D50969"/>
    <w:rsid w:val="00D50ACF"/>
    <w:rsid w:val="00D51F68"/>
    <w:rsid w:val="00D5201F"/>
    <w:rsid w:val="00D52549"/>
    <w:rsid w:val="00D52C8E"/>
    <w:rsid w:val="00D52F05"/>
    <w:rsid w:val="00D53622"/>
    <w:rsid w:val="00D540EB"/>
    <w:rsid w:val="00D57AC2"/>
    <w:rsid w:val="00D60A46"/>
    <w:rsid w:val="00D61815"/>
    <w:rsid w:val="00D62064"/>
    <w:rsid w:val="00D62181"/>
    <w:rsid w:val="00D62AEF"/>
    <w:rsid w:val="00D62B6B"/>
    <w:rsid w:val="00D6491E"/>
    <w:rsid w:val="00D6600D"/>
    <w:rsid w:val="00D6643C"/>
    <w:rsid w:val="00D66C79"/>
    <w:rsid w:val="00D67205"/>
    <w:rsid w:val="00D67920"/>
    <w:rsid w:val="00D70AEB"/>
    <w:rsid w:val="00D70B21"/>
    <w:rsid w:val="00D71A45"/>
    <w:rsid w:val="00D72B48"/>
    <w:rsid w:val="00D72C2A"/>
    <w:rsid w:val="00D72E76"/>
    <w:rsid w:val="00D73922"/>
    <w:rsid w:val="00D73AB5"/>
    <w:rsid w:val="00D73DD0"/>
    <w:rsid w:val="00D744CB"/>
    <w:rsid w:val="00D749D8"/>
    <w:rsid w:val="00D75B0F"/>
    <w:rsid w:val="00D7620F"/>
    <w:rsid w:val="00D76B9C"/>
    <w:rsid w:val="00D77A96"/>
    <w:rsid w:val="00D809B7"/>
    <w:rsid w:val="00D81125"/>
    <w:rsid w:val="00D8322A"/>
    <w:rsid w:val="00D8499A"/>
    <w:rsid w:val="00D8571E"/>
    <w:rsid w:val="00D86452"/>
    <w:rsid w:val="00D864E5"/>
    <w:rsid w:val="00D8692A"/>
    <w:rsid w:val="00D87431"/>
    <w:rsid w:val="00D9034D"/>
    <w:rsid w:val="00D908B0"/>
    <w:rsid w:val="00D9247B"/>
    <w:rsid w:val="00D92F00"/>
    <w:rsid w:val="00D95157"/>
    <w:rsid w:val="00D9546E"/>
    <w:rsid w:val="00D956DB"/>
    <w:rsid w:val="00D96146"/>
    <w:rsid w:val="00D96F27"/>
    <w:rsid w:val="00DA0F59"/>
    <w:rsid w:val="00DA1366"/>
    <w:rsid w:val="00DA1CF4"/>
    <w:rsid w:val="00DA34CB"/>
    <w:rsid w:val="00DA46F6"/>
    <w:rsid w:val="00DA4AA8"/>
    <w:rsid w:val="00DA4B36"/>
    <w:rsid w:val="00DA51FC"/>
    <w:rsid w:val="00DA66B6"/>
    <w:rsid w:val="00DA790B"/>
    <w:rsid w:val="00DB0E29"/>
    <w:rsid w:val="00DB21A1"/>
    <w:rsid w:val="00DB2B00"/>
    <w:rsid w:val="00DB3811"/>
    <w:rsid w:val="00DB3E6C"/>
    <w:rsid w:val="00DB4F6D"/>
    <w:rsid w:val="00DB5D55"/>
    <w:rsid w:val="00DB5F5F"/>
    <w:rsid w:val="00DB6E02"/>
    <w:rsid w:val="00DB74BF"/>
    <w:rsid w:val="00DC1469"/>
    <w:rsid w:val="00DC1CAF"/>
    <w:rsid w:val="00DC2411"/>
    <w:rsid w:val="00DC2FDE"/>
    <w:rsid w:val="00DC3288"/>
    <w:rsid w:val="00DC381A"/>
    <w:rsid w:val="00DC3AFD"/>
    <w:rsid w:val="00DC3B54"/>
    <w:rsid w:val="00DC54DC"/>
    <w:rsid w:val="00DC6FC9"/>
    <w:rsid w:val="00DC739C"/>
    <w:rsid w:val="00DD1351"/>
    <w:rsid w:val="00DD138F"/>
    <w:rsid w:val="00DD2488"/>
    <w:rsid w:val="00DD29CD"/>
    <w:rsid w:val="00DD388D"/>
    <w:rsid w:val="00DD402B"/>
    <w:rsid w:val="00DD50E9"/>
    <w:rsid w:val="00DD6288"/>
    <w:rsid w:val="00DD6676"/>
    <w:rsid w:val="00DD7ECC"/>
    <w:rsid w:val="00DE15FE"/>
    <w:rsid w:val="00DE2081"/>
    <w:rsid w:val="00DE2805"/>
    <w:rsid w:val="00DE2BB3"/>
    <w:rsid w:val="00DE2BBC"/>
    <w:rsid w:val="00DE4890"/>
    <w:rsid w:val="00DE636B"/>
    <w:rsid w:val="00DE6677"/>
    <w:rsid w:val="00DF0280"/>
    <w:rsid w:val="00DF071E"/>
    <w:rsid w:val="00DF16DF"/>
    <w:rsid w:val="00DF1B71"/>
    <w:rsid w:val="00DF32FE"/>
    <w:rsid w:val="00DF3B67"/>
    <w:rsid w:val="00DF576B"/>
    <w:rsid w:val="00DF5F6C"/>
    <w:rsid w:val="00DF7A02"/>
    <w:rsid w:val="00E0076A"/>
    <w:rsid w:val="00E00AD9"/>
    <w:rsid w:val="00E01A5E"/>
    <w:rsid w:val="00E01E44"/>
    <w:rsid w:val="00E03026"/>
    <w:rsid w:val="00E035A3"/>
    <w:rsid w:val="00E0562D"/>
    <w:rsid w:val="00E05F22"/>
    <w:rsid w:val="00E06FA3"/>
    <w:rsid w:val="00E0795C"/>
    <w:rsid w:val="00E07DA3"/>
    <w:rsid w:val="00E07E5C"/>
    <w:rsid w:val="00E10BD5"/>
    <w:rsid w:val="00E118B4"/>
    <w:rsid w:val="00E11D0D"/>
    <w:rsid w:val="00E15367"/>
    <w:rsid w:val="00E16134"/>
    <w:rsid w:val="00E16A8B"/>
    <w:rsid w:val="00E17D27"/>
    <w:rsid w:val="00E20489"/>
    <w:rsid w:val="00E20EF8"/>
    <w:rsid w:val="00E21D58"/>
    <w:rsid w:val="00E21EF7"/>
    <w:rsid w:val="00E22AA7"/>
    <w:rsid w:val="00E2326A"/>
    <w:rsid w:val="00E24EDE"/>
    <w:rsid w:val="00E25323"/>
    <w:rsid w:val="00E25E5D"/>
    <w:rsid w:val="00E27A3F"/>
    <w:rsid w:val="00E30353"/>
    <w:rsid w:val="00E31BAA"/>
    <w:rsid w:val="00E3282F"/>
    <w:rsid w:val="00E33AE9"/>
    <w:rsid w:val="00E343F2"/>
    <w:rsid w:val="00E35F00"/>
    <w:rsid w:val="00E36F40"/>
    <w:rsid w:val="00E37225"/>
    <w:rsid w:val="00E3757D"/>
    <w:rsid w:val="00E37690"/>
    <w:rsid w:val="00E4002E"/>
    <w:rsid w:val="00E40EB9"/>
    <w:rsid w:val="00E4120A"/>
    <w:rsid w:val="00E41795"/>
    <w:rsid w:val="00E4218F"/>
    <w:rsid w:val="00E42AB1"/>
    <w:rsid w:val="00E43504"/>
    <w:rsid w:val="00E439D4"/>
    <w:rsid w:val="00E44AE2"/>
    <w:rsid w:val="00E45931"/>
    <w:rsid w:val="00E4595F"/>
    <w:rsid w:val="00E4613F"/>
    <w:rsid w:val="00E46943"/>
    <w:rsid w:val="00E47732"/>
    <w:rsid w:val="00E50095"/>
    <w:rsid w:val="00E50874"/>
    <w:rsid w:val="00E522E4"/>
    <w:rsid w:val="00E52959"/>
    <w:rsid w:val="00E52C38"/>
    <w:rsid w:val="00E5319E"/>
    <w:rsid w:val="00E546C4"/>
    <w:rsid w:val="00E559CD"/>
    <w:rsid w:val="00E55ACF"/>
    <w:rsid w:val="00E55C0F"/>
    <w:rsid w:val="00E56FB7"/>
    <w:rsid w:val="00E57363"/>
    <w:rsid w:val="00E57698"/>
    <w:rsid w:val="00E5783B"/>
    <w:rsid w:val="00E60E13"/>
    <w:rsid w:val="00E61E0B"/>
    <w:rsid w:val="00E633BF"/>
    <w:rsid w:val="00E63E25"/>
    <w:rsid w:val="00E64182"/>
    <w:rsid w:val="00E6497C"/>
    <w:rsid w:val="00E64D33"/>
    <w:rsid w:val="00E6659D"/>
    <w:rsid w:val="00E66A25"/>
    <w:rsid w:val="00E675E5"/>
    <w:rsid w:val="00E67A32"/>
    <w:rsid w:val="00E732B2"/>
    <w:rsid w:val="00E73EA3"/>
    <w:rsid w:val="00E757C6"/>
    <w:rsid w:val="00E757E6"/>
    <w:rsid w:val="00E75844"/>
    <w:rsid w:val="00E75F3A"/>
    <w:rsid w:val="00E764D6"/>
    <w:rsid w:val="00E834FC"/>
    <w:rsid w:val="00E83E33"/>
    <w:rsid w:val="00E84081"/>
    <w:rsid w:val="00E85D69"/>
    <w:rsid w:val="00E86882"/>
    <w:rsid w:val="00E86CAE"/>
    <w:rsid w:val="00E86EB8"/>
    <w:rsid w:val="00E87737"/>
    <w:rsid w:val="00E918C7"/>
    <w:rsid w:val="00E92131"/>
    <w:rsid w:val="00E921E8"/>
    <w:rsid w:val="00E9288D"/>
    <w:rsid w:val="00E932D6"/>
    <w:rsid w:val="00E9367C"/>
    <w:rsid w:val="00E93835"/>
    <w:rsid w:val="00E93B17"/>
    <w:rsid w:val="00E94058"/>
    <w:rsid w:val="00E959E9"/>
    <w:rsid w:val="00E963F7"/>
    <w:rsid w:val="00E97723"/>
    <w:rsid w:val="00E97D62"/>
    <w:rsid w:val="00E97E39"/>
    <w:rsid w:val="00E97FEA"/>
    <w:rsid w:val="00EA09B2"/>
    <w:rsid w:val="00EA0B41"/>
    <w:rsid w:val="00EA17D8"/>
    <w:rsid w:val="00EA24E4"/>
    <w:rsid w:val="00EA25A8"/>
    <w:rsid w:val="00EA398B"/>
    <w:rsid w:val="00EA450C"/>
    <w:rsid w:val="00EA4724"/>
    <w:rsid w:val="00EA520B"/>
    <w:rsid w:val="00EA5648"/>
    <w:rsid w:val="00EA618B"/>
    <w:rsid w:val="00EA7248"/>
    <w:rsid w:val="00EA7C4B"/>
    <w:rsid w:val="00EA7DD2"/>
    <w:rsid w:val="00EB048F"/>
    <w:rsid w:val="00EB04E8"/>
    <w:rsid w:val="00EB05BB"/>
    <w:rsid w:val="00EB0AB3"/>
    <w:rsid w:val="00EB0D9A"/>
    <w:rsid w:val="00EB0FD1"/>
    <w:rsid w:val="00EB1740"/>
    <w:rsid w:val="00EB2CF5"/>
    <w:rsid w:val="00EB2D6B"/>
    <w:rsid w:val="00EB3223"/>
    <w:rsid w:val="00EB382F"/>
    <w:rsid w:val="00EB3D16"/>
    <w:rsid w:val="00EC0EE2"/>
    <w:rsid w:val="00EC1D5F"/>
    <w:rsid w:val="00EC1D95"/>
    <w:rsid w:val="00EC27FE"/>
    <w:rsid w:val="00EC3142"/>
    <w:rsid w:val="00EC3DED"/>
    <w:rsid w:val="00EC4C73"/>
    <w:rsid w:val="00EC69E7"/>
    <w:rsid w:val="00EC6A58"/>
    <w:rsid w:val="00EC72B2"/>
    <w:rsid w:val="00EC76F2"/>
    <w:rsid w:val="00ED04C0"/>
    <w:rsid w:val="00ED08E1"/>
    <w:rsid w:val="00ED0D56"/>
    <w:rsid w:val="00ED1154"/>
    <w:rsid w:val="00ED255F"/>
    <w:rsid w:val="00ED2AA8"/>
    <w:rsid w:val="00ED3AC6"/>
    <w:rsid w:val="00ED3FC3"/>
    <w:rsid w:val="00ED48FA"/>
    <w:rsid w:val="00ED5A8A"/>
    <w:rsid w:val="00ED6737"/>
    <w:rsid w:val="00ED67F1"/>
    <w:rsid w:val="00ED6A88"/>
    <w:rsid w:val="00EE0143"/>
    <w:rsid w:val="00EE058F"/>
    <w:rsid w:val="00EE0D1A"/>
    <w:rsid w:val="00EE412D"/>
    <w:rsid w:val="00EE4628"/>
    <w:rsid w:val="00EE4A4F"/>
    <w:rsid w:val="00EE5006"/>
    <w:rsid w:val="00EE5507"/>
    <w:rsid w:val="00EE6DA7"/>
    <w:rsid w:val="00EE736C"/>
    <w:rsid w:val="00EE779B"/>
    <w:rsid w:val="00EE793B"/>
    <w:rsid w:val="00EF0BFB"/>
    <w:rsid w:val="00EF13E8"/>
    <w:rsid w:val="00EF17F5"/>
    <w:rsid w:val="00EF188E"/>
    <w:rsid w:val="00EF2010"/>
    <w:rsid w:val="00EF2BE0"/>
    <w:rsid w:val="00EF2C05"/>
    <w:rsid w:val="00EF3175"/>
    <w:rsid w:val="00EF5C2A"/>
    <w:rsid w:val="00EF603A"/>
    <w:rsid w:val="00EF638A"/>
    <w:rsid w:val="00EF6E03"/>
    <w:rsid w:val="00EF706A"/>
    <w:rsid w:val="00EF7075"/>
    <w:rsid w:val="00EF76E9"/>
    <w:rsid w:val="00F001FD"/>
    <w:rsid w:val="00F0189C"/>
    <w:rsid w:val="00F029C0"/>
    <w:rsid w:val="00F02A53"/>
    <w:rsid w:val="00F04785"/>
    <w:rsid w:val="00F05077"/>
    <w:rsid w:val="00F06E9A"/>
    <w:rsid w:val="00F0746D"/>
    <w:rsid w:val="00F07FF1"/>
    <w:rsid w:val="00F1052A"/>
    <w:rsid w:val="00F105F4"/>
    <w:rsid w:val="00F10D2B"/>
    <w:rsid w:val="00F11112"/>
    <w:rsid w:val="00F12839"/>
    <w:rsid w:val="00F14201"/>
    <w:rsid w:val="00F14C53"/>
    <w:rsid w:val="00F14FDD"/>
    <w:rsid w:val="00F150D9"/>
    <w:rsid w:val="00F1522C"/>
    <w:rsid w:val="00F17EEE"/>
    <w:rsid w:val="00F21222"/>
    <w:rsid w:val="00F2155C"/>
    <w:rsid w:val="00F21906"/>
    <w:rsid w:val="00F22001"/>
    <w:rsid w:val="00F240E9"/>
    <w:rsid w:val="00F2590B"/>
    <w:rsid w:val="00F261B4"/>
    <w:rsid w:val="00F26730"/>
    <w:rsid w:val="00F279E2"/>
    <w:rsid w:val="00F27F47"/>
    <w:rsid w:val="00F31505"/>
    <w:rsid w:val="00F339B7"/>
    <w:rsid w:val="00F35EBC"/>
    <w:rsid w:val="00F36717"/>
    <w:rsid w:val="00F374C2"/>
    <w:rsid w:val="00F400CB"/>
    <w:rsid w:val="00F403EC"/>
    <w:rsid w:val="00F40AB6"/>
    <w:rsid w:val="00F418CA"/>
    <w:rsid w:val="00F41D6D"/>
    <w:rsid w:val="00F41DA2"/>
    <w:rsid w:val="00F4224A"/>
    <w:rsid w:val="00F43EAE"/>
    <w:rsid w:val="00F465D2"/>
    <w:rsid w:val="00F4728F"/>
    <w:rsid w:val="00F47872"/>
    <w:rsid w:val="00F5072B"/>
    <w:rsid w:val="00F50A14"/>
    <w:rsid w:val="00F516BD"/>
    <w:rsid w:val="00F51887"/>
    <w:rsid w:val="00F51C7D"/>
    <w:rsid w:val="00F52A75"/>
    <w:rsid w:val="00F52BC6"/>
    <w:rsid w:val="00F5431B"/>
    <w:rsid w:val="00F55949"/>
    <w:rsid w:val="00F55CB2"/>
    <w:rsid w:val="00F57A22"/>
    <w:rsid w:val="00F57EC6"/>
    <w:rsid w:val="00F60311"/>
    <w:rsid w:val="00F61FAF"/>
    <w:rsid w:val="00F621F9"/>
    <w:rsid w:val="00F625A5"/>
    <w:rsid w:val="00F63615"/>
    <w:rsid w:val="00F638FF"/>
    <w:rsid w:val="00F63A2C"/>
    <w:rsid w:val="00F65035"/>
    <w:rsid w:val="00F653DD"/>
    <w:rsid w:val="00F65BE3"/>
    <w:rsid w:val="00F664DF"/>
    <w:rsid w:val="00F6688E"/>
    <w:rsid w:val="00F6693D"/>
    <w:rsid w:val="00F669B9"/>
    <w:rsid w:val="00F7048C"/>
    <w:rsid w:val="00F7056B"/>
    <w:rsid w:val="00F7378E"/>
    <w:rsid w:val="00F750BB"/>
    <w:rsid w:val="00F752E5"/>
    <w:rsid w:val="00F7570B"/>
    <w:rsid w:val="00F775D1"/>
    <w:rsid w:val="00F7799D"/>
    <w:rsid w:val="00F779B4"/>
    <w:rsid w:val="00F77F04"/>
    <w:rsid w:val="00F808D1"/>
    <w:rsid w:val="00F80AC4"/>
    <w:rsid w:val="00F81482"/>
    <w:rsid w:val="00F82B8F"/>
    <w:rsid w:val="00F82DE6"/>
    <w:rsid w:val="00F82DFB"/>
    <w:rsid w:val="00F835FD"/>
    <w:rsid w:val="00F83C87"/>
    <w:rsid w:val="00F83DF6"/>
    <w:rsid w:val="00F847C6"/>
    <w:rsid w:val="00F84EB1"/>
    <w:rsid w:val="00F85BD3"/>
    <w:rsid w:val="00F866BC"/>
    <w:rsid w:val="00F90A32"/>
    <w:rsid w:val="00F9258F"/>
    <w:rsid w:val="00F93241"/>
    <w:rsid w:val="00F9367B"/>
    <w:rsid w:val="00F939CA"/>
    <w:rsid w:val="00F93A7C"/>
    <w:rsid w:val="00F94A06"/>
    <w:rsid w:val="00F9585B"/>
    <w:rsid w:val="00F95870"/>
    <w:rsid w:val="00F96A81"/>
    <w:rsid w:val="00F96AF4"/>
    <w:rsid w:val="00F96F03"/>
    <w:rsid w:val="00F97ACC"/>
    <w:rsid w:val="00F97D2C"/>
    <w:rsid w:val="00F97D4A"/>
    <w:rsid w:val="00FA068B"/>
    <w:rsid w:val="00FA0DCC"/>
    <w:rsid w:val="00FA2B45"/>
    <w:rsid w:val="00FA2BDF"/>
    <w:rsid w:val="00FA5052"/>
    <w:rsid w:val="00FA5082"/>
    <w:rsid w:val="00FA69DF"/>
    <w:rsid w:val="00FA6F0B"/>
    <w:rsid w:val="00FB0596"/>
    <w:rsid w:val="00FB2984"/>
    <w:rsid w:val="00FB3020"/>
    <w:rsid w:val="00FB3488"/>
    <w:rsid w:val="00FB41F5"/>
    <w:rsid w:val="00FB48D5"/>
    <w:rsid w:val="00FB4B84"/>
    <w:rsid w:val="00FB4DAA"/>
    <w:rsid w:val="00FB5CCC"/>
    <w:rsid w:val="00FB62BC"/>
    <w:rsid w:val="00FB6BBA"/>
    <w:rsid w:val="00FB7226"/>
    <w:rsid w:val="00FB727B"/>
    <w:rsid w:val="00FB787A"/>
    <w:rsid w:val="00FB7C0B"/>
    <w:rsid w:val="00FB7E8B"/>
    <w:rsid w:val="00FB7F37"/>
    <w:rsid w:val="00FC13F3"/>
    <w:rsid w:val="00FC1699"/>
    <w:rsid w:val="00FC1800"/>
    <w:rsid w:val="00FC30E9"/>
    <w:rsid w:val="00FC318F"/>
    <w:rsid w:val="00FC32A4"/>
    <w:rsid w:val="00FC3782"/>
    <w:rsid w:val="00FC4770"/>
    <w:rsid w:val="00FC4DD5"/>
    <w:rsid w:val="00FC4F61"/>
    <w:rsid w:val="00FC559D"/>
    <w:rsid w:val="00FC6962"/>
    <w:rsid w:val="00FC6CDD"/>
    <w:rsid w:val="00FC768F"/>
    <w:rsid w:val="00FC7A77"/>
    <w:rsid w:val="00FC7D69"/>
    <w:rsid w:val="00FD0B92"/>
    <w:rsid w:val="00FD248F"/>
    <w:rsid w:val="00FD3C49"/>
    <w:rsid w:val="00FD4801"/>
    <w:rsid w:val="00FD69F6"/>
    <w:rsid w:val="00FD6AD4"/>
    <w:rsid w:val="00FD752D"/>
    <w:rsid w:val="00FE18AA"/>
    <w:rsid w:val="00FE2A28"/>
    <w:rsid w:val="00FE2B72"/>
    <w:rsid w:val="00FE39C6"/>
    <w:rsid w:val="00FE3A98"/>
    <w:rsid w:val="00FE41D0"/>
    <w:rsid w:val="00FE42E7"/>
    <w:rsid w:val="00FE47CD"/>
    <w:rsid w:val="00FE4D82"/>
    <w:rsid w:val="00FE5095"/>
    <w:rsid w:val="00FE50DB"/>
    <w:rsid w:val="00FE5BD7"/>
    <w:rsid w:val="00FE5E71"/>
    <w:rsid w:val="00FE672E"/>
    <w:rsid w:val="00FF0E7C"/>
    <w:rsid w:val="00FF16E3"/>
    <w:rsid w:val="00FF2321"/>
    <w:rsid w:val="00FF2BB3"/>
    <w:rsid w:val="00FF2BE0"/>
    <w:rsid w:val="00FF2CD0"/>
    <w:rsid w:val="00FF3A78"/>
    <w:rsid w:val="00FF4610"/>
    <w:rsid w:val="00FF51D6"/>
    <w:rsid w:val="00FF5395"/>
    <w:rsid w:val="00FF679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  <w14:docId w14:val="03EF4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E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20B11"/>
    <w:pPr>
      <w:tabs>
        <w:tab w:val="left" w:pos="180"/>
      </w:tabs>
      <w:ind w:left="178" w:hangingChars="85" w:hanging="178"/>
    </w:pPr>
  </w:style>
  <w:style w:type="table" w:styleId="a5">
    <w:name w:val="Table Grid"/>
    <w:basedOn w:val="a1"/>
    <w:uiPriority w:val="39"/>
    <w:rsid w:val="004D53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95AA7"/>
    <w:pPr>
      <w:spacing w:line="480" w:lineRule="auto"/>
      <w:ind w:leftChars="400" w:left="851"/>
    </w:pPr>
  </w:style>
  <w:style w:type="paragraph" w:styleId="a6">
    <w:name w:val="footer"/>
    <w:basedOn w:val="a"/>
    <w:link w:val="a7"/>
    <w:rsid w:val="00CA620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sid w:val="00047CF7"/>
    <w:rPr>
      <w:rFonts w:eastAsia="ＭＳ 明朝"/>
    </w:rPr>
  </w:style>
  <w:style w:type="paragraph" w:styleId="a9">
    <w:name w:val="header"/>
    <w:basedOn w:val="a"/>
    <w:rsid w:val="00CA620B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547A7F"/>
  </w:style>
  <w:style w:type="character" w:styleId="ab">
    <w:name w:val="Hyperlink"/>
    <w:rsid w:val="00770DF3"/>
    <w:rPr>
      <w:color w:val="0000FF"/>
      <w:u w:val="single"/>
    </w:rPr>
  </w:style>
  <w:style w:type="character" w:styleId="ac">
    <w:name w:val="FollowedHyperlink"/>
    <w:rsid w:val="00770DF3"/>
    <w:rPr>
      <w:color w:val="800080"/>
      <w:u w:val="single"/>
    </w:rPr>
  </w:style>
  <w:style w:type="character" w:styleId="ad">
    <w:name w:val="annotation reference"/>
    <w:semiHidden/>
    <w:rsid w:val="0003457D"/>
    <w:rPr>
      <w:sz w:val="18"/>
      <w:szCs w:val="18"/>
    </w:rPr>
  </w:style>
  <w:style w:type="paragraph" w:styleId="ae">
    <w:name w:val="annotation text"/>
    <w:basedOn w:val="a"/>
    <w:link w:val="af"/>
    <w:semiHidden/>
    <w:rsid w:val="0003457D"/>
    <w:pPr>
      <w:jc w:val="left"/>
    </w:pPr>
  </w:style>
  <w:style w:type="paragraph" w:styleId="af0">
    <w:name w:val="annotation subject"/>
    <w:basedOn w:val="ae"/>
    <w:next w:val="ae"/>
    <w:semiHidden/>
    <w:rsid w:val="0003457D"/>
    <w:rPr>
      <w:b/>
      <w:bCs/>
    </w:rPr>
  </w:style>
  <w:style w:type="paragraph" w:styleId="af1">
    <w:name w:val="Balloon Text"/>
    <w:basedOn w:val="a"/>
    <w:semiHidden/>
    <w:rsid w:val="0003457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307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Plain Text"/>
    <w:basedOn w:val="a"/>
    <w:link w:val="af3"/>
    <w:uiPriority w:val="99"/>
    <w:unhideWhenUsed/>
    <w:rsid w:val="004C09A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4C09A5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Note Heading"/>
    <w:basedOn w:val="a"/>
    <w:next w:val="a"/>
    <w:link w:val="af5"/>
    <w:uiPriority w:val="99"/>
    <w:rsid w:val="007C69ED"/>
    <w:pPr>
      <w:jc w:val="center"/>
    </w:pPr>
    <w:rPr>
      <w:rFonts w:asciiTheme="majorEastAsia" w:eastAsiaTheme="majorEastAsia" w:hAnsiTheme="majorEastAsia"/>
      <w:color w:val="000000" w:themeColor="text1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7C69ED"/>
    <w:rPr>
      <w:rFonts w:asciiTheme="majorEastAsia" w:eastAsiaTheme="majorEastAsia" w:hAnsiTheme="majorEastAsia"/>
      <w:color w:val="000000" w:themeColor="text1"/>
      <w:kern w:val="2"/>
      <w:sz w:val="22"/>
      <w:szCs w:val="22"/>
    </w:rPr>
  </w:style>
  <w:style w:type="paragraph" w:styleId="af6">
    <w:name w:val="Closing"/>
    <w:basedOn w:val="a"/>
    <w:link w:val="af7"/>
    <w:rsid w:val="007C69ED"/>
    <w:pPr>
      <w:jc w:val="right"/>
    </w:pPr>
    <w:rPr>
      <w:rFonts w:asciiTheme="majorEastAsia" w:eastAsiaTheme="majorEastAsia" w:hAnsiTheme="majorEastAsia"/>
      <w:color w:val="000000" w:themeColor="text1"/>
      <w:sz w:val="22"/>
      <w:szCs w:val="22"/>
    </w:rPr>
  </w:style>
  <w:style w:type="character" w:customStyle="1" w:styleId="af7">
    <w:name w:val="結語 (文字)"/>
    <w:basedOn w:val="a0"/>
    <w:link w:val="af6"/>
    <w:rsid w:val="007C69ED"/>
    <w:rPr>
      <w:rFonts w:asciiTheme="majorEastAsia" w:eastAsiaTheme="majorEastAsia" w:hAnsiTheme="majorEastAsia"/>
      <w:color w:val="000000" w:themeColor="text1"/>
      <w:kern w:val="2"/>
      <w:sz w:val="22"/>
      <w:szCs w:val="22"/>
    </w:rPr>
  </w:style>
  <w:style w:type="character" w:customStyle="1" w:styleId="a4">
    <w:name w:val="本文インデント (文字)"/>
    <w:basedOn w:val="a0"/>
    <w:link w:val="a3"/>
    <w:uiPriority w:val="99"/>
    <w:rsid w:val="00715FAD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39"/>
    <w:rsid w:val="005615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コメント文字列 (文字)"/>
    <w:basedOn w:val="a0"/>
    <w:link w:val="ae"/>
    <w:semiHidden/>
    <w:rsid w:val="00ED255F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707D86"/>
    <w:rPr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5C7F24"/>
    <w:rPr>
      <w:color w:val="605E5C"/>
      <w:shd w:val="clear" w:color="auto" w:fill="E1DFDD"/>
    </w:rPr>
  </w:style>
  <w:style w:type="character" w:customStyle="1" w:styleId="a7">
    <w:name w:val="フッター (文字)"/>
    <w:basedOn w:val="a0"/>
    <w:link w:val="a6"/>
    <w:rsid w:val="0084447A"/>
    <w:rPr>
      <w:kern w:val="2"/>
      <w:sz w:val="21"/>
      <w:szCs w:val="24"/>
    </w:rPr>
  </w:style>
  <w:style w:type="table" w:customStyle="1" w:styleId="20">
    <w:name w:val="表 (格子)2"/>
    <w:basedOn w:val="a1"/>
    <w:next w:val="a5"/>
    <w:uiPriority w:val="39"/>
    <w:rsid w:val="002B54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2B546D"/>
  </w:style>
  <w:style w:type="table" w:customStyle="1" w:styleId="3">
    <w:name w:val="表 (格子)3"/>
    <w:basedOn w:val="a1"/>
    <w:next w:val="a5"/>
    <w:uiPriority w:val="39"/>
    <w:rsid w:val="002B54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39"/>
    <w:rsid w:val="002B546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uiPriority w:val="99"/>
    <w:semiHidden/>
    <w:unhideWhenUsed/>
    <w:rsid w:val="00BD5E27"/>
  </w:style>
  <w:style w:type="table" w:customStyle="1" w:styleId="4">
    <w:name w:val="表 (格子)4"/>
    <w:basedOn w:val="a1"/>
    <w:next w:val="a5"/>
    <w:uiPriority w:val="39"/>
    <w:rsid w:val="00BD5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39"/>
    <w:rsid w:val="00BD5E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E27"/>
    <w:pPr>
      <w:widowControl w:val="0"/>
      <w:autoSpaceDE w:val="0"/>
      <w:autoSpaceDN w:val="0"/>
      <w:adjustRightInd w:val="0"/>
    </w:pPr>
    <w:rPr>
      <w:rFonts w:ascii="ＭＳ.，." w:eastAsia="ＭＳ.，." w:cs="ＭＳ.，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615-2F89-4E7A-8794-4A0EA4C3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Links>
    <vt:vector size="18" baseType="variant">
      <vt:variant>
        <vt:i4>6029373</vt:i4>
      </vt:variant>
      <vt:variant>
        <vt:i4>6</vt:i4>
      </vt:variant>
      <vt:variant>
        <vt:i4>0</vt:i4>
      </vt:variant>
      <vt:variant>
        <vt:i4>5</vt:i4>
      </vt:variant>
      <vt:variant>
        <vt:lpwstr>http://www.mlit.go.jp/toshi/city_plan/eco-machi.html</vt:lpwstr>
      </vt:variant>
      <vt:variant>
        <vt:lpwstr/>
      </vt:variant>
      <vt:variant>
        <vt:i4>8192099</vt:i4>
      </vt:variant>
      <vt:variant>
        <vt:i4>3</vt:i4>
      </vt:variant>
      <vt:variant>
        <vt:i4>0</vt:i4>
      </vt:variant>
      <vt:variant>
        <vt:i4>5</vt:i4>
      </vt:variant>
      <vt:variant>
        <vt:lpwstr>http://www5.e-reikinet.jp/cgi-bin/suginami/startup.cgi</vt:lpwstr>
      </vt:variant>
      <vt:variant>
        <vt:lpwstr/>
      </vt:variant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://www2.city.suginami.tokyo.jp/library/file/hounanntyozyutaku_atochikatsuyo_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6T06:05:00Z</dcterms:created>
  <dcterms:modified xsi:type="dcterms:W3CDTF">2025-02-03T01:49:00Z</dcterms:modified>
</cp:coreProperties>
</file>